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2C69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4EE42F18" wp14:editId="22EF9D50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77D6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51A0F5A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03CBDBE5" w14:textId="1E5E69ED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‌ سرویس‌ها</w:t>
      </w:r>
    </w:p>
    <w:p w14:paraId="3EBF9EC2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583A45A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E8EF4F4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5D5813F3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17022CEB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4981EC7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97ACF" w14:textId="77777777" w:rsidR="00926B5C" w:rsidRPr="006175EF" w:rsidRDefault="00926B5C" w:rsidP="00926B5C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C9080E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2A46C50C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8022D88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0699A1E3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26B5C" w:rsidRPr="006175EF" w14:paraId="7857F4A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1EC0F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28DDD4B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61365C86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7D887E0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926B5C" w:rsidRPr="006175EF" w14:paraId="228108A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152E07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437A686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4A035D0E" w14:textId="545B5245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7E15B9AC" w14:textId="235A684A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سرویس مهم اصلی سامانه اضافه شد</w:t>
            </w:r>
          </w:p>
        </w:tc>
      </w:tr>
      <w:tr w:rsidR="00926B5C" w:rsidRPr="006175EF" w14:paraId="3DCADE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35AA3C" w14:textId="2924424E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  <w:r w:rsidR="00422B28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/03/1404</w:t>
            </w:r>
          </w:p>
        </w:tc>
        <w:tc>
          <w:tcPr>
            <w:tcW w:w="2310" w:type="dxa"/>
          </w:tcPr>
          <w:p w14:paraId="64D0A925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36556DC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0660773C" w14:textId="6A1FFAAE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رویس‌ها طبق اقلام داده‌ای جدید اصلاح شد و سرویس‌های جدید اضافه شد </w:t>
            </w:r>
          </w:p>
        </w:tc>
      </w:tr>
      <w:tr w:rsidR="00422B28" w:rsidRPr="006175EF" w14:paraId="386409A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50D1CC2" w14:textId="6AA40098" w:rsidR="00422B28" w:rsidRDefault="00422B28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/03/1404</w:t>
            </w:r>
          </w:p>
        </w:tc>
        <w:tc>
          <w:tcPr>
            <w:tcW w:w="2310" w:type="dxa"/>
          </w:tcPr>
          <w:p w14:paraId="731522E1" w14:textId="7753B24D" w:rsidR="00422B28" w:rsidRPr="006175EF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0CE7FADE" w14:textId="7866DC0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3A8FC421" w14:textId="22E087E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ضافه‌کردن سرویس‌های جانبی و ویراستاری</w:t>
            </w:r>
          </w:p>
        </w:tc>
      </w:tr>
    </w:tbl>
    <w:p w14:paraId="45C7104D" w14:textId="77777777" w:rsidR="002D56E9" w:rsidRDefault="002D56E9">
      <w:pPr>
        <w:bidi/>
        <w:spacing w:after="160" w:line="278" w:lineRule="auto"/>
        <w:rPr>
          <w:rFonts w:cs="B Nazanin"/>
          <w:b/>
          <w:bCs/>
          <w:sz w:val="24"/>
          <w:szCs w:val="24"/>
          <w:rtl/>
        </w:rPr>
      </w:pPr>
    </w:p>
    <w:p w14:paraId="6C8998FE" w14:textId="75BF2C13" w:rsidR="00495B6A" w:rsidRDefault="00BD7351" w:rsidP="00495B6A">
      <w:pPr>
        <w:spacing w:line="240" w:lineRule="auto"/>
        <w:rPr>
          <w:rtl/>
        </w:rPr>
      </w:pPr>
      <w:r>
        <w:rPr>
          <w:rtl/>
        </w:rPr>
        <w:br w:type="page"/>
      </w:r>
    </w:p>
    <w:sdt>
      <w:sdtPr>
        <w:rPr>
          <w:rFonts w:ascii="Arial" w:eastAsia="Arial" w:hAnsi="Arial" w:cs="B Nazanin" w:hint="cs"/>
          <w:b/>
          <w:bCs/>
          <w:color w:val="000000" w:themeColor="text1"/>
          <w:sz w:val="22"/>
          <w:szCs w:val="22"/>
          <w:rtl/>
          <w:lang w:val="fa-IR" w:bidi="fa-IR"/>
        </w:rPr>
        <w:id w:val="1561055176"/>
        <w:docPartObj>
          <w:docPartGallery w:val="Table of Contents"/>
          <w:docPartUnique/>
        </w:docPartObj>
      </w:sdtPr>
      <w:sdtEndPr>
        <w:rPr>
          <w:rFonts w:cs="Arial" w:hint="default"/>
          <w:b w:val="0"/>
          <w:bCs w:val="0"/>
          <w:color w:val="auto"/>
          <w:rtl w:val="0"/>
          <w:lang w:val="en-US"/>
        </w:rPr>
      </w:sdtEndPr>
      <w:sdtContent>
        <w:p w14:paraId="74B99F87" w14:textId="02BD6B9F" w:rsidR="00495B6A" w:rsidRPr="004B4A13" w:rsidRDefault="004B4A13" w:rsidP="00495B6A">
          <w:pPr>
            <w:pStyle w:val="TOCHeading"/>
            <w:bidi/>
            <w:rPr>
              <w:rFonts w:cs="B Nazanin"/>
              <w:b/>
              <w:bCs/>
              <w:color w:val="000000" w:themeColor="text1"/>
              <w:rtl/>
              <w:lang w:bidi="fa-IR"/>
            </w:rPr>
          </w:pPr>
          <w:r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 xml:space="preserve">فهرست </w:t>
          </w:r>
          <w:r w:rsidR="00495B6A"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>مطالب</w:t>
          </w:r>
        </w:p>
        <w:p w14:paraId="20CA7DE9" w14:textId="42690F47" w:rsidR="00FE199F" w:rsidRDefault="00495B6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46465" w:history="1">
            <w:r w:rsidR="00FE199F" w:rsidRPr="00016EEE">
              <w:rPr>
                <w:rStyle w:val="Hyperlink"/>
                <w:rFonts w:hint="eastAsia"/>
                <w:noProof/>
                <w:rtl/>
              </w:rPr>
              <w:t>سرو</w:t>
            </w:r>
            <w:r w:rsidR="00FE199F" w:rsidRPr="00016EEE">
              <w:rPr>
                <w:rStyle w:val="Hyperlink"/>
                <w:rFonts w:hint="cs"/>
                <w:noProof/>
                <w:rtl/>
              </w:rPr>
              <w:t>ی</w:t>
            </w:r>
            <w:r w:rsidR="00FE199F" w:rsidRPr="00016EEE">
              <w:rPr>
                <w:rStyle w:val="Hyperlink"/>
                <w:rFonts w:hint="eastAsia"/>
                <w:noProof/>
                <w:rtl/>
              </w:rPr>
              <w:t>س‌ها</w:t>
            </w:r>
            <w:r w:rsidR="00FE199F">
              <w:rPr>
                <w:noProof/>
                <w:webHidden/>
                <w:rtl/>
              </w:rPr>
              <w:tab/>
            </w:r>
            <w:r w:rsidR="00FE199F">
              <w:rPr>
                <w:noProof/>
                <w:webHidden/>
                <w:rtl/>
              </w:rPr>
              <w:fldChar w:fldCharType="begin"/>
            </w:r>
            <w:r w:rsidR="00FE199F">
              <w:rPr>
                <w:noProof/>
                <w:webHidden/>
                <w:rtl/>
              </w:rPr>
              <w:instrText xml:space="preserve"> </w:instrText>
            </w:r>
            <w:r w:rsidR="00FE199F">
              <w:rPr>
                <w:noProof/>
                <w:webHidden/>
              </w:rPr>
              <w:instrText>PAGEREF</w:instrText>
            </w:r>
            <w:r w:rsidR="00FE199F">
              <w:rPr>
                <w:noProof/>
                <w:webHidden/>
                <w:rtl/>
              </w:rPr>
              <w:instrText xml:space="preserve"> _</w:instrText>
            </w:r>
            <w:r w:rsidR="00FE199F">
              <w:rPr>
                <w:noProof/>
                <w:webHidden/>
              </w:rPr>
              <w:instrText>Toc</w:instrText>
            </w:r>
            <w:r w:rsidR="00FE199F">
              <w:rPr>
                <w:noProof/>
                <w:webHidden/>
                <w:rtl/>
              </w:rPr>
              <w:instrText xml:space="preserve">202546465 </w:instrText>
            </w:r>
            <w:r w:rsidR="00FE199F">
              <w:rPr>
                <w:noProof/>
                <w:webHidden/>
              </w:rPr>
              <w:instrText>\h</w:instrText>
            </w:r>
            <w:r w:rsidR="00FE199F">
              <w:rPr>
                <w:noProof/>
                <w:webHidden/>
                <w:rtl/>
              </w:rPr>
              <w:instrText xml:space="preserve"> </w:instrText>
            </w:r>
            <w:r w:rsidR="00FE199F">
              <w:rPr>
                <w:noProof/>
                <w:webHidden/>
                <w:rtl/>
              </w:rPr>
            </w:r>
            <w:r w:rsidR="00FE199F">
              <w:rPr>
                <w:noProof/>
                <w:webHidden/>
                <w:rtl/>
              </w:rPr>
              <w:fldChar w:fldCharType="separate"/>
            </w:r>
            <w:r w:rsidR="00FE199F">
              <w:rPr>
                <w:noProof/>
                <w:webHidden/>
                <w:rtl/>
              </w:rPr>
              <w:t>6</w:t>
            </w:r>
            <w:r w:rsidR="00FE199F">
              <w:rPr>
                <w:noProof/>
                <w:webHidden/>
                <w:rtl/>
              </w:rPr>
              <w:fldChar w:fldCharType="end"/>
            </w:r>
          </w:hyperlink>
        </w:p>
        <w:p w14:paraId="134D124A" w14:textId="5432EF60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66" w:history="1">
            <w:r w:rsidRPr="00016EEE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حرا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ه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C34EAB" w14:textId="0A50E405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67" w:history="1">
            <w:r w:rsidRPr="00016EE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ام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5ADA8EB" w14:textId="5EC0D8F0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68" w:history="1">
            <w:r w:rsidRPr="00016E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36456C" w14:textId="2B1E1BC6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69" w:history="1">
            <w:r w:rsidRPr="00016EEE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11F211" w14:textId="7E77AE94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0" w:history="1">
            <w:r w:rsidRPr="00016EEE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رو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016EEE">
              <w:rPr>
                <w:rStyle w:val="Hyperlink"/>
                <w:noProof/>
                <w:rtl/>
              </w:rPr>
              <w:t xml:space="preserve"> (</w:t>
            </w:r>
            <w:r w:rsidRPr="00016EEE">
              <w:rPr>
                <w:rStyle w:val="Hyperlink"/>
                <w:noProof/>
              </w:rPr>
              <w:t>Login</w:t>
            </w:r>
            <w:r w:rsidRPr="00016EEE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8021A3" w14:textId="26FB6AF4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1" w:history="1">
            <w:r w:rsidRPr="00016EEE">
              <w:rPr>
                <w:rStyle w:val="Hyperlink"/>
                <w:noProof/>
                <w:rtl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خروج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016EEE">
              <w:rPr>
                <w:rStyle w:val="Hyperlink"/>
                <w:noProof/>
                <w:rtl/>
              </w:rPr>
              <w:t xml:space="preserve"> (</w:t>
            </w:r>
            <w:r w:rsidRPr="00016EEE">
              <w:rPr>
                <w:rStyle w:val="Hyperlink"/>
                <w:noProof/>
              </w:rPr>
              <w:t>Logout</w:t>
            </w:r>
            <w:r w:rsidRPr="00016EEE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972B2E" w14:textId="1B275987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2" w:history="1">
            <w:r w:rsidRPr="00016EEE">
              <w:rPr>
                <w:rStyle w:val="Hyperlink"/>
                <w:noProof/>
                <w:rtl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در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ف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ب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فع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6049B1" w14:textId="239CC219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3" w:history="1">
            <w:r w:rsidRPr="00016EEE">
              <w:rPr>
                <w:rStyle w:val="Hyperlink"/>
                <w:noProof/>
                <w:rtl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غ</w:t>
            </w:r>
            <w:r w:rsidRPr="00016EEE">
              <w:rPr>
                <w:rStyle w:val="Hyperlink"/>
                <w:rFonts w:hint="cs"/>
                <w:noProof/>
                <w:rtl/>
              </w:rPr>
              <w:t>ی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رم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F7FE2A" w14:textId="50A39821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4" w:history="1">
            <w:r w:rsidRPr="00016EEE">
              <w:rPr>
                <w:rStyle w:val="Hyperlink"/>
                <w:noProof/>
                <w:rtl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باز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ب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رم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DE7CA2" w14:textId="14F107DF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5" w:history="1">
            <w:r w:rsidRPr="00016EEE">
              <w:rPr>
                <w:rStyle w:val="Hyperlink"/>
                <w:noProof/>
                <w:rtl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601192" w14:textId="70A107DD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6" w:history="1">
            <w:r w:rsidRPr="00016EEE">
              <w:rPr>
                <w:rStyle w:val="Hyperlink"/>
                <w:noProof/>
                <w:rtl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 w:rsidRPr="00016EEE">
              <w:rPr>
                <w:rStyle w:val="Hyperlink"/>
                <w:noProof/>
                <w:rtl/>
              </w:rPr>
              <w:t xml:space="preserve"> /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8EC2CA" w14:textId="5A13D30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7" w:history="1">
            <w:r w:rsidRPr="00016EEE">
              <w:rPr>
                <w:rStyle w:val="Hyperlink"/>
                <w:noProof/>
                <w:rtl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 w:rsidRPr="00016EEE">
              <w:rPr>
                <w:rStyle w:val="Hyperlink"/>
                <w:noProof/>
                <w:rtl/>
              </w:rPr>
              <w:t xml:space="preserve">/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D3946D" w14:textId="28C5E94D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8" w:history="1">
            <w:r w:rsidRPr="00016EEE">
              <w:rPr>
                <w:rStyle w:val="Hyperlink"/>
                <w:noProof/>
                <w:rtl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ام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د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6F1F9A8" w14:textId="08486F1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79" w:history="1">
            <w:r w:rsidRPr="00016EEE">
              <w:rPr>
                <w:rStyle w:val="Hyperlink"/>
                <w:noProof/>
                <w:rtl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د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C0376A1" w14:textId="7FBC1840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0" w:history="1">
            <w:r w:rsidRPr="00016EEE">
              <w:rPr>
                <w:rStyle w:val="Hyperlink"/>
                <w:noProof/>
                <w:rtl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د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EAB4BC" w14:textId="5AE500C0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1" w:history="1">
            <w:r w:rsidRPr="00016EEE">
              <w:rPr>
                <w:rStyle w:val="Hyperlink"/>
                <w:rFonts w:hint="eastAsia"/>
                <w:noProof/>
                <w:rtl/>
              </w:rPr>
              <w:t>دوره‌ها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247D9F" w14:textId="196F0A14" w:rsidR="00FE199F" w:rsidRDefault="00FE199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2" w:history="1">
            <w:r w:rsidRPr="00016EEE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جا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F3F0C3" w14:textId="2C3E95AE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3" w:history="1">
            <w:r w:rsidRPr="00016EEE">
              <w:rPr>
                <w:rStyle w:val="Hyperlink"/>
                <w:noProof/>
                <w:rtl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6844ED" w14:textId="5A4E685C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4" w:history="1">
            <w:r w:rsidRPr="00016EEE">
              <w:rPr>
                <w:rStyle w:val="Hyperlink"/>
                <w:noProof/>
                <w:rtl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291B00" w14:textId="4DB793B2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5" w:history="1">
            <w:r w:rsidRPr="00016EEE">
              <w:rPr>
                <w:rStyle w:val="Hyperlink"/>
                <w:noProof/>
                <w:rtl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و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FDC637" w14:textId="11F1E98E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6" w:history="1">
            <w:r w:rsidRPr="00016EEE">
              <w:rPr>
                <w:rStyle w:val="Hyperlink"/>
                <w:noProof/>
                <w:rtl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A9DF15" w14:textId="070BE998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7" w:history="1">
            <w:r w:rsidRPr="00016EEE">
              <w:rPr>
                <w:rStyle w:val="Hyperlink"/>
                <w:noProof/>
                <w:rtl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DFFDD2" w14:textId="65ADFF86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8" w:history="1">
            <w:r w:rsidRPr="00016EEE">
              <w:rPr>
                <w:rStyle w:val="Hyperlink"/>
                <w:noProof/>
                <w:rtl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وره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ثبت‌نام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194F4A" w14:textId="68144CE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89" w:history="1">
            <w:r w:rsidRPr="00016EEE">
              <w:rPr>
                <w:rStyle w:val="Hyperlink"/>
                <w:noProof/>
                <w:rtl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خص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ص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036FDF" w14:textId="025CAD7D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0" w:history="1">
            <w:r w:rsidRPr="00016EEE">
              <w:rPr>
                <w:rStyle w:val="Hyperlink"/>
                <w:noProof/>
                <w:rtl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م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E79B60" w14:textId="78A729EE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1" w:history="1">
            <w:r w:rsidRPr="00016EEE">
              <w:rPr>
                <w:rStyle w:val="Hyperlink"/>
                <w:noProof/>
                <w:rtl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ضاف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رد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از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زمان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407F6D" w14:textId="6FF6258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2" w:history="1">
            <w:r w:rsidRPr="00016EEE">
              <w:rPr>
                <w:rStyle w:val="Hyperlink"/>
                <w:noProof/>
                <w:rtl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از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زمان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65525C" w14:textId="32259EE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3" w:history="1">
            <w:r w:rsidRPr="00016EEE">
              <w:rPr>
                <w:rStyle w:val="Hyperlink"/>
                <w:noProof/>
                <w:rtl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از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زمان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15847E" w14:textId="2582415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4" w:history="1">
            <w:r w:rsidRPr="00016EEE">
              <w:rPr>
                <w:rStyle w:val="Hyperlink"/>
                <w:noProof/>
                <w:rtl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خص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ص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از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زمان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888CEB" w14:textId="4234F452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5" w:history="1">
            <w:r w:rsidRPr="00016EEE">
              <w:rPr>
                <w:rStyle w:val="Hyperlink"/>
                <w:rFonts w:hint="eastAsia"/>
                <w:noProof/>
                <w:rtl/>
              </w:rPr>
              <w:t>کتاب‌ها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حتو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930796" w14:textId="4B6FFCD8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6" w:history="1">
            <w:r w:rsidRPr="00016EEE">
              <w:rPr>
                <w:rStyle w:val="Hyperlink"/>
                <w:noProof/>
                <w:rtl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تاب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96D4C4" w14:textId="1E922812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7" w:history="1">
            <w:r w:rsidRPr="00016EEE">
              <w:rPr>
                <w:rStyle w:val="Hyperlink"/>
                <w:noProof/>
                <w:rtl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6D43CA" w14:textId="79C7F8F9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8" w:history="1">
            <w:r w:rsidRPr="00016EEE">
              <w:rPr>
                <w:rStyle w:val="Hyperlink"/>
                <w:noProof/>
                <w:rtl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CE5508" w14:textId="3DABBE7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499" w:history="1">
            <w:r w:rsidRPr="00016EEE">
              <w:rPr>
                <w:rStyle w:val="Hyperlink"/>
                <w:noProof/>
                <w:rtl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تا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4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8A0D3AB" w14:textId="6A30B5D0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0" w:history="1">
            <w:r w:rsidRPr="00016EEE">
              <w:rPr>
                <w:rStyle w:val="Hyperlink"/>
                <w:noProof/>
                <w:rtl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ف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( </w:t>
            </w:r>
            <w:r w:rsidRPr="00016EEE">
              <w:rPr>
                <w:rStyle w:val="Hyperlink"/>
                <w:noProof/>
              </w:rPr>
              <w:t xml:space="preserve"> PDF</w:t>
            </w:r>
            <w:r w:rsidRPr="00016EEE">
              <w:rPr>
                <w:rStyle w:val="Hyperlink"/>
                <w:rFonts w:hint="eastAsia"/>
                <w:noProof/>
                <w:rtl/>
              </w:rPr>
              <w:t>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و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صوت</w:t>
            </w:r>
            <w:r w:rsidRPr="00016EEE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E53710" w14:textId="6535895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1" w:history="1">
            <w:r w:rsidRPr="00016EEE">
              <w:rPr>
                <w:rStyle w:val="Hyperlink"/>
                <w:noProof/>
                <w:rtl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ف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ل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7E490A" w14:textId="137887D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2" w:history="1">
            <w:r w:rsidRPr="00016EEE">
              <w:rPr>
                <w:rStyle w:val="Hyperlink"/>
                <w:noProof/>
                <w:rtl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ف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موزش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C4D182" w14:textId="3A29C060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3" w:history="1">
            <w:r w:rsidRPr="00016EEE">
              <w:rPr>
                <w:rStyle w:val="Hyperlink"/>
                <w:rFonts w:hint="eastAsia"/>
                <w:noProof/>
                <w:rtl/>
              </w:rPr>
              <w:t>جلس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حضورغ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A65001" w14:textId="399CEB43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4" w:history="1">
            <w:r w:rsidRPr="00016EEE">
              <w:rPr>
                <w:rStyle w:val="Hyperlink"/>
                <w:noProof/>
                <w:rtl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عر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لس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B57FFCA" w14:textId="4004AF02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5" w:history="1">
            <w:r w:rsidRPr="00016EEE">
              <w:rPr>
                <w:rStyle w:val="Hyperlink"/>
                <w:noProof/>
                <w:rtl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لغ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لس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FCE8E3" w14:textId="2BF506C8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6" w:history="1">
            <w:r w:rsidRPr="00016EEE">
              <w:rPr>
                <w:rStyle w:val="Hyperlink"/>
                <w:noProof/>
                <w:rtl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حضو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غ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ب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7F13B8" w14:textId="34C9FAE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7" w:history="1">
            <w:r w:rsidRPr="00016EEE">
              <w:rPr>
                <w:rStyle w:val="Hyperlink"/>
                <w:noProof/>
                <w:rtl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ضع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حضو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غ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247015" w14:textId="314D01E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8" w:history="1">
            <w:r w:rsidRPr="00016EEE">
              <w:rPr>
                <w:rStyle w:val="Hyperlink"/>
                <w:noProof/>
                <w:rtl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لس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هر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ECA13B" w14:textId="660B66EF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09" w:history="1">
            <w:r w:rsidRPr="00016EEE">
              <w:rPr>
                <w:rStyle w:val="Hyperlink"/>
                <w:noProof/>
                <w:rtl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شروع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د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رس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ک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لس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F238D7" w14:textId="5B310252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0" w:history="1">
            <w:r w:rsidRPr="00016EEE">
              <w:rPr>
                <w:rStyle w:val="Hyperlink"/>
                <w:rFonts w:hint="eastAsia"/>
                <w:noProof/>
                <w:rtl/>
              </w:rPr>
              <w:t>ما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شهر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7B52DE" w14:textId="773BDAD3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1" w:history="1">
            <w:r w:rsidRPr="00016EEE">
              <w:rPr>
                <w:rStyle w:val="Hyperlink"/>
                <w:noProof/>
                <w:rtl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حضور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26E26B" w14:textId="0E8AC17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2" w:history="1">
            <w:r w:rsidRPr="00016EEE">
              <w:rPr>
                <w:rStyle w:val="Hyperlink"/>
                <w:noProof/>
                <w:rtl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ضع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ک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C8FF8F" w14:textId="37F1B21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3" w:history="1">
            <w:r w:rsidRPr="00016EEE">
              <w:rPr>
                <w:rStyle w:val="Hyperlink"/>
                <w:noProof/>
                <w:rtl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ده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اق</w:t>
            </w:r>
            <w:r w:rsidRPr="00016EEE">
              <w:rPr>
                <w:rStyle w:val="Hyperlink"/>
                <w:rFonts w:hint="cs"/>
                <w:noProof/>
                <w:rtl/>
              </w:rPr>
              <w:t>ی‌</w:t>
            </w:r>
            <w:r w:rsidRPr="00016EEE">
              <w:rPr>
                <w:rStyle w:val="Hyperlink"/>
                <w:rFonts w:hint="eastAsia"/>
                <w:noProof/>
                <w:rtl/>
              </w:rPr>
              <w:t>مان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00DEDF" w14:textId="14350F8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4" w:history="1">
            <w:r w:rsidRPr="00016EEE">
              <w:rPr>
                <w:rStyle w:val="Hyperlink"/>
                <w:noProof/>
                <w:rtl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شت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730D9E" w14:textId="2E0B92C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5" w:history="1">
            <w:r w:rsidRPr="00016EEE">
              <w:rPr>
                <w:rStyle w:val="Hyperlink"/>
                <w:noProof/>
                <w:rtl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م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016EEE">
              <w:rPr>
                <w:rStyle w:val="Hyperlink"/>
                <w:rFonts w:hint="cs"/>
                <w:noProof/>
                <w:rtl/>
              </w:rPr>
              <w:t>ی‌</w:t>
            </w:r>
            <w:r w:rsidRPr="00016EEE">
              <w:rPr>
                <w:rStyle w:val="Hyperlink"/>
                <w:rFonts w:hint="eastAsia"/>
                <w:noProof/>
                <w:rtl/>
              </w:rPr>
              <w:t>ها</w:t>
            </w:r>
            <w:r w:rsidRPr="00016EEE">
              <w:rPr>
                <w:rStyle w:val="Hyperlink"/>
                <w:noProof/>
                <w:rtl/>
              </w:rPr>
              <w:t xml:space="preserve"> (</w:t>
            </w:r>
            <w:r w:rsidRPr="00016EEE">
              <w:rPr>
                <w:rStyle w:val="Hyperlink"/>
                <w:rFonts w:hint="eastAsia"/>
                <w:noProof/>
                <w:rtl/>
              </w:rPr>
              <w:t>ب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 w:rsidRPr="00016EEE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9DE42F0" w14:textId="598D7EC7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6" w:history="1">
            <w:r w:rsidRPr="00016EEE">
              <w:rPr>
                <w:rStyle w:val="Hyperlink"/>
                <w:rFonts w:hint="eastAsia"/>
                <w:noProof/>
                <w:rtl/>
              </w:rPr>
              <w:t>نمر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رز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ب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BAB12E" w14:textId="16ED976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7" w:history="1">
            <w:r w:rsidRPr="00016EEE">
              <w:rPr>
                <w:rStyle w:val="Hyperlink"/>
                <w:noProof/>
                <w:rtl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مرات</w:t>
            </w:r>
            <w:r w:rsidRPr="00016EEE">
              <w:rPr>
                <w:rStyle w:val="Hyperlink"/>
                <w:noProof/>
                <w:rtl/>
              </w:rPr>
              <w:t xml:space="preserve"> (</w:t>
            </w:r>
            <w:r w:rsidRPr="00016EEE">
              <w:rPr>
                <w:rStyle w:val="Hyperlink"/>
                <w:rFonts w:hint="eastAsia"/>
                <w:noProof/>
                <w:rtl/>
              </w:rPr>
              <w:t>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پ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حضور</w:t>
            </w:r>
            <w:r w:rsidRPr="00016EEE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2BE9D4" w14:textId="20F8E0FF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8" w:history="1">
            <w:r w:rsidRPr="00016EEE">
              <w:rPr>
                <w:rStyle w:val="Hyperlink"/>
                <w:noProof/>
                <w:rtl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مر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B66C17" w14:textId="4C30CAE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19" w:history="1">
            <w:r w:rsidRPr="00016EEE">
              <w:rPr>
                <w:rStyle w:val="Hyperlink"/>
                <w:noProof/>
                <w:rtl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مرا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5D94C9" w14:textId="25437832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0" w:history="1">
            <w:r w:rsidRPr="00016EEE">
              <w:rPr>
                <w:rStyle w:val="Hyperlink"/>
                <w:noProof/>
                <w:rtl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سوابق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حص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21A21B" w14:textId="0E6E7AEC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1" w:history="1">
            <w:r w:rsidRPr="00016EEE">
              <w:rPr>
                <w:rStyle w:val="Hyperlink"/>
                <w:noProof/>
                <w:rtl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ه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گزار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54E3C4" w14:textId="06FDF605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2" w:history="1">
            <w:r w:rsidRPr="00016EEE">
              <w:rPr>
                <w:rStyle w:val="Hyperlink"/>
                <w:noProof/>
                <w:rtl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ته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گزار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B296B8" w14:textId="7444B996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3" w:history="1">
            <w:r w:rsidRPr="00016EEE">
              <w:rPr>
                <w:rStyle w:val="Hyperlink"/>
                <w:rFonts w:hint="eastAsia"/>
                <w:noProof/>
                <w:rtl/>
              </w:rPr>
              <w:t>اطلاع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ه‌ها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E4CD360" w14:textId="49018DCA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4" w:history="1">
            <w:r w:rsidRPr="00016EEE">
              <w:rPr>
                <w:rStyle w:val="Hyperlink"/>
                <w:noProof/>
                <w:rtl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رسا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ب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561577" w14:textId="0B98E9A6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5" w:history="1">
            <w:r w:rsidRPr="00016EEE">
              <w:rPr>
                <w:rStyle w:val="Hyperlink"/>
                <w:noProof/>
                <w:rtl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رسال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مو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825F5B" w14:textId="62217D8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6" w:history="1">
            <w:r w:rsidRPr="00016EEE">
              <w:rPr>
                <w:rStyle w:val="Hyperlink"/>
                <w:noProof/>
                <w:rtl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90F9D5" w14:textId="7ED22F0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7" w:history="1">
            <w:r w:rsidRPr="00016EEE">
              <w:rPr>
                <w:rStyle w:val="Hyperlink"/>
                <w:noProof/>
                <w:rtl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5CD16B4" w14:textId="34A311B3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8" w:history="1">
            <w:r w:rsidRPr="00016EEE">
              <w:rPr>
                <w:rStyle w:val="Hyperlink"/>
                <w:noProof/>
                <w:rtl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مو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ECC551" w14:textId="42A68BF8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29" w:history="1">
            <w:r w:rsidRPr="00016EEE">
              <w:rPr>
                <w:rStyle w:val="Hyperlink"/>
                <w:noProof/>
                <w:rtl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5A8AAB" w14:textId="64783BCB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0" w:history="1">
            <w:r w:rsidRPr="00016EEE">
              <w:rPr>
                <w:rStyle w:val="Hyperlink"/>
                <w:noProof/>
                <w:rtl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علا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عمو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رمند</w:t>
            </w:r>
            <w:r w:rsidRPr="00016EEE">
              <w:rPr>
                <w:rStyle w:val="Hyperlink"/>
                <w:noProof/>
                <w:rtl/>
              </w:rPr>
              <w:t>/</w:t>
            </w:r>
            <w:r w:rsidRPr="00016EEE">
              <w:rPr>
                <w:rStyle w:val="Hyperlink"/>
                <w:rFonts w:hint="eastAsia"/>
                <w:noProof/>
                <w:rtl/>
              </w:rPr>
              <w:t>م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869E95" w14:textId="10F7B134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1" w:history="1">
            <w:r w:rsidRPr="00016EEE">
              <w:rPr>
                <w:rStyle w:val="Hyperlink"/>
                <w:rFonts w:hint="eastAsia"/>
                <w:noProof/>
                <w:rtl/>
              </w:rPr>
              <w:t>تع</w:t>
            </w:r>
            <w:r w:rsidRPr="00016EEE">
              <w:rPr>
                <w:rStyle w:val="Hyperlink"/>
                <w:rFonts w:hint="cs"/>
                <w:noProof/>
                <w:rtl/>
              </w:rPr>
              <w:t>ی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7E9983" w14:textId="3A8D30A6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2" w:history="1">
            <w:r w:rsidRPr="00016EEE">
              <w:rPr>
                <w:rStyle w:val="Hyperlink"/>
                <w:noProof/>
                <w:rtl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ثب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ت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ج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زمو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ع</w:t>
            </w:r>
            <w:r w:rsidRPr="00016EEE">
              <w:rPr>
                <w:rStyle w:val="Hyperlink"/>
                <w:rFonts w:hint="cs"/>
                <w:noProof/>
                <w:rtl/>
              </w:rPr>
              <w:t>ی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D41932" w14:textId="178DD507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3" w:history="1">
            <w:r w:rsidRPr="00016EEE">
              <w:rPr>
                <w:rStyle w:val="Hyperlink"/>
                <w:noProof/>
                <w:rtl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ت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ج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آزمو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ع</w:t>
            </w:r>
            <w:r w:rsidRPr="00016EEE">
              <w:rPr>
                <w:rStyle w:val="Hyperlink"/>
                <w:rFonts w:hint="cs"/>
                <w:noProof/>
                <w:rtl/>
              </w:rPr>
              <w:t>ی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D76E81" w14:textId="1CAA662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4" w:history="1">
            <w:r w:rsidRPr="00016EEE">
              <w:rPr>
                <w:rStyle w:val="Hyperlink"/>
                <w:noProof/>
                <w:rtl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ت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ج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ع</w:t>
            </w:r>
            <w:r w:rsidRPr="00016EEE">
              <w:rPr>
                <w:rStyle w:val="Hyperlink"/>
                <w:rFonts w:hint="cs"/>
                <w:noProof/>
                <w:rtl/>
              </w:rPr>
              <w:t>ی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B70E72" w14:textId="0C1487F7" w:rsidR="00FE199F" w:rsidRDefault="00FE199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5" w:history="1">
            <w:r w:rsidRPr="00016EEE">
              <w:rPr>
                <w:rStyle w:val="Hyperlink"/>
                <w:rFonts w:hint="eastAsia"/>
                <w:noProof/>
                <w:rtl/>
              </w:rPr>
              <w:t>بلا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ن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ند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B22579" w14:textId="3A0BBD72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6" w:history="1">
            <w:r w:rsidRPr="00016EEE">
              <w:rPr>
                <w:rStyle w:val="Hyperlink"/>
                <w:noProof/>
                <w:rtl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قال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جد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د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توسط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ادم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5468AD" w14:textId="23D82DD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7" w:history="1">
            <w:r w:rsidRPr="00016EEE">
              <w:rPr>
                <w:rStyle w:val="Hyperlink"/>
                <w:noProof/>
                <w:rtl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و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ر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ش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04086E5" w14:textId="650BA07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8" w:history="1">
            <w:r w:rsidRPr="00016EEE">
              <w:rPr>
                <w:rStyle w:val="Hyperlink"/>
                <w:noProof/>
                <w:rtl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683D50F" w14:textId="319FC310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39" w:history="1">
            <w:r w:rsidRPr="00016EEE">
              <w:rPr>
                <w:rStyle w:val="Hyperlink"/>
                <w:noProof/>
                <w:rtl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ست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91806E" w14:textId="17546EA8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40" w:history="1">
            <w:r w:rsidRPr="00016EEE">
              <w:rPr>
                <w:rStyle w:val="Hyperlink"/>
                <w:noProof/>
                <w:rtl/>
              </w:rPr>
              <w:t>6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م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F8EFF3" w14:textId="50B13EBE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41" w:history="1">
            <w:r w:rsidRPr="00016EEE">
              <w:rPr>
                <w:rStyle w:val="Hyperlink"/>
                <w:noProof/>
                <w:rtl/>
              </w:rPr>
              <w:t>6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امن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B1A1E02" w14:textId="12AB6F34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42" w:history="1">
            <w:r w:rsidRPr="00016EEE">
              <w:rPr>
                <w:rStyle w:val="Hyperlink"/>
                <w:noProof/>
                <w:rtl/>
              </w:rPr>
              <w:t>6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ل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ک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FE1FAC" w14:textId="06D39491" w:rsidR="00FE199F" w:rsidRDefault="00FE199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546543" w:history="1">
            <w:r w:rsidRPr="00016EEE">
              <w:rPr>
                <w:rStyle w:val="Hyperlink"/>
                <w:noProof/>
                <w:rtl/>
              </w:rPr>
              <w:t>6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016EEE">
              <w:rPr>
                <w:rStyle w:val="Hyperlink"/>
                <w:rFonts w:hint="eastAsia"/>
                <w:noProof/>
                <w:rtl/>
              </w:rPr>
              <w:t>حذف</w:t>
            </w:r>
            <w:r w:rsidRPr="00016EEE">
              <w:rPr>
                <w:rStyle w:val="Hyperlink"/>
                <w:noProof/>
                <w:rtl/>
              </w:rPr>
              <w:t xml:space="preserve"> </w:t>
            </w:r>
            <w:r w:rsidRPr="00016EEE">
              <w:rPr>
                <w:rStyle w:val="Hyperlink"/>
                <w:rFonts w:hint="eastAsia"/>
                <w:noProof/>
                <w:rtl/>
              </w:rPr>
              <w:t>لا</w:t>
            </w:r>
            <w:r w:rsidRPr="00016EEE">
              <w:rPr>
                <w:rStyle w:val="Hyperlink"/>
                <w:rFonts w:hint="cs"/>
                <w:noProof/>
                <w:rtl/>
              </w:rPr>
              <w:t>ی</w:t>
            </w:r>
            <w:r w:rsidRPr="00016EEE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5465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29F628" w14:textId="3711E785" w:rsidR="00495B6A" w:rsidRDefault="00495B6A">
          <w:r>
            <w:rPr>
              <w:b/>
              <w:bCs/>
              <w:lang w:val="fa-IR"/>
            </w:rPr>
            <w:fldChar w:fldCharType="end"/>
          </w:r>
        </w:p>
      </w:sdtContent>
    </w:sdt>
    <w:p w14:paraId="344DC22D" w14:textId="77777777" w:rsidR="00495B6A" w:rsidRDefault="00495B6A" w:rsidP="00495B6A">
      <w:pPr>
        <w:bidi/>
        <w:spacing w:line="240" w:lineRule="auto"/>
        <w:rPr>
          <w:rtl/>
        </w:rPr>
      </w:pPr>
    </w:p>
    <w:p w14:paraId="38DF52E2" w14:textId="77777777" w:rsidR="00495B6A" w:rsidRDefault="00495B6A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</w:rPr>
      </w:pPr>
      <w:r>
        <w:rPr>
          <w:rtl/>
        </w:rPr>
        <w:br w:type="page"/>
      </w:r>
    </w:p>
    <w:p w14:paraId="6B0F957C" w14:textId="457872F7" w:rsidR="008422EF" w:rsidRPr="008422EF" w:rsidRDefault="00BD7351" w:rsidP="0084677D">
      <w:pPr>
        <w:pStyle w:val="Heading1"/>
        <w:rPr>
          <w:rtl/>
        </w:rPr>
      </w:pPr>
      <w:bookmarkStart w:id="0" w:name="_Toc202546465"/>
      <w:r>
        <w:rPr>
          <w:rFonts w:hint="cs"/>
          <w:rtl/>
        </w:rPr>
        <w:lastRenderedPageBreak/>
        <w:t>سرویس‌ها</w:t>
      </w:r>
      <w:bookmarkEnd w:id="0"/>
    </w:p>
    <w:p w14:paraId="2C0C7D8D" w14:textId="16B2275C" w:rsidR="00BD7351" w:rsidRDefault="00BD7351" w:rsidP="00BD7351">
      <w:pPr>
        <w:pStyle w:val="Heading2"/>
        <w:rPr>
          <w:rtl/>
        </w:rPr>
      </w:pPr>
      <w:bookmarkStart w:id="1" w:name="_Toc202546466"/>
      <w:r w:rsidRPr="00BD7351">
        <w:rPr>
          <w:rFonts w:hint="cs"/>
          <w:rtl/>
        </w:rPr>
        <w:t>کاربران</w:t>
      </w:r>
      <w:r>
        <w:rPr>
          <w:rFonts w:hint="cs"/>
          <w:rtl/>
        </w:rPr>
        <w:t xml:space="preserve"> و احراز هویت</w:t>
      </w:r>
      <w:bookmarkEnd w:id="1"/>
    </w:p>
    <w:p w14:paraId="523FB4B1" w14:textId="47270DF7" w:rsidR="00BD7351" w:rsidRPr="0078668F" w:rsidRDefault="00BD7351" w:rsidP="0078668F">
      <w:pPr>
        <w:pStyle w:val="Heading3"/>
        <w:numPr>
          <w:ilvl w:val="0"/>
          <w:numId w:val="17"/>
        </w:numPr>
      </w:pPr>
      <w:bookmarkStart w:id="2" w:name="_Toc202546467"/>
      <w:r w:rsidRPr="0078668F">
        <w:rPr>
          <w:rFonts w:hint="cs"/>
          <w:rtl/>
        </w:rPr>
        <w:t xml:space="preserve">ثبت نام دانش‌آموز توسط </w:t>
      </w:r>
      <w:r w:rsidR="00FD06C4">
        <w:rPr>
          <w:rFonts w:hint="cs"/>
          <w:rtl/>
        </w:rPr>
        <w:t>کارمند</w:t>
      </w:r>
      <w:r w:rsidR="00187D04">
        <w:rPr>
          <w:rFonts w:hint="cs"/>
          <w:rtl/>
        </w:rPr>
        <w:t>/مدیر</w:t>
      </w:r>
      <w:bookmarkEnd w:id="2"/>
    </w:p>
    <w:p w14:paraId="3A543C7B" w14:textId="5B3F4AF6" w:rsidR="008422EF" w:rsidRPr="0084677D" w:rsidRDefault="008422EF" w:rsidP="008422E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 w:rsidR="003E4C3F">
        <w:rPr>
          <w:rFonts w:cs="B Nazanin"/>
          <w:sz w:val="28"/>
          <w:szCs w:val="28"/>
        </w:rPr>
        <w:t>Manager</w:t>
      </w:r>
    </w:p>
    <w:p w14:paraId="7FE29F22" w14:textId="77777777" w:rsidR="008422EF" w:rsidRDefault="008422EF" w:rsidP="008422EF">
      <w:pPr>
        <w:pStyle w:val="ListParagraph"/>
        <w:bidi w:val="0"/>
        <w:rPr>
          <w:rFonts w:cs="B Nazanin"/>
        </w:rPr>
      </w:pPr>
    </w:p>
    <w:p w14:paraId="77F31224" w14:textId="392F7F74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4677D" w:rsidRPr="0084677D" w14:paraId="0CB7A8C2" w14:textId="4B9087D1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AC025A" w14:textId="5F80702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E2D951" w14:textId="089730E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2B74D2C" w14:textId="329A2414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84677D" w:rsidRPr="0084677D" w14:paraId="0CEFE6AD" w14:textId="4D184835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D1D405" w14:textId="4276E91C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8BFB0D7" w14:textId="1F1D1A0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796EE13" w14:textId="69235459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84677D" w:rsidRPr="0084677D" w14:paraId="5A564B85" w14:textId="3438310F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121A9" w14:textId="3E0C1D9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1252DAF" w14:textId="4E6DC038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ABEE456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4A10A0A8" w14:textId="384AB9EB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9C08F4" w14:textId="65EE9403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C105819" w14:textId="7938DDFC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5CB3DD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5F1CA4AE" w14:textId="010F65C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AF02452" w14:textId="041500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69AE4F14" w14:textId="5CF62B7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03785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7738D2A2" w14:textId="571EB3F2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68F0F" w14:textId="7C40940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700B2935" w14:textId="2DFDFD8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EA2CEB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D13DC79" w14:textId="65CA23B0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E491D8" w14:textId="22B593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32BBE383" w14:textId="2AEF95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C7FB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438EACF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E4FBC4" w14:textId="1A155FE8" w:rsidR="00824E13" w:rsidRPr="0084677D" w:rsidRDefault="00824E13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A9B3504" w14:textId="658814FB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F4DB7BD" w14:textId="3C04C145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84677D" w:rsidRPr="0084677D" w14:paraId="7F7BDA45" w14:textId="1107E179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8FDD27" w14:textId="7CD3D7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5423E102" w14:textId="6610E3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1AA7B" w14:textId="083B385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84677D" w:rsidRPr="0084677D" w14:paraId="052C193D" w14:textId="1BD6347C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B5F41A4" w14:textId="389B498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20660720" w14:textId="3EFBE70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3A8400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2F49D1F7" w14:textId="68AC40BA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661650" w14:textId="50B48E71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0C72E863" w14:textId="6DA438F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33BFBA9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4A793D4" w14:textId="1F323EF0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6E9BEF" w14:textId="10E571E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1F60EE6D" w14:textId="325B3E4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5A54E08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18880AEB" w14:textId="11AF88BD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19C2FC" w14:textId="523F06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165A1298" w14:textId="4C3A3A02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1D69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15ED064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2C65BA" w14:textId="3E3A867B" w:rsidR="003E4C3F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03475F66" w14:textId="36516094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42382D3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21A79F9E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B0E659" w14:textId="790F7E93" w:rsidR="00824E13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2981D540" w14:textId="25D5ACB9" w:rsidR="00824E13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4DEC7E5" w14:textId="77777777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E99BEE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9EDDDC" w14:textId="0DF3DAB4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39B204E2" w14:textId="2C7DE218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722245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F610E6F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FE7994" w14:textId="1E5834C2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3F8B1CD3" w14:textId="5C853AA1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6DDA072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8A923C7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84CF40" w14:textId="1FD91D37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70F9D59" w14:textId="7D79FC7F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1423AA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86E4544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39BF29" w14:textId="33D8C07D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62674A94" w14:textId="32966D77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A502EF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2E4726" w14:textId="77777777" w:rsidR="008422EF" w:rsidRDefault="008422EF" w:rsidP="008422EF">
      <w:pPr>
        <w:pStyle w:val="ListParagraph"/>
        <w:bidi w:val="0"/>
        <w:rPr>
          <w:rFonts w:asciiTheme="minorBidi" w:hAnsiTheme="minorBidi" w:cs="B Nazanin"/>
        </w:rPr>
      </w:pPr>
    </w:p>
    <w:p w14:paraId="1AAD044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79A6E3E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9FA63FF" w14:textId="149E5B71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F8EA236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430EC02" w14:textId="725CAF80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10EE4538" w14:textId="7E67576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73DAE4F6" w14:textId="57451973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A775DA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DF1BA60" w14:textId="1F577099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D1801D" w14:textId="2A04EF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D87B6AA" w14:textId="1FE2332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5B11A5A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0512EA8" w14:textId="4AED8A92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69B553AE" w14:textId="2A8049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577AC17" w14:textId="572CB8A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78919D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722B2C2B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885B5AC" w14:textId="054639FC" w:rsidR="0084677D" w:rsidRPr="0084677D" w:rsidRDefault="0084677D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:rsidRPr="0084677D" w14:paraId="3F91FFD4" w14:textId="60F4BF10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F60BE4" w14:textId="66C205D8" w:rsidR="0084677D" w:rsidRP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332D13E" w14:textId="51340326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852AC8B" w14:textId="0B7E0739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84677D" w:rsidRPr="0084677D" w14:paraId="597DEAF8" w14:textId="06B22146" w:rsidTr="0070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104CB8" w14:textId="358E9EB5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5C0D7B" w14:textId="08FB3FDD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AB3268F" w14:textId="372D551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84677D" w:rsidRPr="0084677D" w14:paraId="2F8BA630" w14:textId="45DB3BA1" w:rsidTr="004D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AC0A47" w14:textId="10C6B6F7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9132BFF" w14:textId="65396FDA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68B56C0" w14:textId="2FFB3DE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84677D" w:rsidRPr="0084677D" w14:paraId="0F5143AE" w14:textId="2A8BAD43" w:rsidTr="004B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9120BD" w14:textId="163E2674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FA1DABC" w14:textId="2A29F47C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82AEF1" w14:textId="57908D8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84677D" w:rsidRPr="0084677D" w14:paraId="2B6E89CB" w14:textId="6F7E37F4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F9C9C6" w14:textId="6F793E1F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4BE812D" w14:textId="5C82637B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83574C4" w14:textId="3358EE84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1B1503AE" w14:textId="77777777" w:rsidTr="00DC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B024F8" w14:textId="32573CE2" w:rsidR="00824E13" w:rsidRPr="0084677D" w:rsidRDefault="00824E13" w:rsidP="00824E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B86EF66" w14:textId="4565A61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29AE376" w14:textId="217EC138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EB6FAA0" w14:textId="31ED0FCD" w:rsidR="0084677D" w:rsidRDefault="0084677D" w:rsidP="0084677D">
      <w:pPr>
        <w:pStyle w:val="ListParagraph"/>
        <w:rPr>
          <w:rFonts w:cs="B Nazanin"/>
          <w:rtl/>
        </w:rPr>
      </w:pPr>
    </w:p>
    <w:p w14:paraId="1E655EA8" w14:textId="2070FE00" w:rsidR="0084677D" w:rsidRPr="00495B6A" w:rsidRDefault="0084677D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24923BDA" w14:textId="2C73C167" w:rsidR="00BD7351" w:rsidRPr="0084677D" w:rsidRDefault="00BD7351" w:rsidP="0078668F">
      <w:pPr>
        <w:pStyle w:val="Heading3"/>
        <w:numPr>
          <w:ilvl w:val="0"/>
          <w:numId w:val="17"/>
        </w:numPr>
      </w:pPr>
      <w:bookmarkStart w:id="3" w:name="_Toc202546468"/>
      <w:r w:rsidRPr="0084677D">
        <w:rPr>
          <w:rtl/>
        </w:rPr>
        <w:lastRenderedPageBreak/>
        <w:t>و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را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ش</w:t>
      </w:r>
      <w:r w:rsidRPr="0084677D">
        <w:rPr>
          <w:rtl/>
        </w:rPr>
        <w:t xml:space="preserve"> اطلاعات دانش‌آموز</w:t>
      </w:r>
      <w:bookmarkEnd w:id="3"/>
    </w:p>
    <w:p w14:paraId="633AEE9C" w14:textId="6A31CD22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66E0BE4C" w14:textId="77777777" w:rsidR="0084677D" w:rsidRDefault="0084677D" w:rsidP="0084677D">
      <w:pPr>
        <w:pStyle w:val="ListParagraph"/>
        <w:bidi w:val="0"/>
        <w:rPr>
          <w:rFonts w:cs="B Nazanin"/>
        </w:rPr>
      </w:pPr>
    </w:p>
    <w:p w14:paraId="56F14B77" w14:textId="77777777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2737D54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F7994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0C0EFD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4BD24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B2A420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FEFF5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08962C3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2BB0C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23650F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F33B7B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3E1B077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DFB793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832EA1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0D1B5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4CDEBD8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1819FE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2E6F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4A8F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0B78AE9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CE661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697F2F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6AB78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650FB51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6A442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AF2C2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514FC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606ED29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9205B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BF0A7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0C6F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E27132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C169E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6B911C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01B3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125F66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F113C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267118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FB64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1F3ED4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85FE87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DEE78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1917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48AD3B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8DC3B6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F4788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6435F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24768F4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3648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CBD374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C1E0D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1CDB5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D80E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363E7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FE5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06B4FB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1687C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0E55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C1D0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287A4D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6FC030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43699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B58B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4B84ED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B52B1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AC2B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36F4A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0254EE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F5569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BAA41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E7687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3D9F5CF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5BF6C4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DAF562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B0024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34544E3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1484C9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A892ECB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7BD52218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094B63F" w14:textId="77777777" w:rsidR="003E4C3F" w:rsidRDefault="003E4C3F" w:rsidP="00484FB3">
      <w:pPr>
        <w:pStyle w:val="ListParagraph"/>
        <w:bidi w:val="0"/>
        <w:rPr>
          <w:rFonts w:cs="B Nazanin"/>
        </w:rPr>
      </w:pPr>
    </w:p>
    <w:p w14:paraId="760336EB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57C16D7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181F47C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1DA60716" w14:textId="34851BA2" w:rsidR="0084677D" w:rsidRPr="00484FB3" w:rsidRDefault="0084677D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16E228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56AA21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6D9AC086" w14:textId="0478F7E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6D86687" w14:textId="33D0D57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4A1299C7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D3E5FD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6AD69197" w14:textId="2FC9F7A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CEEA3E6" w14:textId="64D8C3A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67807C9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A23E5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3AB64F45" w14:textId="56ECB7C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93F2BCF" w14:textId="449C495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499BEEE3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A0F1ED6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30108CF" w14:textId="27AA684E" w:rsidR="0084677D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="0084677D"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14:paraId="01E1AC9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BB8DF1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B413ED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61151C0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4677D" w14:paraId="312F946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A6C11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1D4B98C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1FFCF" w14:textId="2E13CD40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484FB3">
              <w:rPr>
                <w:rFonts w:cs="B Nazanin"/>
              </w:rPr>
              <w:t>edited</w:t>
            </w:r>
          </w:p>
        </w:tc>
      </w:tr>
      <w:tr w:rsidR="0084677D" w14:paraId="739D9C4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5CCBA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7FC5FF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F95779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84677D" w14:paraId="3F3A37E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39074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0597995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39A3D9B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3588EF4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5699F0" w14:textId="39C4FEE8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35C73D1" w14:textId="7520EC1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CD3D46C" w14:textId="3808EDC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84FB3" w14:paraId="54B80C06" w14:textId="77777777" w:rsidTr="00D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0AAD4D" w14:textId="31ADF21E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4A7152C" w14:textId="3609A38A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28E42DA6" w14:textId="60E363F4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824E13" w14:paraId="72A224F6" w14:textId="77777777" w:rsidTr="00D0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AF1444" w14:textId="71D5C6C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A95151" w14:textId="3137E42A" w:rsidR="00824E13" w:rsidRPr="00484FB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2A15762" w14:textId="4838DC5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1CB43A" w14:textId="5BF15921" w:rsidR="00484FB3" w:rsidRDefault="00484FB3" w:rsidP="0084677D">
      <w:pPr>
        <w:pStyle w:val="ListParagraph"/>
        <w:rPr>
          <w:rFonts w:cs="B Nazanin"/>
          <w:rtl/>
        </w:rPr>
      </w:pPr>
    </w:p>
    <w:p w14:paraId="1178A226" w14:textId="6A7B8A2E" w:rsidR="0084677D" w:rsidRPr="00495B6A" w:rsidRDefault="00484FB3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190EE4C0" w14:textId="63D9B873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4" w:name="_Toc202546469"/>
      <w:r w:rsidRPr="000C1A6A">
        <w:rPr>
          <w:rFonts w:ascii="Arial" w:hAnsi="Arial"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دانش‌آموز</w:t>
      </w:r>
      <w:bookmarkEnd w:id="4"/>
    </w:p>
    <w:p w14:paraId="7EFF5208" w14:textId="34ECE34B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23FB01E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F84E4A4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205F3D1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444CBB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F40842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91B1E1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3FEE6B9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B76D42" w14:textId="0BAAD6E9" w:rsidR="00484FB3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17E71E8C" w14:textId="7D5E9A24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188BA2BA" w14:textId="33A31FE9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1D9FCC4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166CACF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2344C28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0426F729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B5A7ED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813C705" w14:textId="0ACB812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9C1A014" w14:textId="0FE9D16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D0E0BD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5E495D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C9E0574" w14:textId="3C25D9F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0D5550EB" w14:textId="49C6D9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CF2C7D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EE9AB26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1F1857B" w14:textId="284C7A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79B6F" w14:textId="054422A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78EA619E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2AFDFA9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0243A93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657BEC9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E7ED9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93CCE6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52848C1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786F9A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30BDA4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EE8136C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DDDB6" w14:textId="35DF1654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84FB3" w14:paraId="52A2BC7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DBBA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E94E23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0B81FA5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84FB3" w14:paraId="4B4ADD5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1EFF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0B10B9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31582E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24D5B93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CF0991" w14:textId="781B6163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AED6F8" w14:textId="4B09090A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3179B306" w14:textId="4E66F03D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824E13" w14:paraId="5177F0FC" w14:textId="77777777" w:rsidTr="0017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6DAD6B" w14:textId="2616F8F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FA29114" w14:textId="5A59F7F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AA47060" w14:textId="488AAF9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2F0126A" w14:textId="77777777" w:rsidR="00484FB3" w:rsidRPr="00484FB3" w:rsidRDefault="00484FB3" w:rsidP="00484FB3">
      <w:pPr>
        <w:bidi/>
        <w:rPr>
          <w:rFonts w:cs="B Nazanin"/>
          <w:sz w:val="28"/>
          <w:szCs w:val="28"/>
        </w:rPr>
      </w:pPr>
    </w:p>
    <w:p w14:paraId="20D4B536" w14:textId="589208C9" w:rsidR="00484FB3" w:rsidRDefault="00484FB3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B6A6952" w14:textId="0FD20DD4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5" w:name="_Toc202546470"/>
      <w:r w:rsidRPr="0078668F">
        <w:rPr>
          <w:rFonts w:hint="cs"/>
          <w:rtl/>
        </w:rPr>
        <w:lastRenderedPageBreak/>
        <w:t>ورود</w:t>
      </w:r>
      <w:r w:rsidRPr="0078668F">
        <w:rPr>
          <w:rtl/>
        </w:rPr>
        <w:t xml:space="preserve"> </w:t>
      </w:r>
      <w:r w:rsidRPr="0078668F">
        <w:rPr>
          <w:rFonts w:hint="cs"/>
          <w:rtl/>
        </w:rPr>
        <w:t>کاربران</w:t>
      </w:r>
      <w:r w:rsidRPr="0078668F">
        <w:rPr>
          <w:rtl/>
        </w:rPr>
        <w:t xml:space="preserve"> (</w:t>
      </w:r>
      <w:r w:rsidRPr="0078668F">
        <w:t>Login</w:t>
      </w:r>
      <w:r w:rsidRPr="0078668F">
        <w:rPr>
          <w:rtl/>
        </w:rPr>
        <w:t>)</w:t>
      </w:r>
      <w:bookmarkEnd w:id="5"/>
    </w:p>
    <w:p w14:paraId="7BD4252D" w14:textId="2D31F8E2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14A32390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1981AA9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34E78CE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43ACF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64E9AC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09590F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7220AE7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14674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53CB234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3161B4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484FB3" w14:paraId="4DC614E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54E5EC" w14:textId="431ED1E3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005831B" w14:textId="1066CFE1" w:rsidR="00484FB3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E834A4C" w14:textId="77777777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AD1A58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7C822F5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23F1CEAC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34"/>
        <w:gridCol w:w="2825"/>
        <w:gridCol w:w="3183"/>
      </w:tblGrid>
      <w:tr w:rsidR="00E810A6" w14:paraId="6151C594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0E9262C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25" w:type="dxa"/>
          </w:tcPr>
          <w:p w14:paraId="7397BFD2" w14:textId="25D1649E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0E3E195" w14:textId="6F92F396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9003D4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19159E4D" w14:textId="56AAF17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token</w:t>
            </w:r>
          </w:p>
        </w:tc>
        <w:tc>
          <w:tcPr>
            <w:tcW w:w="2825" w:type="dxa"/>
          </w:tcPr>
          <w:p w14:paraId="5AEF742E" w14:textId="6D0DB758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66BA26" w14:textId="1FA6BEB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Jwt</w:t>
            </w:r>
            <w:proofErr w:type="spellEnd"/>
            <w:r>
              <w:rPr>
                <w:rFonts w:cs="B Nazanin"/>
              </w:rPr>
              <w:t>-token</w:t>
            </w:r>
          </w:p>
        </w:tc>
      </w:tr>
      <w:tr w:rsidR="00E810A6" w14:paraId="7368574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393B1E1D" w14:textId="6C721FF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ID</w:t>
            </w:r>
            <w:proofErr w:type="spellEnd"/>
          </w:p>
        </w:tc>
        <w:tc>
          <w:tcPr>
            <w:tcW w:w="2825" w:type="dxa"/>
          </w:tcPr>
          <w:p w14:paraId="1C921118" w14:textId="52C02C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83" w:type="dxa"/>
            <w:vAlign w:val="center"/>
          </w:tcPr>
          <w:p w14:paraId="2BFF1228" w14:textId="2F48F2A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5CEA2C0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7033E416" w14:textId="7141BA6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Role</w:t>
            </w:r>
            <w:proofErr w:type="spellEnd"/>
          </w:p>
        </w:tc>
        <w:tc>
          <w:tcPr>
            <w:tcW w:w="2825" w:type="dxa"/>
          </w:tcPr>
          <w:p w14:paraId="4EE62BF3" w14:textId="00F60D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1C20FF0" w14:textId="2AA6751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</w:t>
            </w:r>
          </w:p>
        </w:tc>
      </w:tr>
      <w:tr w:rsidR="00E810A6" w14:paraId="24AE8A2F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64219B20" w14:textId="3CAC1AB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25" w:type="dxa"/>
          </w:tcPr>
          <w:p w14:paraId="40ED6E6D" w14:textId="24E42F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849076B" w14:textId="6F30DF2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Amir </w:t>
            </w:r>
            <w:proofErr w:type="spellStart"/>
            <w:r>
              <w:rPr>
                <w:rFonts w:cs="B Nazanin"/>
              </w:rPr>
              <w:t>reza</w:t>
            </w:r>
            <w:proofErr w:type="spellEnd"/>
            <w:r>
              <w:rPr>
                <w:rFonts w:cs="B Nazanin"/>
              </w:rPr>
              <w:t xml:space="preserve"> </w:t>
            </w:r>
            <w:proofErr w:type="spellStart"/>
            <w:r>
              <w:rPr>
                <w:rFonts w:cs="B Nazanin"/>
              </w:rPr>
              <w:t>ghasemi</w:t>
            </w:r>
            <w:proofErr w:type="spellEnd"/>
          </w:p>
        </w:tc>
      </w:tr>
    </w:tbl>
    <w:p w14:paraId="04E93B54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295B4CD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445C130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588919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11286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48D43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901E3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5B947DC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B09EB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8C60E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12ECDA8" w14:textId="24D2D8EE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1D10A4">
              <w:rPr>
                <w:rFonts w:cs="B Nazanin"/>
              </w:rPr>
              <w:t>Loged in</w:t>
            </w:r>
          </w:p>
        </w:tc>
      </w:tr>
      <w:tr w:rsidR="001D10A4" w14:paraId="1DB135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0C91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1CEB0B2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215D91DB" w14:textId="3DFF820A" w:rsidR="00484FB3" w:rsidRPr="0084677D" w:rsidRDefault="001D10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valid email or password</w:t>
            </w:r>
          </w:p>
        </w:tc>
      </w:tr>
      <w:tr w:rsidR="00824E13" w14:paraId="41301EC6" w14:textId="77777777" w:rsidTr="006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FFE22D" w14:textId="5E98D7AD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94A872" w14:textId="289700A2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0EFDED" w14:textId="4400193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8A31612" w14:textId="77777777" w:rsidR="00484FB3" w:rsidRPr="00484FB3" w:rsidRDefault="00484FB3" w:rsidP="00484FB3">
      <w:pPr>
        <w:bidi/>
        <w:ind w:firstLine="360"/>
        <w:rPr>
          <w:rFonts w:cs="B Nazanin"/>
        </w:rPr>
      </w:pPr>
    </w:p>
    <w:p w14:paraId="03E65EC7" w14:textId="37A15ADB" w:rsidR="001D10A4" w:rsidRDefault="001D10A4">
      <w:pPr>
        <w:spacing w:line="240" w:lineRule="auto"/>
        <w:rPr>
          <w:rFonts w:cs="B Nazanin"/>
        </w:rPr>
      </w:pPr>
    </w:p>
    <w:p w14:paraId="3888839D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6C576B3E" w14:textId="29CD0012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6" w:name="_Toc202546471"/>
      <w:r w:rsidRPr="000C1A6A">
        <w:rPr>
          <w:rFonts w:hint="cs"/>
          <w:rtl/>
        </w:rPr>
        <w:lastRenderedPageBreak/>
        <w:t>خروج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کاربران</w:t>
      </w:r>
      <w:r w:rsidRPr="000C1A6A">
        <w:rPr>
          <w:rtl/>
        </w:rPr>
        <w:t xml:space="preserve"> (</w:t>
      </w:r>
      <w:r w:rsidRPr="000C1A6A">
        <w:t>Logout</w:t>
      </w:r>
      <w:r w:rsidRPr="000C1A6A">
        <w:rPr>
          <w:rtl/>
        </w:rPr>
        <w:t>)</w:t>
      </w:r>
      <w:bookmarkEnd w:id="6"/>
    </w:p>
    <w:p w14:paraId="3B0FAD1F" w14:textId="77777777" w:rsidR="001D10A4" w:rsidRPr="0084677D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037B740D" w14:textId="77777777" w:rsidR="0078668F" w:rsidRDefault="0078668F" w:rsidP="0078668F">
      <w:pPr>
        <w:pStyle w:val="ListParagraph"/>
        <w:bidi w:val="0"/>
        <w:rPr>
          <w:rFonts w:cs="B Nazanin"/>
        </w:rPr>
      </w:pPr>
    </w:p>
    <w:p w14:paraId="20BF22CE" w14:textId="2F7DADA6" w:rsidR="001D10A4" w:rsidRDefault="001D10A4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5451DF32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70FFF32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3EC6A7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1762771" w14:textId="7D03A9F9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FBC2C64" w14:textId="6119AFB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E42116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61F547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7CABFD3" w14:textId="109CACE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AF82F7A" w14:textId="1CD3E37C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E99DCA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3154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F7E82A5" w14:textId="6789BC9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6734139" w14:textId="082DC8D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Logged out</w:t>
            </w:r>
          </w:p>
        </w:tc>
      </w:tr>
    </w:tbl>
    <w:p w14:paraId="4FB3E929" w14:textId="77777777" w:rsidR="001D10A4" w:rsidRDefault="001D10A4" w:rsidP="001D10A4">
      <w:pPr>
        <w:pStyle w:val="ListParagraph"/>
        <w:bidi w:val="0"/>
        <w:rPr>
          <w:rFonts w:cs="B Nazanin"/>
        </w:rPr>
      </w:pPr>
    </w:p>
    <w:p w14:paraId="636CF3FC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D10A4" w14:paraId="50E473B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D8EE0D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314AF4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4155180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1D10A4" w14:paraId="029B999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371F1F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8B1CF9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87599D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5769EE9D" w14:textId="77777777" w:rsidTr="0019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62154E" w14:textId="301427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AD81239" w14:textId="1035F040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3FFA15" w14:textId="004E913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F2BD4E" w14:textId="77777777" w:rsidR="0078668F" w:rsidRPr="00484FB3" w:rsidRDefault="0078668F" w:rsidP="00495B6A">
      <w:pPr>
        <w:bidi/>
        <w:rPr>
          <w:rFonts w:cs="B Nazanin"/>
        </w:rPr>
      </w:pPr>
    </w:p>
    <w:p w14:paraId="70BA1E7C" w14:textId="2F30DF3F" w:rsidR="00BD7351" w:rsidRPr="0078668F" w:rsidRDefault="00BD7351" w:rsidP="0078668F">
      <w:pPr>
        <w:pStyle w:val="Heading3"/>
        <w:numPr>
          <w:ilvl w:val="0"/>
          <w:numId w:val="17"/>
        </w:numPr>
        <w:rPr>
          <w:sz w:val="22"/>
          <w:szCs w:val="22"/>
          <w:rtl/>
        </w:rPr>
      </w:pPr>
      <w:bookmarkStart w:id="7" w:name="_Toc202546472"/>
      <w:r w:rsidRPr="0078668F">
        <w:rPr>
          <w:rFonts w:ascii="Arial" w:hAnsi="Arial" w:hint="cs"/>
          <w:rtl/>
        </w:rPr>
        <w:t>در</w:t>
      </w:r>
      <w:r w:rsidRPr="0078668F">
        <w:rPr>
          <w:rFonts w:hint="cs"/>
          <w:rtl/>
        </w:rPr>
        <w:t>ی</w:t>
      </w:r>
      <w:r w:rsidRPr="0078668F">
        <w:rPr>
          <w:rFonts w:hint="eastAsia"/>
          <w:rtl/>
        </w:rPr>
        <w:t>افت</w:t>
      </w:r>
      <w:r w:rsidRPr="0078668F">
        <w:rPr>
          <w:rtl/>
        </w:rPr>
        <w:t xml:space="preserve"> اطلاعات کاربر فعل</w:t>
      </w:r>
      <w:r w:rsidRPr="0078668F">
        <w:rPr>
          <w:rFonts w:hint="cs"/>
          <w:rtl/>
        </w:rPr>
        <w:t>ی</w:t>
      </w:r>
      <w:bookmarkEnd w:id="7"/>
      <w:r w:rsidRPr="0078668F">
        <w:rPr>
          <w:rtl/>
        </w:rPr>
        <w:t xml:space="preserve"> </w:t>
      </w:r>
    </w:p>
    <w:p w14:paraId="5716A4A0" w14:textId="77777777" w:rsidR="008530E9" w:rsidRPr="0084677D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43DEFCD4" w14:textId="77777777" w:rsidR="00495B6A" w:rsidRDefault="00495B6A" w:rsidP="008530E9">
      <w:pPr>
        <w:pStyle w:val="ListParagraph"/>
        <w:bidi w:val="0"/>
        <w:rPr>
          <w:rFonts w:cs="B Nazanin"/>
          <w:sz w:val="28"/>
          <w:szCs w:val="28"/>
        </w:rPr>
      </w:pPr>
    </w:p>
    <w:p w14:paraId="656E417E" w14:textId="682DE60A" w:rsidR="008530E9" w:rsidRDefault="008530E9" w:rsidP="00495B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35CA1BE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56"/>
        <w:gridCol w:w="2857"/>
        <w:gridCol w:w="3229"/>
      </w:tblGrid>
      <w:tr w:rsidR="00E810A6" w14:paraId="3BCE444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59CA18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57" w:type="dxa"/>
          </w:tcPr>
          <w:p w14:paraId="26D11F54" w14:textId="3B9C018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229" w:type="dxa"/>
            <w:vAlign w:val="center"/>
          </w:tcPr>
          <w:p w14:paraId="04EE0F51" w14:textId="68CD4B5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0FAA60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731E5E49" w14:textId="168906E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ID</w:t>
            </w:r>
            <w:proofErr w:type="spellEnd"/>
          </w:p>
        </w:tc>
        <w:tc>
          <w:tcPr>
            <w:tcW w:w="2857" w:type="dxa"/>
          </w:tcPr>
          <w:p w14:paraId="3809C75F" w14:textId="2C7D7A6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3229" w:type="dxa"/>
            <w:vAlign w:val="center"/>
          </w:tcPr>
          <w:p w14:paraId="6F141871" w14:textId="3FABAC9D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7DD48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5AC13C6E" w14:textId="08ECC44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57" w:type="dxa"/>
          </w:tcPr>
          <w:p w14:paraId="27D3A221" w14:textId="64CDF73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42381D9B" w14:textId="6A32542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Amir </w:t>
            </w:r>
            <w:proofErr w:type="spellStart"/>
            <w:r>
              <w:rPr>
                <w:rFonts w:cs="B Nazanin"/>
              </w:rPr>
              <w:t>reza</w:t>
            </w:r>
            <w:proofErr w:type="spellEnd"/>
            <w:r>
              <w:rPr>
                <w:rFonts w:cs="B Nazanin"/>
              </w:rPr>
              <w:t xml:space="preserve"> Ghasemi</w:t>
            </w:r>
          </w:p>
        </w:tc>
      </w:tr>
      <w:tr w:rsidR="00E810A6" w14:paraId="4DE947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1146EAB" w14:textId="4DB250C8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Level</w:t>
            </w:r>
          </w:p>
        </w:tc>
        <w:tc>
          <w:tcPr>
            <w:tcW w:w="2857" w:type="dxa"/>
          </w:tcPr>
          <w:p w14:paraId="75EE4EAB" w14:textId="2AE701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27E66CD1" w14:textId="7CFFA1C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B1</w:t>
            </w:r>
          </w:p>
        </w:tc>
      </w:tr>
    </w:tbl>
    <w:p w14:paraId="5E6745F4" w14:textId="77777777" w:rsidR="008530E9" w:rsidRDefault="008530E9" w:rsidP="008530E9">
      <w:pPr>
        <w:pStyle w:val="ListParagraph"/>
        <w:bidi w:val="0"/>
        <w:rPr>
          <w:rFonts w:cs="B Nazanin"/>
        </w:rPr>
      </w:pPr>
    </w:p>
    <w:p w14:paraId="3AF3815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530E9" w14:paraId="71AC39E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B52545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6392E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41082CD2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530E9" w14:paraId="1339B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361394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09A0BA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0BECFE0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2E3FD085" w14:textId="77777777" w:rsidTr="00E3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ABA06A" w14:textId="61B44BDF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935FE23" w14:textId="5CCF88A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379AE" w14:textId="20BA0B98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74BD510" w14:textId="77777777" w:rsidR="008530E9" w:rsidRPr="00484FB3" w:rsidRDefault="008530E9" w:rsidP="008530E9">
      <w:pPr>
        <w:bidi/>
        <w:ind w:firstLine="360"/>
        <w:rPr>
          <w:rFonts w:cs="B Nazanin"/>
        </w:rPr>
      </w:pPr>
    </w:p>
    <w:p w14:paraId="0A0695BF" w14:textId="508B25B1" w:rsidR="008530E9" w:rsidRPr="0078668F" w:rsidRDefault="008530E9" w:rsidP="0078668F">
      <w:pPr>
        <w:spacing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2F3069B8" w14:textId="75D073DF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8" w:name="_Toc202546473"/>
      <w:r w:rsidRPr="000C1A6A">
        <w:rPr>
          <w:rFonts w:ascii="Arial" w:hAnsi="Arial" w:hint="cs"/>
          <w:rtl/>
        </w:rPr>
        <w:lastRenderedPageBreak/>
        <w:t>تغ</w:t>
      </w:r>
      <w:r w:rsidRPr="000C1A6A">
        <w:rPr>
          <w:rFonts w:hint="cs"/>
          <w:rtl/>
        </w:rPr>
        <w:t>یی</w:t>
      </w:r>
      <w:r w:rsidRPr="000C1A6A">
        <w:rPr>
          <w:rFonts w:hint="eastAsia"/>
          <w:rtl/>
        </w:rPr>
        <w:t>ر</w:t>
      </w:r>
      <w:r w:rsidRPr="000C1A6A">
        <w:rPr>
          <w:rtl/>
        </w:rPr>
        <w:t xml:space="preserve"> رمز عبور</w:t>
      </w:r>
      <w:bookmarkEnd w:id="8"/>
    </w:p>
    <w:p w14:paraId="4E3E77E8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64113C6A" w14:textId="66D8FE6C" w:rsidR="00824E13" w:rsidRPr="0084677D" w:rsidRDefault="00824E13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005B177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478C1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D6498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2CFFE4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168091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85D039" w14:textId="58CBFE42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7D91F704" w14:textId="28FEE5A6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63BE4C43" w14:textId="5D321A1D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824E13" w14:paraId="13B3149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A07ECF" w14:textId="0F2633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CurrentPassword</w:t>
            </w:r>
            <w:proofErr w:type="spellEnd"/>
          </w:p>
        </w:tc>
        <w:tc>
          <w:tcPr>
            <w:tcW w:w="3041" w:type="dxa"/>
            <w:vAlign w:val="center"/>
          </w:tcPr>
          <w:p w14:paraId="452DB3B8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05547257" w14:textId="796D2A74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4A40DD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29223E" w14:textId="1E27199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NewPassword</w:t>
            </w:r>
            <w:proofErr w:type="spellEnd"/>
          </w:p>
        </w:tc>
        <w:tc>
          <w:tcPr>
            <w:tcW w:w="3041" w:type="dxa"/>
            <w:vAlign w:val="center"/>
          </w:tcPr>
          <w:p w14:paraId="3D13925E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2E304EE" w14:textId="77777777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64B5404" w14:textId="77777777" w:rsidR="00824E13" w:rsidRPr="00824E13" w:rsidRDefault="00824E13" w:rsidP="00824E13">
      <w:pPr>
        <w:rPr>
          <w:rFonts w:cs="B Nazanin"/>
        </w:rPr>
      </w:pPr>
    </w:p>
    <w:p w14:paraId="0A40F262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24E13" w14:paraId="7FC94A2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9F5DDC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4E0ACF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0A587D3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24E13" w14:paraId="5294EA8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2E8E7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5D1C2C0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1CD2806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3071E1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6E0A80" w14:textId="5C7ED7EE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</w:tcPr>
          <w:p w14:paraId="66959535" w14:textId="018C2A11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</w:tcPr>
          <w:p w14:paraId="138A01C0" w14:textId="3F2463F8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urrent password incorrect</w:t>
            </w:r>
          </w:p>
        </w:tc>
      </w:tr>
      <w:tr w:rsidR="00824E13" w14:paraId="53E919C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58507F" w14:textId="5A6C3970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</w:tcPr>
          <w:p w14:paraId="731506CE" w14:textId="47304E0A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uthorized</w:t>
            </w:r>
          </w:p>
        </w:tc>
        <w:tc>
          <w:tcPr>
            <w:tcW w:w="2851" w:type="dxa"/>
          </w:tcPr>
          <w:p w14:paraId="08B2F18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60FBB3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F6013B" w14:textId="3FC692CD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99F326" w14:textId="1185243C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onflict</w:t>
            </w:r>
          </w:p>
        </w:tc>
        <w:tc>
          <w:tcPr>
            <w:tcW w:w="2851" w:type="dxa"/>
          </w:tcPr>
          <w:p w14:paraId="6211D3EA" w14:textId="330EAE5B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New password and current password must be </w:t>
            </w:r>
            <w:proofErr w:type="spellStart"/>
            <w:r>
              <w:rPr>
                <w:rFonts w:cs="B Nazanin"/>
              </w:rPr>
              <w:t>diffrent</w:t>
            </w:r>
            <w:proofErr w:type="spellEnd"/>
          </w:p>
        </w:tc>
      </w:tr>
      <w:tr w:rsidR="00824E13" w14:paraId="1E7D952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1EC991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F279445" w14:textId="77777777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6FF7A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06D0F" w14:textId="77777777" w:rsidR="00824E13" w:rsidRPr="00484FB3" w:rsidRDefault="00824E13" w:rsidP="00824E13">
      <w:pPr>
        <w:bidi/>
        <w:ind w:firstLine="360"/>
        <w:rPr>
          <w:rFonts w:cs="B Nazanin"/>
        </w:rPr>
      </w:pPr>
    </w:p>
    <w:p w14:paraId="6F547642" w14:textId="534F7036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9" w:name="_Toc202546474"/>
      <w:r w:rsidRPr="000C1A6A">
        <w:rPr>
          <w:rFonts w:ascii="Arial" w:hAnsi="Arial" w:hint="cs"/>
          <w:rtl/>
        </w:rPr>
        <w:t>باز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اب</w:t>
      </w:r>
      <w:r w:rsidRPr="000C1A6A">
        <w:rPr>
          <w:rFonts w:hint="cs"/>
          <w:rtl/>
        </w:rPr>
        <w:t>ی</w:t>
      </w:r>
      <w:r w:rsidRPr="000C1A6A">
        <w:rPr>
          <w:rtl/>
        </w:rPr>
        <w:t xml:space="preserve"> رمز عبور</w:t>
      </w:r>
      <w:bookmarkEnd w:id="9"/>
    </w:p>
    <w:p w14:paraId="26DBDB3B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5E901D03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70CE160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B5DAA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091F4F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6A7049D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3D478DD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2FB840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ABC419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432D55F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</w:tbl>
    <w:p w14:paraId="7F57F24D" w14:textId="77777777" w:rsidR="00824E13" w:rsidRPr="00824E13" w:rsidRDefault="00824E13" w:rsidP="00824E13">
      <w:pPr>
        <w:rPr>
          <w:rFonts w:cs="B Nazanin"/>
        </w:rPr>
      </w:pPr>
    </w:p>
    <w:p w14:paraId="15FA4114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4D713BDD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C9F4C7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2EC9F0D" w14:textId="1A87517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6448363" w14:textId="32BDB59A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AF8D00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C12716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DE850A6" w14:textId="544C760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94D694" w14:textId="3A9E81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049D9BB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6512B0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13913476" w14:textId="3FD4AF8F" w:rsidR="00E810A6" w:rsidRPr="00824E13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2EBA173" w14:textId="046AE2F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4E13">
              <w:rPr>
                <w:rFonts w:cs="B Nazanin"/>
              </w:rPr>
              <w:t>Reset link sent</w:t>
            </w:r>
          </w:p>
        </w:tc>
      </w:tr>
    </w:tbl>
    <w:p w14:paraId="2757529D" w14:textId="77777777" w:rsidR="00824E13" w:rsidRPr="00484FB3" w:rsidRDefault="00824E13" w:rsidP="00824E13">
      <w:pPr>
        <w:bidi/>
        <w:rPr>
          <w:rFonts w:cs="B Nazanin"/>
        </w:rPr>
      </w:pPr>
    </w:p>
    <w:p w14:paraId="22AEBE4C" w14:textId="0BE61A48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0" w:name="_Toc202546475"/>
      <w:r w:rsidRPr="000C1A6A">
        <w:rPr>
          <w:rFonts w:hint="cs"/>
          <w:rtl/>
        </w:rPr>
        <w:lastRenderedPageBreak/>
        <w:t>ثبت‌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>/</w:t>
      </w:r>
      <w:r w:rsidR="00FD06C4">
        <w:rPr>
          <w:rFonts w:hint="cs"/>
          <w:rtl/>
        </w:rPr>
        <w:t>کارمند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0"/>
    </w:p>
    <w:p w14:paraId="1291329B" w14:textId="52421E1D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674F30BC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40D80A0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77B27DE0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0C5C4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63D0E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F50BE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272F5E6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593E81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663AD16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97F64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5E93DF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45A17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0D4FF2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03C4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FE3E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FB5A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AD7886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69996D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F38D7D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ABB95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1FF26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198D5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DF6300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CBDF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DD0F11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BEE8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1A4282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9D6CC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0A63389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7F672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88B5A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A4CE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7A810A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8691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05C9B93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AD1B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630ED0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A6AFF1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EB8CF5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2C6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7F096E5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DB9A3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3F188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F6BA1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4E4CA48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6D5153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1D3B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1AAA3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4E01F1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B8A5CF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166D7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7306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798919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9FE4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79C9D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733D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B1AE3E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1A5904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B6945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4E64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107E397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700D2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6C8B1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64FC3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6E2D599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CD307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A0B7E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4E8A9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6C28805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CFE18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C64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FD6CD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1645672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F91E33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E15C1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527F7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EF20B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A451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04DAE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5A433A" w14:textId="5B848740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ore</w:t>
            </w:r>
            <w:proofErr w:type="spellEnd"/>
          </w:p>
        </w:tc>
        <w:tc>
          <w:tcPr>
            <w:tcW w:w="3041" w:type="dxa"/>
            <w:vAlign w:val="center"/>
          </w:tcPr>
          <w:p w14:paraId="75D1EC8C" w14:textId="4DC22F63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6CA6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B0EC3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1F96C9" w14:textId="413B295F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an</w:t>
            </w:r>
            <w:proofErr w:type="spellEnd"/>
          </w:p>
        </w:tc>
        <w:tc>
          <w:tcPr>
            <w:tcW w:w="3041" w:type="dxa"/>
            <w:vAlign w:val="center"/>
          </w:tcPr>
          <w:p w14:paraId="42E873B6" w14:textId="3F244FE9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AABED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896A55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425D9B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6746AC1F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109A2C2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B1CF17B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9C07E3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068CC8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214C09C" w14:textId="628BE85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7B56DF" w14:textId="67DE9C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25CAD49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B67EE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70E10C5B" w14:textId="24FD92E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C2E96D0" w14:textId="512E1B7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6AB939B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870AFF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0EC5174" w14:textId="57A0549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61ABC5E" w14:textId="04A3F4A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5EE8EE76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91106CD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:rsidRPr="0084677D" w14:paraId="72A9EF5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3EA9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F7D6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9E073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E4C3F" w:rsidRPr="0084677D" w14:paraId="345152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4EE8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3908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911A0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3E4C3F" w:rsidRPr="0084677D" w14:paraId="61F0580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EC958A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D5A67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03F280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E4C3F" w:rsidRPr="0084677D" w14:paraId="5275FB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6D24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20C48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C55CB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3E4C3F" w:rsidRPr="0084677D" w14:paraId="044ABDB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34040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D8AD16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909FA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9C61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5BDCD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34A8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4D8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7D551" w14:textId="77777777" w:rsidR="00495B6A" w:rsidRDefault="00495B6A">
      <w:pPr>
        <w:spacing w:line="240" w:lineRule="auto"/>
        <w:rPr>
          <w:rFonts w:eastAsiaTheme="majorEastAsia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4C721CF" w14:textId="10317358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1" w:name="_Toc202546476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معلم / </w:t>
      </w:r>
      <w:r w:rsidR="00FD06C4">
        <w:rPr>
          <w:rtl/>
        </w:rPr>
        <w:t>کارمند</w:t>
      </w:r>
      <w:r w:rsidRPr="000C1A6A">
        <w:rPr>
          <w:rtl/>
        </w:rPr>
        <w:t xml:space="preserve"> توسط مد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</w:t>
      </w:r>
      <w:bookmarkEnd w:id="11"/>
    </w:p>
    <w:p w14:paraId="3924D1E1" w14:textId="77777777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54947210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5DE8BB09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19AC2EA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5C1F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2B02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10B2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4C47F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864A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23F46D6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31557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310A579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590B6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60175E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BA2D6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8ADE5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CE225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307C3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7BDF82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222130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FF8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7B2B42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AF537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9C21F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218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2C39E0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917F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396452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4919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3A648D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E9E224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7397D6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6E8B6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8AC31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E90A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25154D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8DA7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1C5418E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14B695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3A0E93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4EF7B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198221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4AA0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3F7CB8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37B93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60C849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7EC984C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8B73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4475F4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611FA0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54A25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5F6005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8DB2E0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0B826A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48692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2915D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7CBE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3D6C6B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19169B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05FA1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292C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76B596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F677E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65CCB4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B8AF4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4B28C04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56673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7315C9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EF457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5649155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4CC471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89499C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B992B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93DBD5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094693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64C84D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DC2F5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551245D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0D824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B27AF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91D14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ore</w:t>
            </w:r>
            <w:proofErr w:type="spellEnd"/>
          </w:p>
        </w:tc>
        <w:tc>
          <w:tcPr>
            <w:tcW w:w="3041" w:type="dxa"/>
            <w:vAlign w:val="center"/>
          </w:tcPr>
          <w:p w14:paraId="0517479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227D2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23E3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9C6B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an</w:t>
            </w:r>
            <w:proofErr w:type="spellEnd"/>
          </w:p>
        </w:tc>
        <w:tc>
          <w:tcPr>
            <w:tcW w:w="3041" w:type="dxa"/>
            <w:vAlign w:val="center"/>
          </w:tcPr>
          <w:p w14:paraId="7C997E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78B40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37834" w:rsidRPr="0084677D" w14:paraId="015A45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C1C147" w14:textId="7067D710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tive</w:t>
            </w:r>
          </w:p>
        </w:tc>
        <w:tc>
          <w:tcPr>
            <w:tcW w:w="3041" w:type="dxa"/>
            <w:vAlign w:val="center"/>
          </w:tcPr>
          <w:p w14:paraId="59209157" w14:textId="35D09A28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lean</w:t>
            </w:r>
          </w:p>
        </w:tc>
        <w:tc>
          <w:tcPr>
            <w:tcW w:w="2668" w:type="dxa"/>
          </w:tcPr>
          <w:p w14:paraId="51749A8F" w14:textId="450A17C9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rue / false</w:t>
            </w:r>
          </w:p>
        </w:tc>
      </w:tr>
    </w:tbl>
    <w:p w14:paraId="0FD782E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18E59862" w14:textId="77777777" w:rsidR="003E4C3F" w:rsidRDefault="003E4C3F" w:rsidP="003E4C3F">
      <w:pPr>
        <w:bidi/>
        <w:ind w:left="360"/>
        <w:rPr>
          <w:rFonts w:cs="B Nazanin"/>
          <w:sz w:val="28"/>
          <w:szCs w:val="28"/>
          <w:rtl/>
        </w:rPr>
      </w:pPr>
    </w:p>
    <w:p w14:paraId="1BDB4627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87FFFC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1F092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5E9E422" w14:textId="652C9DB7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AF05D8" w14:textId="48984DB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5345865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184DDC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16F06953" w14:textId="7BAB570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13DA6CA" w14:textId="48E1BB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2A3CD59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2FD95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04AC2694" w14:textId="11BF59D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AB16607" w14:textId="2005417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010988A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5CC46C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8C457DF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14:paraId="6282799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BFCE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D2CD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E29BE9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3E4C3F" w14:paraId="4940BD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8010B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60E1B6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263E90A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3E4C3F" w14:paraId="1772E0C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08F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2C8BAB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B09C8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3E4C3F" w14:paraId="3FEDECE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53EE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EB084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BA83B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E4C3F" w14:paraId="361685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A59CC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D7C4FB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50BF0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3E4C3F" w14:paraId="5D2932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86D8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92FB72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16913E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3E4C3F" w14:paraId="3804C61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7A3ED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C85873" w14:textId="77777777" w:rsidR="003E4C3F" w:rsidRPr="00484FB3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F6180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3062CF" w14:textId="77777777" w:rsidR="003E4C3F" w:rsidRDefault="003E4C3F" w:rsidP="003E4C3F">
      <w:pPr>
        <w:pStyle w:val="ListParagraph"/>
        <w:rPr>
          <w:rFonts w:cs="B Nazanin"/>
          <w:rtl/>
        </w:rPr>
      </w:pPr>
    </w:p>
    <w:p w14:paraId="2F424199" w14:textId="01FF37C1" w:rsidR="003E4C3F" w:rsidRPr="00495B6A" w:rsidRDefault="003E4C3F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  <w:rtl/>
        </w:rPr>
      </w:pPr>
      <w:r>
        <w:rPr>
          <w:rFonts w:cs="B Nazanin"/>
          <w:rtl/>
        </w:rPr>
        <w:br w:type="page"/>
      </w:r>
    </w:p>
    <w:p w14:paraId="0668BE85" w14:textId="505F0FAE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2" w:name="_Toc202546477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 xml:space="preserve">/ </w:t>
      </w:r>
      <w:r w:rsidR="00FD06C4">
        <w:rPr>
          <w:rFonts w:hint="cs"/>
          <w:rtl/>
        </w:rPr>
        <w:t>کارمند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2"/>
    </w:p>
    <w:p w14:paraId="15298551" w14:textId="23B8547F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74EC407A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672702C" w14:textId="77777777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37834" w14:paraId="18EAE39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461889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27FD5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C2F981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37834" w14:paraId="18094E4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297F3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0101D0F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3DB9B2B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80BCEA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3803E1F7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08009FE5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1F728ED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B02BB8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A0FC3B8" w14:textId="19C557F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52E111BE" w14:textId="573EAA1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A140B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8DEF91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AD174D1" w14:textId="42CB9ED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06D486" w14:textId="69D4266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77EC33B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E08DEE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FE1C6BD" w14:textId="512D88A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CE5E4" w14:textId="207B290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3B88F62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10582DFB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1E8BAAC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37834" w14:paraId="2DC8C96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4E0CB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4A6CB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33AB1E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37834" w14:paraId="243D74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E4766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99E0C8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F54689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37834" w14:paraId="5F5A4E7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A362B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B0F2840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F87FF4F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37834" w14:paraId="3435D3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802F9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EAEE5AA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6AD5F82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37834" w14:paraId="64A2B3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FF6DE2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CB44639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7AF6AEF4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37834" w14:paraId="4B31DC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DEBEC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C4AC7E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E3549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BA5EB" w14:textId="77777777" w:rsidR="00437834" w:rsidRPr="00484FB3" w:rsidRDefault="00437834" w:rsidP="00437834">
      <w:pPr>
        <w:bidi/>
        <w:rPr>
          <w:rFonts w:cs="B Nazanin"/>
          <w:sz w:val="28"/>
          <w:szCs w:val="28"/>
        </w:rPr>
      </w:pPr>
    </w:p>
    <w:p w14:paraId="713EE6CF" w14:textId="370AAAD9" w:rsidR="00437834" w:rsidRPr="00495B6A" w:rsidRDefault="00437834" w:rsidP="00495B6A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DB3B9CD" w14:textId="506A7D5D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3" w:name="_Toc202546478"/>
      <w:r w:rsidRPr="000C1A6A">
        <w:rPr>
          <w:rFonts w:hint="cs"/>
          <w:rtl/>
        </w:rPr>
        <w:lastRenderedPageBreak/>
        <w:t>ثبت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3"/>
    </w:p>
    <w:p w14:paraId="25BA01D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>
        <w:rPr>
          <w:rFonts w:cs="B Nazanin"/>
          <w:sz w:val="28"/>
          <w:szCs w:val="28"/>
        </w:rPr>
        <w:t>Manager</w:t>
      </w:r>
    </w:p>
    <w:p w14:paraId="6BE4D0FE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4329C34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754314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9F61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16CCAA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5A6A63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31693A6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CE70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37B7913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4BDC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496D96C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F2B4F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761489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CF90CD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C88438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C3D220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04E93E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018CAA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D6BFC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92DAB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36DEB4C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CA214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0DBB6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F0A8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603DAB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CE9CFF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2F04E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E41EE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6583AD9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7A729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0D204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F2CD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8B68B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E229C4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684732E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023DA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6504AD4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7937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5BF8B7D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79D67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73254C5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DF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4F473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FB2644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29BE3DE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0259AA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56E9C8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0EF98C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32C461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2D020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50F8E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F7907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5129FB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2AAFF4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A75F0A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5B4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618C5B7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09EE2F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B1C4F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9EF99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52DAAA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9CE4EC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97E11D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D53C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5E3C74C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E61657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C79AE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7F6B3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27416F2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52184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0FD3AD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1B435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7F368C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3006692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91B78F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C60D2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01F2CD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ACE583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DFD2E6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24EA94A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39C8700C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15A9F66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37A1EE0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FB75B8C" w14:textId="0CA1BA70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1573B81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3FE61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lastRenderedPageBreak/>
              <w:t>آیتم خروجی</w:t>
            </w:r>
          </w:p>
        </w:tc>
        <w:tc>
          <w:tcPr>
            <w:tcW w:w="2763" w:type="dxa"/>
          </w:tcPr>
          <w:p w14:paraId="26CFE67D" w14:textId="3A09DB9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466B1790" w14:textId="2D295C8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5C43321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3694C5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307E7C0F" w14:textId="273908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9A1F86C" w14:textId="10CA00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E5939D6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2EA68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5CC3D91" w14:textId="53052CA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5B43B71" w14:textId="7F6A22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500CB4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1267840D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:rsidRPr="0084677D" w14:paraId="0982418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419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77D8B6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65AEE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C1A6A" w:rsidRPr="0084677D" w14:paraId="55DFAD8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18AF1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02A18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2FCC35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C1A6A" w:rsidRPr="0084677D" w14:paraId="0D97904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1055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AAEEFB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42E419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C1A6A" w:rsidRPr="0084677D" w14:paraId="2B60E5B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85E94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E521BB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EFDD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0C1A6A" w:rsidRPr="0084677D" w14:paraId="60D12C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5A2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FBAB12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2AE6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89A1A3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979F6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CACD9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3EFDC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BEEDEA" w14:textId="77777777" w:rsidR="000C1A6A" w:rsidRDefault="000C1A6A" w:rsidP="000C1A6A">
      <w:pPr>
        <w:bidi/>
        <w:rPr>
          <w:rFonts w:cs="B Nazanin"/>
          <w:sz w:val="28"/>
          <w:szCs w:val="28"/>
          <w:rtl/>
        </w:rPr>
      </w:pPr>
    </w:p>
    <w:p w14:paraId="5184279E" w14:textId="2F492878" w:rsidR="000C1A6A" w:rsidRPr="001D10A4" w:rsidRDefault="000C1A6A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2EBE7FC" w14:textId="6866616E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4" w:name="_Toc202546479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اطلاعات ادم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ن</w:t>
      </w:r>
      <w:bookmarkEnd w:id="14"/>
    </w:p>
    <w:p w14:paraId="0005ECE6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2BDF72D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E5DD3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09510A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1AE041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0F3020B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646954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4CDA7E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45BB5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7C1CC4B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63E3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472BAD9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1AFB0C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1890C5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6B369D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5BF009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2BC0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66AEC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ABCE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5720131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8892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784BAE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F0D3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7F098D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424816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9DF2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A025CF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07B5937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BE6783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713EFC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4A36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0EAC9E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51FA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2348DD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E34A9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54B04DE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AA97D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7DFF076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70DE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2E0C327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F8F5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1B9956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C85E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303A272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41FD693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38105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7A676E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082B480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7696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31D2C5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C89E8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36759F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9775C4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E65A4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3B3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6C11E2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9AEB51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D2739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5CBDE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1CEDBC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75FB17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5DE0C3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DD9FA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543C8A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7489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D0FC2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87965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66A035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B36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207C10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67303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8B2E24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19FFF0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D2F8D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86063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6A8199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EA412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5FAD4F8" w14:textId="77777777" w:rsidR="000C1A6A" w:rsidRPr="00495B6A" w:rsidRDefault="000C1A6A" w:rsidP="000C1A6A">
      <w:pPr>
        <w:rPr>
          <w:rFonts w:cs="B Nazanin"/>
          <w:sz w:val="28"/>
          <w:szCs w:val="28"/>
        </w:rPr>
      </w:pPr>
    </w:p>
    <w:p w14:paraId="52C8DA27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126AF8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E65DC8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0B061FF" w14:textId="3C578A3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4C97F55" w14:textId="79175F4F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6F24009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28AB1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3EBB3A4F" w14:textId="055DD5C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738F536" w14:textId="59AC36B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9157614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3388BB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5C00D157" w14:textId="28705C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B557926" w14:textId="2FB8B4E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275FBDDA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1F030CD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53107A3B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334467C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2E196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5905FF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EBDD29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2AC950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4E52B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1C77E3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0D41A7A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0C1A6A" w14:paraId="2029931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20B1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521E1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E59A55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24C2B85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FBA21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85CE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154575B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282C70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27A66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5284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4400C8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6CFC0A9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EC79F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A0ED02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3553DAC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0C1A6A" w14:paraId="3404CDD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2FDD1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3425E4D" w14:textId="77777777" w:rsidR="000C1A6A" w:rsidRPr="00484FB3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89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58D58B" w14:textId="418DCC9B" w:rsidR="000C1A6A" w:rsidRDefault="000C1A6A" w:rsidP="000C1A6A">
      <w:pPr>
        <w:pStyle w:val="ListParagraph"/>
        <w:rPr>
          <w:rFonts w:cs="B Nazanin"/>
          <w:rtl/>
        </w:rPr>
      </w:pPr>
    </w:p>
    <w:p w14:paraId="494F13CA" w14:textId="2E8CCE2D" w:rsidR="000C1A6A" w:rsidRPr="000C1A6A" w:rsidRDefault="000C1A6A" w:rsidP="000C1A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70F0217B" w14:textId="0600D70C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5" w:name="_Toc202546480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5"/>
    </w:p>
    <w:p w14:paraId="2ED5F39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</w:t>
      </w:r>
      <w:r w:rsidRPr="003E4C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Manager</w:t>
      </w:r>
    </w:p>
    <w:p w14:paraId="60EE093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6E499BD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14:paraId="02288B2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EAACD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F4C0D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5397D08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0C1A6A" w14:paraId="2774966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6E965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758AF65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6F18DA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EBBB23C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1B16B15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E65E2D0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302A7FB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BB2BC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7A288EB" w14:textId="17D864F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688ACEC0" w14:textId="7AA4998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F92CAE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972021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1C92A94D" w14:textId="63A5016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55C632AC" w14:textId="516B4DC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32E788D8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D7FA2C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A95140D" w14:textId="18685D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494FE2C" w14:textId="4175ADB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77799C6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0F724F1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F513BBD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730986A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6D8A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610CC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21346B6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0F7193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801AB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08D111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ED514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0C1A6A" w14:paraId="55B73E8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2CAC1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3D2D44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A25C30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40180DF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1E6A53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85D4FE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ED017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7BB8377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DDC84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859210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6E5631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11FF1BC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353F5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6CB44A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F16351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D88CB7" w14:textId="77777777" w:rsidR="000C1A6A" w:rsidRPr="00484FB3" w:rsidRDefault="000C1A6A" w:rsidP="000C1A6A">
      <w:pPr>
        <w:bidi/>
        <w:rPr>
          <w:rFonts w:cs="B Nazanin"/>
          <w:sz w:val="28"/>
          <w:szCs w:val="28"/>
        </w:rPr>
      </w:pPr>
    </w:p>
    <w:p w14:paraId="42F6FD66" w14:textId="77777777" w:rsidR="00024FA4" w:rsidRDefault="00024FA4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  <w:rtl/>
        </w:rPr>
      </w:pPr>
      <w:r>
        <w:rPr>
          <w:rFonts w:asciiTheme="minorHAnsi" w:eastAsiaTheme="minorHAnsi" w:hAnsiTheme="minorHAnsi"/>
          <w:sz w:val="28"/>
          <w:szCs w:val="28"/>
          <w:rtl/>
        </w:rPr>
        <w:br w:type="page"/>
      </w:r>
    </w:p>
    <w:p w14:paraId="5388D83C" w14:textId="6783B656" w:rsidR="00024FA4" w:rsidRDefault="00024FA4" w:rsidP="0009667B">
      <w:pPr>
        <w:pStyle w:val="Heading2"/>
        <w:rPr>
          <w:rtl/>
        </w:rPr>
      </w:pPr>
      <w:bookmarkStart w:id="16" w:name="_Toc202546481"/>
      <w:r>
        <w:rPr>
          <w:rFonts w:hint="cs"/>
          <w:rtl/>
        </w:rPr>
        <w:lastRenderedPageBreak/>
        <w:t>دوره‌ها و کلاس‌ها</w:t>
      </w:r>
      <w:bookmarkEnd w:id="16"/>
    </w:p>
    <w:p w14:paraId="0CB020E9" w14:textId="37C1EE13" w:rsidR="00024FA4" w:rsidRDefault="00024FA4" w:rsidP="003C4800">
      <w:pPr>
        <w:pStyle w:val="Heading3"/>
        <w:numPr>
          <w:ilvl w:val="0"/>
          <w:numId w:val="17"/>
        </w:numPr>
      </w:pPr>
      <w:bookmarkStart w:id="17" w:name="_Toc202546482"/>
      <w:r w:rsidRPr="00024FA4">
        <w:rPr>
          <w:rFonts w:ascii="Arial" w:hAnsi="Arial" w:hint="cs"/>
          <w:rtl/>
        </w:rPr>
        <w:t>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جاد</w:t>
      </w:r>
      <w:r w:rsidRPr="00024FA4">
        <w:rPr>
          <w:rtl/>
        </w:rPr>
        <w:t xml:space="preserve"> کلاس جد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د</w:t>
      </w:r>
      <w:bookmarkEnd w:id="17"/>
    </w:p>
    <w:p w14:paraId="43EC9F0D" w14:textId="69FC46C0" w:rsidR="00024FA4" w:rsidRPr="0084677D" w:rsidRDefault="00024FA4" w:rsidP="00024FA4">
      <w:pPr>
        <w:pStyle w:val="ListParagraph"/>
        <w:numPr>
          <w:ilvl w:val="0"/>
          <w:numId w:val="15"/>
        </w:numPr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AF06DE">
        <w:rPr>
          <w:rFonts w:cs="B Nazanin"/>
          <w:sz w:val="28"/>
          <w:szCs w:val="28"/>
        </w:rPr>
        <w:t>, Manager</w:t>
      </w:r>
    </w:p>
    <w:p w14:paraId="679E7C74" w14:textId="77777777" w:rsidR="00024FA4" w:rsidRDefault="00024FA4" w:rsidP="00024FA4">
      <w:pPr>
        <w:pStyle w:val="ListParagraph"/>
        <w:bidi w:val="0"/>
        <w:rPr>
          <w:rFonts w:cs="B Nazanin"/>
        </w:rPr>
      </w:pPr>
    </w:p>
    <w:p w14:paraId="461959F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24FA4" w:rsidRPr="0084677D" w14:paraId="4297F82D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9D1AD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1AA5B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453EC2B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24FA4" w:rsidRPr="0084677D" w14:paraId="1B0740C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18A5EC" w14:textId="1FE1BAFC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BA224D3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BA78A" w14:textId="31CF29D8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113E457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C3469" w14:textId="4BE84FB3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06836322" w14:textId="60D47F9E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7ED1A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1FB022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80F231" w14:textId="006A685B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74D80096" w14:textId="493A2745" w:rsidR="00AF06DE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D9B82F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721AD4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FB4CFB" w14:textId="6370A629" w:rsidR="00024FA4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nSessions</w:t>
            </w:r>
            <w:proofErr w:type="spellEnd"/>
          </w:p>
        </w:tc>
        <w:tc>
          <w:tcPr>
            <w:tcW w:w="3041" w:type="dxa"/>
            <w:vAlign w:val="center"/>
          </w:tcPr>
          <w:p w14:paraId="6FC50ADA" w14:textId="3F36E320" w:rsidR="00024FA4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53E4CF2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99641AA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6461DBC4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1938D33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340B6C6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AA966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54A5E3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4B5ED09" w14:textId="01E7E01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010D6A08" w14:textId="0BC376E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BB12CC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FD42C4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983D71" w14:textId="378BBD4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9B263F3" w14:textId="3253600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129FDC55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710B84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DA2EE15" w14:textId="2D51BD1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77A1C63" w14:textId="427A01C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19D45E9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33E1CD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0E5A80C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24FA4" w:rsidRPr="0084677D" w14:paraId="5E2309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6C877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95A60F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B105F4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24FA4" w:rsidRPr="0084677D" w14:paraId="2282A61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2E232C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0810C5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7841D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24FA4" w:rsidRPr="0084677D" w14:paraId="5A853AB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2B1ADA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5B1C3C8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FB0BE6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24FA4" w:rsidRPr="0084677D" w14:paraId="4F45585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6330B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C51BB5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68DF6E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62D8906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5A5DA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C72F3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B84F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2E86255" w14:textId="77777777" w:rsidR="00024FA4" w:rsidRPr="00024FA4" w:rsidRDefault="00024FA4" w:rsidP="00024FA4">
      <w:pPr>
        <w:pStyle w:val="ListParagraph"/>
        <w:rPr>
          <w:rFonts w:cs="B Nazanin"/>
          <w:sz w:val="28"/>
          <w:szCs w:val="28"/>
        </w:rPr>
      </w:pPr>
    </w:p>
    <w:p w14:paraId="5BEB3ECB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6AD4DBC4" w14:textId="643D24F9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8" w:name="_Toc202546483"/>
      <w:r w:rsidRPr="00024FA4">
        <w:rPr>
          <w:rFonts w:hint="cs"/>
          <w:rtl/>
        </w:rPr>
        <w:lastRenderedPageBreak/>
        <w:t>وی</w:t>
      </w:r>
      <w:r w:rsidRPr="00024FA4">
        <w:rPr>
          <w:rFonts w:hint="eastAsia"/>
          <w:rtl/>
        </w:rPr>
        <w:t>ر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ش</w:t>
      </w:r>
      <w:r w:rsidRPr="00024FA4">
        <w:rPr>
          <w:rtl/>
        </w:rPr>
        <w:t xml:space="preserve"> کلاس آموزش</w:t>
      </w:r>
      <w:r w:rsidRPr="00024FA4">
        <w:rPr>
          <w:rFonts w:hint="cs"/>
          <w:rtl/>
        </w:rPr>
        <w:t>ی</w:t>
      </w:r>
      <w:bookmarkEnd w:id="18"/>
    </w:p>
    <w:p w14:paraId="1E5A4018" w14:textId="5C84FD64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0759A513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151E80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4ED23C3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3DDD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CA20B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FAF3007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3EC8A6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25D8C6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09E05DF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8224B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029EF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D88FB9" w14:textId="7D1BCB81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5C0E74E3" w14:textId="60CA72FD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A709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2F3B2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B8AF89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7232E1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507971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01B69B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717F39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3F2A5798" w14:textId="77777777" w:rsidR="00AF06DE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66F2A4C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06A1A5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82BF9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nSessions</w:t>
            </w:r>
            <w:proofErr w:type="spellEnd"/>
          </w:p>
        </w:tc>
        <w:tc>
          <w:tcPr>
            <w:tcW w:w="3041" w:type="dxa"/>
            <w:vAlign w:val="center"/>
          </w:tcPr>
          <w:p w14:paraId="13FBDF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0C714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FD2025D" w14:textId="77777777" w:rsidR="00AF06DE" w:rsidRPr="00BB5F13" w:rsidRDefault="00AF06DE" w:rsidP="00AF06DE">
      <w:pPr>
        <w:rPr>
          <w:rFonts w:asciiTheme="minorBidi" w:hAnsiTheme="minorBidi" w:cs="B Nazanin"/>
        </w:rPr>
      </w:pPr>
    </w:p>
    <w:p w14:paraId="16B1A24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7AB0D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84132C8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E7D34D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845F0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5417AB8D" w14:textId="176AC5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E2E3A3D" w14:textId="74F7738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811F91F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61E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1A20FF96" w14:textId="76351BCD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A2C7F06" w14:textId="2B1D325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DF4D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8F025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1E0BF9C" w14:textId="2DB19E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D59829E" w14:textId="7EF9D8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4604408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C2C363D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372988AB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38F79D7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CDF0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B5511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CF473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6936489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61F32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EB99C6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1B1B34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AF06DE" w:rsidRPr="0084677D" w14:paraId="3C283A8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8B6E0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A08934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605EB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419076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5A539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A46909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024DF1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7093A9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8F8DDB" w14:textId="2A8A4D68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141DF28" w14:textId="1C987984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1AB7C7" w14:textId="76432A1E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F06DE" w:rsidRPr="0084677D" w14:paraId="3049A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2FA4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4C243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BA767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FFEF3C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897C2F" w14:textId="38C59326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9" w:name="_Toc202546484"/>
      <w:r w:rsidRPr="00024FA4">
        <w:rPr>
          <w:rFonts w:hint="cs"/>
          <w:rtl/>
        </w:rPr>
        <w:t>حذف</w:t>
      </w:r>
      <w:r w:rsidRPr="00024FA4">
        <w:rPr>
          <w:rtl/>
        </w:rPr>
        <w:t xml:space="preserve"> </w:t>
      </w:r>
      <w:r w:rsidRPr="00024FA4">
        <w:rPr>
          <w:rFonts w:hint="cs"/>
          <w:rtl/>
        </w:rPr>
        <w:t>کلاس</w:t>
      </w:r>
      <w:bookmarkEnd w:id="19"/>
    </w:p>
    <w:p w14:paraId="18077A5A" w14:textId="77777777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71ED8730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40683AFE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5DCD9AAC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ABF42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4C303E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7A103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064F0F5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8AA43F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3BCBBC2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FF32D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B7D1C76" w14:textId="77777777" w:rsidR="00AF06DE" w:rsidRPr="00AF06DE" w:rsidRDefault="00AF06DE" w:rsidP="00AF06DE">
      <w:pPr>
        <w:rPr>
          <w:rFonts w:asciiTheme="minorBidi" w:hAnsiTheme="minorBidi" w:cs="B Nazanin"/>
        </w:rPr>
      </w:pPr>
    </w:p>
    <w:p w14:paraId="39B9D76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298939B3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6543CDB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077531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64683452" w14:textId="3FD3AB7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CBC0CCC" w14:textId="02391F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3F31B1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7537DCFD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4070DFDC" w14:textId="3666F8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B25CB3F" w14:textId="0CAC136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145B50A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5063D8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15705604" w14:textId="3654375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16E587F" w14:textId="4548D0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0A3EFD4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D86581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15ED598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1CBF31D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D9018E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1780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CAC658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754748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E7405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B9B6D5E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4BF986B" w14:textId="36339929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F06DE" w:rsidRPr="0084677D" w14:paraId="24CDD3D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C619F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CE01A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C611E2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348CBA7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44E8F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9AA7AA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190CD" w14:textId="4DFAFC1A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F06DE" w:rsidRPr="0084677D" w14:paraId="6227B1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9AD8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AE33FD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B157B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E5EA6" w:rsidRPr="0084677D" w14:paraId="3B6BE7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0F0C62" w14:textId="50190C32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5ABEA1" w14:textId="769CA91A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694FF4B6" w14:textId="345CD63B" w:rsidR="00CE5EA6" w:rsidRDefault="00CE5EA6" w:rsidP="00CE5E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CE5EA6">
              <w:rPr>
                <w:rFonts w:asciiTheme="minorBidi" w:hAnsiTheme="minorBidi" w:cs="B Nazanin"/>
              </w:rPr>
              <w:t>Class has active students</w:t>
            </w:r>
          </w:p>
        </w:tc>
      </w:tr>
      <w:tr w:rsidR="00AF06DE" w:rsidRPr="0084677D" w14:paraId="165B0C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D92E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E6CFE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C212E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55BAA0" w14:textId="77777777" w:rsidR="00AF06DE" w:rsidRPr="00024FA4" w:rsidRDefault="00AF06DE" w:rsidP="00AF06DE">
      <w:pPr>
        <w:bidi/>
        <w:rPr>
          <w:rFonts w:cs="B Nazanin"/>
          <w:sz w:val="28"/>
          <w:szCs w:val="28"/>
        </w:rPr>
      </w:pPr>
    </w:p>
    <w:p w14:paraId="00A604F1" w14:textId="01DC529D" w:rsidR="00024FA4" w:rsidRPr="00024FA4" w:rsidRDefault="00AF06DE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37FA80A6" w14:textId="621E4163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0" w:name="_Toc202546485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ل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ست</w:t>
      </w:r>
      <w:r w:rsidRPr="00024FA4">
        <w:rPr>
          <w:rtl/>
        </w:rPr>
        <w:t xml:space="preserve"> دوره‌ها</w:t>
      </w:r>
      <w:bookmarkEnd w:id="20"/>
    </w:p>
    <w:p w14:paraId="2B65E2DF" w14:textId="7CDCBC68" w:rsidR="00A33C6B" w:rsidRPr="0084677D" w:rsidRDefault="00A33C6B" w:rsidP="00A33C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CE5EA6">
        <w:rPr>
          <w:rFonts w:cs="B Nazanin"/>
          <w:sz w:val="28"/>
          <w:szCs w:val="28"/>
        </w:rPr>
        <w:t>Public</w:t>
      </w:r>
    </w:p>
    <w:p w14:paraId="3E940968" w14:textId="52D3C905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CE5EA6"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33C6B" w:rsidRPr="0084677D" w14:paraId="4F76FAB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39B49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0D3096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1DC0B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E5EA6" w:rsidRPr="0084677D" w14:paraId="03E90F7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7CBD82" w14:textId="77777777" w:rsidR="00A33C6B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267EF03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D1DBC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CE5EA6" w:rsidRPr="0084677D" w14:paraId="0B31C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91C29" w14:textId="12C6FFBB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EEA40FD" w14:textId="4C864F4B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BCBF98E" w14:textId="17520E14" w:rsidR="00CE5EA6" w:rsidRPr="0084677D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rter A</w:t>
            </w:r>
          </w:p>
        </w:tc>
      </w:tr>
      <w:tr w:rsidR="00CE5EA6" w:rsidRPr="0084677D" w14:paraId="2C56F6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9DEAD4" w14:textId="743E1776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0C46C9B2" w14:textId="43885DA0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2B45CC0" w14:textId="034590ED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CE5EA6" w:rsidRPr="0084677D" w14:paraId="63F7D0B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3C533" w14:textId="3AA0C659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</w:t>
            </w:r>
          </w:p>
        </w:tc>
        <w:tc>
          <w:tcPr>
            <w:tcW w:w="3041" w:type="dxa"/>
            <w:vAlign w:val="center"/>
          </w:tcPr>
          <w:p w14:paraId="5D9103EB" w14:textId="40058AD1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F503B18" w14:textId="51CAC8B8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ochets</w:t>
            </w:r>
            <w:proofErr w:type="spellEnd"/>
            <w:r>
              <w:rPr>
                <w:rFonts w:asciiTheme="minorBidi" w:hAnsiTheme="minorBidi" w:cs="B Nazanin"/>
              </w:rPr>
              <w:t xml:space="preserve"> 1</w:t>
            </w:r>
          </w:p>
        </w:tc>
      </w:tr>
    </w:tbl>
    <w:p w14:paraId="1F02846C" w14:textId="77777777" w:rsidR="00A33C6B" w:rsidRPr="00AF06DE" w:rsidRDefault="00A33C6B" w:rsidP="00A33C6B">
      <w:pPr>
        <w:rPr>
          <w:rFonts w:asciiTheme="minorBidi" w:hAnsiTheme="minorBidi" w:cs="B Nazanin"/>
        </w:rPr>
      </w:pPr>
    </w:p>
    <w:p w14:paraId="72294D0C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120DD48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7DCB5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0B148F" w14:textId="49A77E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EE4D07" w14:textId="7032704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E83BB1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79EB707" w14:textId="2D83551A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5D1AADF6" w14:textId="2CFFC827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65D09B0" w14:textId="7620A303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FF74230" w14:textId="00C03AE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2CFF695" w14:textId="1CCE381D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2BB4433C" w14:textId="2A6F09A9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7E6E4AD1" w14:textId="7D7F579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9F589CD" w14:textId="4E3DFDE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28F7BD1C" w14:textId="3B43A92B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0AEB5F8" w14:textId="2987D81E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D8D838A" w14:textId="23C93F7C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BEF3498" w14:textId="32C197F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5EE050AC" w14:textId="0A496A2D" w:rsidR="00E810A6" w:rsidRPr="0084677D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7273215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ADF09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FECE56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3A4B3669" w14:textId="6390AA9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C24AC8A" w14:textId="77777777" w:rsidR="00A33C6B" w:rsidRDefault="00A33C6B" w:rsidP="00A33C6B">
      <w:pPr>
        <w:pStyle w:val="ListParagraph"/>
        <w:bidi w:val="0"/>
        <w:rPr>
          <w:rFonts w:asciiTheme="minorBidi" w:hAnsiTheme="minorBidi" w:cs="B Nazanin"/>
          <w:rtl/>
        </w:rPr>
      </w:pPr>
    </w:p>
    <w:p w14:paraId="525080AF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33C6B" w:rsidRPr="0084677D" w14:paraId="7A56C3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65ADB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8C60DC9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10BBCC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23F09FC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9F02A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835529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ADBB21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33C6B" w:rsidRPr="0084677D" w14:paraId="3DEF7BD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2E7760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EA67A4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AEA4A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33C6B" w:rsidRPr="0084677D" w14:paraId="13852D2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6F24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DCD8A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13CC60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33C6B" w:rsidRPr="0084677D" w14:paraId="2B312F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21A5ED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E7775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ADAE93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33C6B" w:rsidRPr="0084677D" w14:paraId="241115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E9EA8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0D6A883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0B8C4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5C6C76D" w14:textId="766F2A4E" w:rsidR="0025419F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1" w:name="_Toc202546486"/>
      <w:r w:rsidRPr="00024FA4">
        <w:rPr>
          <w:rFonts w:hint="eastAsia"/>
          <w:rtl/>
        </w:rPr>
        <w:lastRenderedPageBreak/>
        <w:t>ثبت‌نام</w:t>
      </w:r>
      <w:r w:rsidRPr="00024FA4">
        <w:rPr>
          <w:rtl/>
        </w:rPr>
        <w:t xml:space="preserve"> دانش‌آموز در دوره</w:t>
      </w:r>
      <w:bookmarkEnd w:id="21"/>
    </w:p>
    <w:p w14:paraId="626D0204" w14:textId="3B38C032" w:rsidR="0025419F" w:rsidRPr="0084677D" w:rsidRDefault="0025419F" w:rsidP="0025419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0AF34905" w14:textId="77777777" w:rsidR="0025419F" w:rsidRDefault="0025419F" w:rsidP="0025419F">
      <w:pPr>
        <w:pStyle w:val="ListParagraph"/>
        <w:bidi w:val="0"/>
        <w:rPr>
          <w:rFonts w:cs="B Nazanin"/>
        </w:rPr>
      </w:pPr>
    </w:p>
    <w:p w14:paraId="3244F812" w14:textId="576D28CA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5419F" w:rsidRPr="0084677D" w14:paraId="0D86AA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ED874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6CA11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6CBC75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5AE6993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541DB9" w14:textId="234A642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7004F71B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88A9CB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5419F" w:rsidRPr="0084677D" w14:paraId="5144BF8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902C2B" w14:textId="39584F0F" w:rsidR="0025419F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4FB4403" w14:textId="2E03A988" w:rsidR="0025419F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6D117C" w14:textId="7EC07DD2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63B529D" w14:textId="77777777" w:rsidR="0025419F" w:rsidRPr="00AF06DE" w:rsidRDefault="0025419F" w:rsidP="0025419F">
      <w:pPr>
        <w:rPr>
          <w:rFonts w:asciiTheme="minorBidi" w:hAnsiTheme="minorBidi" w:cs="B Nazanin"/>
        </w:rPr>
      </w:pPr>
    </w:p>
    <w:p w14:paraId="2CDCFF58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</w:rPr>
      </w:pPr>
    </w:p>
    <w:p w14:paraId="33D1832E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1BC2348F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241B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71F1E5BE" w14:textId="121F660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6BF162A" w14:textId="5B41449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6737256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46709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066E239A" w14:textId="599B06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FE8F106" w14:textId="6807986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3A731391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F60A2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3E72B85E" w14:textId="5763395E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F09439" w14:textId="4A58744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</w:tbl>
    <w:p w14:paraId="6BC278BD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1E9EED6A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5206ADA2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5419F" w:rsidRPr="0084677D" w14:paraId="4E6169C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400D8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548AB3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59E2D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4E4398C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245010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203BF2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A88D5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fully added to class</w:t>
            </w:r>
          </w:p>
        </w:tc>
      </w:tr>
      <w:tr w:rsidR="0025419F" w:rsidRPr="0084677D" w14:paraId="712416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7DC8A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E444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75379A3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25419F" w:rsidRPr="0084677D" w14:paraId="4EC6150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90987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6366F71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15E03D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25419F" w:rsidRPr="0084677D" w14:paraId="0EB5521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20FF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0955F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A33C264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Class  Not</w:t>
            </w:r>
            <w:proofErr w:type="gramEnd"/>
            <w:r>
              <w:rPr>
                <w:rFonts w:asciiTheme="minorBidi" w:hAnsiTheme="minorBidi" w:cs="B Nazanin"/>
              </w:rPr>
              <w:t xml:space="preserve"> Found – Student Not Found</w:t>
            </w:r>
          </w:p>
        </w:tc>
      </w:tr>
      <w:tr w:rsidR="0025419F" w:rsidRPr="0084677D" w14:paraId="64D1EE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1C0FEE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9BFECC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8A89B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3BC1B39" w14:textId="77777777" w:rsidR="0025419F" w:rsidRDefault="0025419F" w:rsidP="0025419F">
      <w:pPr>
        <w:bidi/>
        <w:rPr>
          <w:rFonts w:cs="B Nazanin"/>
          <w:sz w:val="28"/>
          <w:szCs w:val="28"/>
          <w:rtl/>
        </w:rPr>
      </w:pPr>
    </w:p>
    <w:p w14:paraId="048EF9EF" w14:textId="583A86AF" w:rsidR="0025419F" w:rsidRDefault="0025419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23908C3" w14:textId="4C46BCEC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2" w:name="_Toc202546487"/>
      <w:r w:rsidRPr="00024FA4">
        <w:rPr>
          <w:rFonts w:hint="eastAsia"/>
          <w:rtl/>
        </w:rPr>
        <w:lastRenderedPageBreak/>
        <w:t>حذف</w:t>
      </w:r>
      <w:r w:rsidRPr="00024FA4">
        <w:rPr>
          <w:rtl/>
        </w:rPr>
        <w:t xml:space="preserve"> دانش‌آموز از دوره</w:t>
      </w:r>
      <w:bookmarkEnd w:id="22"/>
    </w:p>
    <w:p w14:paraId="403D0D02" w14:textId="1D669C5C" w:rsidR="00147ADF" w:rsidRPr="0084677D" w:rsidRDefault="00147ADF" w:rsidP="00147AD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128CBB7" w14:textId="77777777" w:rsidR="00147ADF" w:rsidRDefault="00147ADF" w:rsidP="00147ADF">
      <w:pPr>
        <w:pStyle w:val="ListParagraph"/>
        <w:bidi w:val="0"/>
        <w:rPr>
          <w:rFonts w:cs="B Nazanin"/>
        </w:rPr>
      </w:pPr>
    </w:p>
    <w:p w14:paraId="151BD19F" w14:textId="4DFCCB6C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47ADF" w:rsidRPr="0084677D" w14:paraId="674E165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4585B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26E73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C80767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47ADF" w:rsidRPr="0084677D" w14:paraId="3896AEA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6F4A83" w14:textId="77777777" w:rsidR="00147ADF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6A8A36C3" w14:textId="368565EE" w:rsidR="00147ADF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363D95D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7B75620" w14:textId="77777777" w:rsidR="00147ADF" w:rsidRPr="00AF06DE" w:rsidRDefault="00147ADF" w:rsidP="00147ADF">
      <w:pPr>
        <w:rPr>
          <w:rFonts w:asciiTheme="minorBidi" w:hAnsiTheme="minorBidi" w:cs="B Nazanin"/>
        </w:rPr>
      </w:pPr>
    </w:p>
    <w:p w14:paraId="1F6FBD1A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</w:rPr>
      </w:pPr>
    </w:p>
    <w:p w14:paraId="1CB6601F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E810A6" w:rsidRPr="0084677D" w14:paraId="5FE326E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B9238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149873A9" w14:textId="1AFC0C6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53863D1B" w14:textId="3915CE4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075B68A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8591E1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28FD4C8" w14:textId="5274989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DE39FC8" w14:textId="3799CE6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F67888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EE8A1C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EE7AA60" w14:textId="5199F52B" w:rsidR="00E810A6" w:rsidRPr="00E804BF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D931A60" w14:textId="02E2B93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804BF">
              <w:rPr>
                <w:rFonts w:asciiTheme="minorBidi" w:hAnsiTheme="minorBidi" w:cs="B Nazanin"/>
              </w:rPr>
              <w:t>Student removed from class</w:t>
            </w:r>
          </w:p>
        </w:tc>
      </w:tr>
    </w:tbl>
    <w:p w14:paraId="31EC761C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577BE151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467FD5C3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47ADF" w:rsidRPr="0084677D" w14:paraId="5DA17CA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3884E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04FCE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0A3F957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47ADF" w:rsidRPr="0084677D" w14:paraId="7AF259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3740C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DBCB150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AEB2B8C" w14:textId="7523E4B2" w:rsidR="00147ADF" w:rsidRPr="0084677D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eleted</w:t>
            </w:r>
          </w:p>
        </w:tc>
      </w:tr>
      <w:tr w:rsidR="00147ADF" w:rsidRPr="0084677D" w14:paraId="35E3BFA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8ED98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3AF9D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A8E73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47ADF" w:rsidRPr="0084677D" w14:paraId="4F6C70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3B935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190B3F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541312" w14:textId="7D097DA4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E804BF" w:rsidRPr="0084677D" w14:paraId="45C8E1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20271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288356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E75BC6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71A48D" w14:textId="77777777" w:rsidR="00147ADF" w:rsidRDefault="00147ADF" w:rsidP="00147ADF">
      <w:pPr>
        <w:bidi/>
        <w:rPr>
          <w:rFonts w:cs="B Nazanin"/>
          <w:sz w:val="28"/>
          <w:szCs w:val="28"/>
          <w:rtl/>
        </w:rPr>
      </w:pPr>
    </w:p>
    <w:p w14:paraId="3111C9AD" w14:textId="66D07979" w:rsidR="00024FA4" w:rsidRPr="00024FA4" w:rsidRDefault="00147ADF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272CB77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3" w:name="_Toc202546488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دوره‌ها</w:t>
      </w:r>
      <w:r w:rsidRPr="00024FA4">
        <w:rPr>
          <w:rFonts w:hint="cs"/>
          <w:rtl/>
        </w:rPr>
        <w:t>ی</w:t>
      </w:r>
      <w:r w:rsidRPr="00024FA4">
        <w:rPr>
          <w:rtl/>
        </w:rPr>
        <w:t xml:space="preserve"> ثبت‌نام‌شده</w:t>
      </w:r>
      <w:bookmarkEnd w:id="23"/>
    </w:p>
    <w:p w14:paraId="38EC65B6" w14:textId="6C83C163" w:rsidR="00C94950" w:rsidRPr="0084677D" w:rsidRDefault="00C94950" w:rsidP="00C9495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E810A6">
        <w:rPr>
          <w:rFonts w:cs="B Nazanin"/>
          <w:sz w:val="28"/>
          <w:szCs w:val="28"/>
        </w:rPr>
        <w:t>Student(himself), Personnel, Manager</w:t>
      </w:r>
    </w:p>
    <w:p w14:paraId="6006CBA2" w14:textId="77777777" w:rsidR="00C94950" w:rsidRDefault="00C94950" w:rsidP="00C94950">
      <w:pPr>
        <w:pStyle w:val="ListParagraph"/>
        <w:bidi w:val="0"/>
        <w:rPr>
          <w:rFonts w:cs="B Nazanin"/>
        </w:rPr>
      </w:pPr>
    </w:p>
    <w:p w14:paraId="7FBF01DB" w14:textId="54EB01B6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94950" w:rsidRPr="0084677D" w14:paraId="48D5993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B7200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5537A2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817E4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94950" w:rsidRPr="0084677D" w14:paraId="644AEF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564D5AF" w14:textId="4CD7D8EE" w:rsidR="00C94950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</w:t>
            </w:r>
            <w:r w:rsidR="00C94950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4866859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1F1A9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788BFA" w14:textId="77777777" w:rsidR="00C94950" w:rsidRPr="00AF06DE" w:rsidRDefault="00C94950" w:rsidP="00C94950">
      <w:pPr>
        <w:rPr>
          <w:rFonts w:asciiTheme="minorBidi" w:hAnsiTheme="minorBidi" w:cs="B Nazanin"/>
        </w:rPr>
      </w:pPr>
    </w:p>
    <w:p w14:paraId="4A9EBAE7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</w:rPr>
      </w:pPr>
    </w:p>
    <w:p w14:paraId="46751BE4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bookmarkStart w:id="24" w:name="_Hlk198940328"/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671FCD7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15BBC9DB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0053430" w14:textId="2990995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603B89BC" w14:textId="6406480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27E15E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A19EB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775DB034" w14:textId="46D2427F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5F67B4F7" w14:textId="42B00FDF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8964192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75E4FB6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6824D2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67AC9373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62A194E4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6BD9E12B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20A00F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77F9C75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35A2111E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57772DC" w14:textId="77777777" w:rsidR="00E810A6" w:rsidRPr="0084677D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158667E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1BDAD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CBDA83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49A68D45" w14:textId="603DC50F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04C1E71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p w14:paraId="6338D0FB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bookmarkEnd w:id="24"/>
    <w:p w14:paraId="15B617A9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94950" w:rsidRPr="0084677D" w14:paraId="49FE38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B666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179525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6579BB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94950" w:rsidRPr="0084677D" w14:paraId="7717865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8CAE2C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6B3A1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EA18FD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C94950" w:rsidRPr="0084677D" w14:paraId="0A5FF0A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88A4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10E0D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32EEDA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C94950" w:rsidRPr="0084677D" w14:paraId="037121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09C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5A6DAF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D2C316E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C94950" w:rsidRPr="0084677D" w14:paraId="6EE237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1A469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9135CE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6E01DC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94950" w:rsidRPr="0084677D" w14:paraId="1937DAF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66C19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1CBB6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54E55A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8F450FF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D42C64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5" w:name="_Toc202546489"/>
      <w:r w:rsidRPr="00024FA4">
        <w:rPr>
          <w:rFonts w:hint="eastAsia"/>
          <w:rtl/>
        </w:rPr>
        <w:lastRenderedPageBreak/>
        <w:t>تخص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ص</w:t>
      </w:r>
      <w:r w:rsidRPr="00024FA4">
        <w:rPr>
          <w:rtl/>
        </w:rPr>
        <w:t xml:space="preserve"> معلم به دوره</w:t>
      </w:r>
      <w:bookmarkEnd w:id="25"/>
    </w:p>
    <w:p w14:paraId="12B1D2D8" w14:textId="275523BD" w:rsidR="00E810A6" w:rsidRPr="0084677D" w:rsidRDefault="00E810A6" w:rsidP="00E810A6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4AF26FA6" w14:textId="77777777" w:rsidR="00E810A6" w:rsidRDefault="00E810A6" w:rsidP="00E810A6">
      <w:pPr>
        <w:pStyle w:val="ListParagraph"/>
        <w:bidi w:val="0"/>
        <w:rPr>
          <w:rFonts w:cs="B Nazanin"/>
        </w:rPr>
      </w:pPr>
    </w:p>
    <w:p w14:paraId="51B22293" w14:textId="2A385E1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810A6" w:rsidRPr="0084677D" w14:paraId="0CCB88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E5312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89A7C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9ACFF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810A6" w:rsidRPr="0084677D" w14:paraId="4EC4DAB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3E0B7F" w14:textId="19C91812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224C0D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9CDC8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E71F31" w:rsidRPr="0084677D" w14:paraId="7A7C2C9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F574872" w14:textId="2B9D2221" w:rsidR="00E71F31" w:rsidRDefault="00B17E1B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</w:t>
            </w:r>
            <w:r w:rsidR="00E71F31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728307BD" w14:textId="14498BE9" w:rsidR="00E71F31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CCE50F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1089199" w14:textId="77777777" w:rsidR="00E810A6" w:rsidRPr="00AF06DE" w:rsidRDefault="00E810A6" w:rsidP="00E810A6">
      <w:pPr>
        <w:rPr>
          <w:rFonts w:asciiTheme="minorBidi" w:hAnsiTheme="minorBidi" w:cs="B Nazanin"/>
        </w:rPr>
      </w:pPr>
    </w:p>
    <w:p w14:paraId="3F2B5C74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438E448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D869F9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0A5285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4B096C5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1E4348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3E80A1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37D7274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409FD3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D0703" w:rsidRPr="0084677D" w14:paraId="2D3711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63E283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99A46D5" w14:textId="77777777" w:rsidR="00DD0703" w:rsidRPr="00E804BF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E9C4CB1" w14:textId="0A972195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assigned</w:t>
            </w:r>
          </w:p>
        </w:tc>
      </w:tr>
    </w:tbl>
    <w:p w14:paraId="3495BEAB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4F55DE5D" w14:textId="77777777" w:rsidR="00E810A6" w:rsidRDefault="00E810A6" w:rsidP="00E810A6">
      <w:pPr>
        <w:pStyle w:val="ListParagraph"/>
        <w:bidi w:val="0"/>
        <w:rPr>
          <w:rFonts w:asciiTheme="minorBidi" w:hAnsiTheme="minorBidi" w:cs="B Nazanin"/>
          <w:rtl/>
        </w:rPr>
      </w:pPr>
    </w:p>
    <w:p w14:paraId="2C4088A7" w14:textId="7777777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810A6" w:rsidRPr="0084677D" w14:paraId="17B1CD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7339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F1378F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9150D7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810A6" w:rsidRPr="0084677D" w14:paraId="25D577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2DD6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8F763E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2B7F24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E810A6" w:rsidRPr="0084677D" w14:paraId="2DC640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4D22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F2D93D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28CC7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E810A6" w:rsidRPr="0084677D" w14:paraId="7A84F9D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9A7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18D79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512BA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810A6" w:rsidRPr="0084677D" w14:paraId="36BE1B6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72C9A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0AF36B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D371B5" w14:textId="4BF4AC5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  <w:r w:rsidR="00DD0703">
              <w:rPr>
                <w:rFonts w:asciiTheme="minorBidi" w:hAnsiTheme="minorBidi" w:cs="B Nazanin"/>
              </w:rPr>
              <w:t xml:space="preserve"> – Teacher Not Found</w:t>
            </w:r>
          </w:p>
        </w:tc>
      </w:tr>
      <w:tr w:rsidR="00DD0703" w:rsidRPr="0084677D" w14:paraId="76E38D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AEF37E" w14:textId="2143547A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1C01006" w14:textId="32FEF713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20339B8F" w14:textId="24DA9269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5064A86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2EEE67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17CBC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9467E3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FA38588" w14:textId="77777777" w:rsidR="00E810A6" w:rsidRPr="00024FA4" w:rsidRDefault="00E810A6" w:rsidP="00E810A6">
      <w:pPr>
        <w:bidi/>
        <w:rPr>
          <w:rFonts w:cs="B Nazanin"/>
          <w:sz w:val="28"/>
          <w:szCs w:val="28"/>
          <w:rtl/>
        </w:rPr>
      </w:pPr>
    </w:p>
    <w:p w14:paraId="79B7C56D" w14:textId="702F8C46" w:rsidR="00DD0703" w:rsidRDefault="00DD070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080D816" w14:textId="4C55BEBE" w:rsidR="00024FA4" w:rsidRDefault="00024FA4" w:rsidP="00581BC6">
      <w:pPr>
        <w:pStyle w:val="Heading3"/>
        <w:numPr>
          <w:ilvl w:val="0"/>
          <w:numId w:val="17"/>
        </w:numPr>
        <w:rPr>
          <w:rtl/>
        </w:rPr>
      </w:pPr>
      <w:bookmarkStart w:id="26" w:name="_Toc202546490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</w:t>
      </w:r>
      <w:r w:rsidR="00DD0703">
        <w:rPr>
          <w:rFonts w:hint="cs"/>
          <w:rtl/>
        </w:rPr>
        <w:t>اطلاعات کامل کلاس</w:t>
      </w:r>
      <w:bookmarkEnd w:id="26"/>
      <w:r w:rsidR="00DD0703">
        <w:rPr>
          <w:rFonts w:hint="cs"/>
          <w:rtl/>
        </w:rPr>
        <w:t xml:space="preserve"> </w:t>
      </w:r>
    </w:p>
    <w:p w14:paraId="5B03D50A" w14:textId="71E7E4BC" w:rsidR="00DD0703" w:rsidRPr="0084677D" w:rsidRDefault="00DD0703" w:rsidP="00DD070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gramStart"/>
      <w:r>
        <w:rPr>
          <w:rFonts w:cs="B Nazanin"/>
          <w:sz w:val="28"/>
          <w:szCs w:val="28"/>
        </w:rPr>
        <w:t>Student(</w:t>
      </w:r>
      <w:proofErr w:type="gramEnd"/>
      <w:r>
        <w:rPr>
          <w:rFonts w:cs="B Nazanin"/>
          <w:sz w:val="28"/>
          <w:szCs w:val="28"/>
        </w:rPr>
        <w:t xml:space="preserve">Enrolled), </w:t>
      </w:r>
      <w:proofErr w:type="gramStart"/>
      <w:r>
        <w:rPr>
          <w:rFonts w:cs="B Nazanin"/>
          <w:sz w:val="28"/>
          <w:szCs w:val="28"/>
        </w:rPr>
        <w:t>Teacher(</w:t>
      </w:r>
      <w:proofErr w:type="gramEnd"/>
      <w:r>
        <w:rPr>
          <w:rFonts w:cs="B Nazanin"/>
          <w:sz w:val="28"/>
          <w:szCs w:val="28"/>
        </w:rPr>
        <w:t>Assigned), Personnel, Manager</w:t>
      </w:r>
    </w:p>
    <w:p w14:paraId="3D10C02B" w14:textId="77777777" w:rsidR="00DD0703" w:rsidRDefault="00DD0703" w:rsidP="00DD0703">
      <w:pPr>
        <w:pStyle w:val="ListParagraph"/>
        <w:bidi w:val="0"/>
        <w:rPr>
          <w:rFonts w:cs="B Nazanin"/>
        </w:rPr>
      </w:pPr>
    </w:p>
    <w:p w14:paraId="46A8FBCD" w14:textId="2D9C6323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D0703" w:rsidRPr="0084677D" w14:paraId="24634FF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D0BA91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92375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1632A8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D0703" w:rsidRPr="0084677D" w14:paraId="68D5C5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079AD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5A489060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D7AB5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F4AAE" w:rsidRPr="0084677D" w14:paraId="7305631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BFD50D6" w14:textId="3CC586ED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7013161A" w14:textId="7777777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43E719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0B7BF0D" w14:textId="77777777" w:rsidR="00DD0703" w:rsidRPr="00AF06DE" w:rsidRDefault="00DD0703" w:rsidP="00DD0703">
      <w:pPr>
        <w:rPr>
          <w:rFonts w:asciiTheme="minorBidi" w:hAnsiTheme="minorBidi" w:cs="B Nazanin"/>
        </w:rPr>
      </w:pPr>
    </w:p>
    <w:p w14:paraId="14293110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66A7E6A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B4BF6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C387AB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1DC9ED7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3C652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47F772" w14:textId="4CEE5C37" w:rsidR="00DD0703" w:rsidRPr="0084677D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Name</w:t>
            </w:r>
            <w:proofErr w:type="spellEnd"/>
          </w:p>
        </w:tc>
        <w:tc>
          <w:tcPr>
            <w:tcW w:w="2828" w:type="dxa"/>
          </w:tcPr>
          <w:p w14:paraId="2DECB06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C3806AE" w14:textId="6EDDB2EA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576F4A8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62867BF" w14:textId="5F9ECBB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ttendanceScore</w:t>
            </w:r>
            <w:proofErr w:type="spellEnd"/>
          </w:p>
        </w:tc>
        <w:tc>
          <w:tcPr>
            <w:tcW w:w="2828" w:type="dxa"/>
          </w:tcPr>
          <w:p w14:paraId="1720F337" w14:textId="2F74FDF5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61F3CE0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25A8A5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92E5D94" w14:textId="7A5D24E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dtermScore</w:t>
            </w:r>
            <w:proofErr w:type="spellEnd"/>
          </w:p>
        </w:tc>
        <w:tc>
          <w:tcPr>
            <w:tcW w:w="2828" w:type="dxa"/>
          </w:tcPr>
          <w:p w14:paraId="52C8AB11" w14:textId="3876BAEF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77577CC5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1C14B6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281E8D" w14:textId="5EE7CD9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FinalScore</w:t>
            </w:r>
            <w:proofErr w:type="spellEnd"/>
          </w:p>
        </w:tc>
        <w:tc>
          <w:tcPr>
            <w:tcW w:w="2828" w:type="dxa"/>
          </w:tcPr>
          <w:p w14:paraId="5028E9FA" w14:textId="5CFDC247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4CA5051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36A1BB5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905000" w14:textId="16531A28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OverallScore</w:t>
            </w:r>
            <w:proofErr w:type="spellEnd"/>
          </w:p>
        </w:tc>
        <w:tc>
          <w:tcPr>
            <w:tcW w:w="2828" w:type="dxa"/>
          </w:tcPr>
          <w:p w14:paraId="0C59CEA5" w14:textId="15CAA600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C593DB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6FCFBCC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58A0795" w14:textId="4E621EF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extSession</w:t>
            </w:r>
            <w:proofErr w:type="spellEnd"/>
          </w:p>
        </w:tc>
        <w:tc>
          <w:tcPr>
            <w:tcW w:w="2828" w:type="dxa"/>
          </w:tcPr>
          <w:p w14:paraId="6B51973F" w14:textId="2665F788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DateTime</w:t>
            </w:r>
            <w:proofErr w:type="spellEnd"/>
          </w:p>
        </w:tc>
        <w:tc>
          <w:tcPr>
            <w:tcW w:w="3195" w:type="dxa"/>
            <w:vAlign w:val="center"/>
          </w:tcPr>
          <w:p w14:paraId="34244DF7" w14:textId="69A1C2CD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DA622F" w:rsidRPr="0084677D" w14:paraId="73C4689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330FEDA" w14:textId="61880359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s</w:t>
            </w:r>
            <w:proofErr w:type="spellEnd"/>
          </w:p>
        </w:tc>
        <w:tc>
          <w:tcPr>
            <w:tcW w:w="2828" w:type="dxa"/>
          </w:tcPr>
          <w:p w14:paraId="09ADA0C7" w14:textId="1D5D4C74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TimeSlots</w:t>
            </w:r>
            <w:proofErr w:type="spellEnd"/>
          </w:p>
        </w:tc>
        <w:tc>
          <w:tcPr>
            <w:tcW w:w="3195" w:type="dxa"/>
            <w:vAlign w:val="center"/>
          </w:tcPr>
          <w:p w14:paraId="7A1D4699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502A6201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04FE951C" w14:textId="6B9D8BF5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y": Saturday,</w:t>
            </w:r>
          </w:p>
          <w:p w14:paraId="192B9F9D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proofErr w:type="gramStart"/>
            <w:r>
              <w:rPr>
                <w:rFonts w:asciiTheme="minorBidi" w:hAnsiTheme="minorBidi" w:cs="B Nazanin"/>
              </w:rPr>
              <w:t>start</w:t>
            </w:r>
            <w:proofErr w:type="gramEnd"/>
            <w:r>
              <w:rPr>
                <w:rFonts w:asciiTheme="minorBidi" w:hAnsiTheme="minorBidi" w:cs="B Nazanin"/>
              </w:rPr>
              <w:t>_at</w:t>
            </w:r>
            <w:proofErr w:type="spellEnd"/>
            <w:r>
              <w:rPr>
                <w:rFonts w:asciiTheme="minorBidi" w:hAnsiTheme="minorBidi" w:cs="B Nazanin"/>
              </w:rPr>
              <w:t>": "</w:t>
            </w:r>
            <w:r>
              <w:rPr>
                <w:rFonts w:ascii="Liberation Sans" w:hAnsi="Liberation Sans"/>
                <w:color w:val="000000"/>
              </w:rPr>
              <w:t xml:space="preserve">2024-09-18 </w:t>
            </w:r>
          </w:p>
          <w:p w14:paraId="003590D5" w14:textId="410F8712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 xml:space="preserve">                      11:55:19</w:t>
            </w:r>
            <w:r>
              <w:rPr>
                <w:rFonts w:asciiTheme="minorBidi" w:hAnsiTheme="minorBidi" w:cs="B Nazanin"/>
              </w:rPr>
              <w:t>",</w:t>
            </w:r>
          </w:p>
          <w:p w14:paraId="2201EA10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E7D2182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17B5B35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466D812" w14:textId="77777777" w:rsidR="00DA622F" w:rsidRDefault="00DA622F" w:rsidP="00DA622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4FDB2E2" w14:textId="087BFFE3" w:rsidR="00DA622F" w:rsidRDefault="00DA622F" w:rsidP="00DA622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420D4EAC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38FF786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5179DC2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D0703" w:rsidRPr="0084677D" w14:paraId="3856225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0BD94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F9BE67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AE5435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D0703" w:rsidRPr="0084677D" w14:paraId="4238AAC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7088D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lastRenderedPageBreak/>
              <w:t>200</w:t>
            </w:r>
          </w:p>
        </w:tc>
        <w:tc>
          <w:tcPr>
            <w:tcW w:w="3412" w:type="dxa"/>
          </w:tcPr>
          <w:p w14:paraId="073DCDF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14136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DD0703" w:rsidRPr="0084677D" w14:paraId="6FB4EE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FDABF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8BB7B6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B7AC3C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D0703" w:rsidRPr="0084677D" w14:paraId="09A781E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2AA1B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D8B8BA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7A58A4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D0703" w:rsidRPr="0084677D" w14:paraId="20BDE8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2EDA7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2803B35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C6C45C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Teacher Not Found</w:t>
            </w:r>
          </w:p>
        </w:tc>
      </w:tr>
      <w:tr w:rsidR="00DD0703" w:rsidRPr="0084677D" w14:paraId="0178FA0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85488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043C679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1C5EF20F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4E83AE7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B8F9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60798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D234E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CC8FE8C" w14:textId="77777777" w:rsidR="00DD0703" w:rsidRPr="00024FA4" w:rsidRDefault="00DD0703" w:rsidP="00DD0703">
      <w:pPr>
        <w:bidi/>
        <w:rPr>
          <w:rFonts w:cs="B Nazanin"/>
          <w:sz w:val="28"/>
          <w:szCs w:val="28"/>
          <w:rtl/>
        </w:rPr>
      </w:pPr>
    </w:p>
    <w:p w14:paraId="45818EF6" w14:textId="16563A2D" w:rsidR="0009667B" w:rsidRDefault="0031209D" w:rsidP="0009667B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</w:p>
    <w:p w14:paraId="2FE54B6D" w14:textId="6B134D58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7" w:name="_Toc202546491"/>
      <w:r>
        <w:rPr>
          <w:rFonts w:hint="cs"/>
          <w:rtl/>
        </w:rPr>
        <w:lastRenderedPageBreak/>
        <w:t>اضافه کردن بازه زمانی</w:t>
      </w:r>
      <w:bookmarkEnd w:id="27"/>
    </w:p>
    <w:p w14:paraId="05D3CC66" w14:textId="4079D3E8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50CA99E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9550BF2" w14:textId="08905B56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71EB7B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EB800C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403BA0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E04543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3B9323E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7BA2A1" w14:textId="34B2E373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321AD3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33AD7B" w14:textId="73251AC9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4DCA82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6D5DF37" w14:textId="5772B235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25E10997" w14:textId="200E4851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53999B5" w14:textId="4832E6B8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3A6790C5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EB6289" w14:textId="2C22496C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179BFB6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3021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7480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3374819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67740E6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07B8A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0144385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32084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004B16A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59EB8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16AEB673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79A2A07" w14:textId="456FF491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</w:tbl>
    <w:p w14:paraId="4D47611A" w14:textId="77777777" w:rsidR="001B0DF4" w:rsidRDefault="001B0DF4" w:rsidP="001B0DF4">
      <w:pPr>
        <w:rPr>
          <w:rFonts w:asciiTheme="minorBidi" w:hAnsiTheme="minorBidi" w:cs="B Nazanin"/>
          <w:sz w:val="28"/>
          <w:szCs w:val="28"/>
        </w:rPr>
      </w:pPr>
    </w:p>
    <w:p w14:paraId="101193FD" w14:textId="07EA9449" w:rsidR="001B0DF4" w:rsidRPr="001B0DF4" w:rsidRDefault="001B0DF4" w:rsidP="001B0DF4">
      <w:pPr>
        <w:ind w:firstLine="72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DBD616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6FB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CA0B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C15DC9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65F7948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4E9B9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B49EC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3C939C" w14:textId="276DD8B0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  <w:tr w:rsidR="001B0DF4" w:rsidRPr="0084677D" w14:paraId="40A954D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0AA6A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1A784A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29888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0BD194D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B27787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44563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4FFFE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2610C6B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7BF31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29CD1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1AEB2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EE30D3" w14:textId="77777777" w:rsidR="001B0DF4" w:rsidRPr="001B0DF4" w:rsidRDefault="001B0DF4" w:rsidP="001B0DF4">
      <w:pPr>
        <w:rPr>
          <w:rtl/>
        </w:rPr>
      </w:pPr>
    </w:p>
    <w:p w14:paraId="39394380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0F5564FB" w14:textId="4720325F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8" w:name="_Toc202546492"/>
      <w:r>
        <w:rPr>
          <w:rFonts w:hint="cs"/>
          <w:rtl/>
        </w:rPr>
        <w:lastRenderedPageBreak/>
        <w:t>ویرایش بازه زمانی</w:t>
      </w:r>
      <w:bookmarkEnd w:id="28"/>
    </w:p>
    <w:p w14:paraId="1545224E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65B104A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41DA4A" w14:textId="71D3CECA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A1EA5B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5FF51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94A53A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3777D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1F2B27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41F14B" w14:textId="2A416406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18D29F4B" w14:textId="01003BB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35B9F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7EBFBF6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C8BF03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0454CC4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42C9E3F" w14:textId="77777777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0EE024A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1F07E6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4A7EB3A2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BE26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47EB035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DEC174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2EE388E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46674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8F59A4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12CCDE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03F5D3C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0807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1108E3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32D82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AD343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8CB60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7D3C3759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A243A0A" w14:textId="2AD6C862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</w:tbl>
    <w:p w14:paraId="05BE9878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BEBE6EB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3E283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06AF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86703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38C2E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AE67B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E192D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FCBB8B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79560A" w14:textId="5F506905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  <w:tr w:rsidR="001B0DF4" w:rsidRPr="0084677D" w14:paraId="37A9A60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0F3F8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F04753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114C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FC3E6F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5241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8A368A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F39C6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4F5BC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A9B356" w14:textId="3A56AE51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51C296" w14:textId="5E7DD8F6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DA2ADE3" w14:textId="197D3DD2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1B0DF4" w:rsidRPr="0084677D" w14:paraId="2E4227D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7FAF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276D6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412BF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AFF63C2" w14:textId="77777777" w:rsidR="001B0DF4" w:rsidRPr="001B0DF4" w:rsidRDefault="001B0DF4" w:rsidP="001B0DF4">
      <w:pPr>
        <w:pStyle w:val="ListParagraph"/>
        <w:bidi w:val="0"/>
        <w:rPr>
          <w:rtl/>
        </w:rPr>
      </w:pPr>
    </w:p>
    <w:p w14:paraId="2B3E6F6B" w14:textId="0547BACD" w:rsidR="001B0DF4" w:rsidRDefault="001B0DF4">
      <w:pPr>
        <w:spacing w:line="240" w:lineRule="auto"/>
      </w:pPr>
      <w:r>
        <w:br w:type="page"/>
      </w:r>
    </w:p>
    <w:p w14:paraId="0128F55F" w14:textId="4288C265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9" w:name="_Toc202546493"/>
      <w:r>
        <w:rPr>
          <w:rFonts w:hint="cs"/>
          <w:rtl/>
        </w:rPr>
        <w:lastRenderedPageBreak/>
        <w:t>حذف بازه زمانی</w:t>
      </w:r>
      <w:bookmarkEnd w:id="29"/>
    </w:p>
    <w:p w14:paraId="3570D3DB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20340F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47C39F9" w14:textId="530C82D0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2DEB3BA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8CEE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EB5B49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DE659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2DF11EC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45B3BB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2B0DFBF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75C6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E80A35B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07B181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3A7AB8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A31545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17E5DF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E768A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C6C817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6C75D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5F0C4F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0C1231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9B5994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9AEECE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6C3F2E7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4A413D" w14:textId="0B699CC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deleted</w:t>
            </w:r>
          </w:p>
        </w:tc>
      </w:tr>
    </w:tbl>
    <w:p w14:paraId="2B2A6F2F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586BC63" w14:textId="6DB09AAA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4A1E7B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F60DE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681803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20712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5CA3DEB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25B2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6B09A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13A4B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  <w:tr w:rsidR="001B0DF4" w:rsidRPr="0084677D" w14:paraId="63AB00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32C0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FDDE3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E663FD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28C935D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4E7E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6912B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20083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4A35B6F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23E58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2862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E5C6905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1B0DF4" w:rsidRPr="0084677D" w14:paraId="1433E6E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B7F2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0CCAC0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F0EFF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B7A7F42" w14:textId="77777777" w:rsidR="001B0DF4" w:rsidRPr="001B0DF4" w:rsidRDefault="001B0DF4" w:rsidP="001B0DF4">
      <w:pPr>
        <w:rPr>
          <w:rtl/>
        </w:rPr>
      </w:pPr>
    </w:p>
    <w:p w14:paraId="6B35AD56" w14:textId="77777777" w:rsidR="001B0DF4" w:rsidRPr="001B0DF4" w:rsidRDefault="001B0DF4" w:rsidP="001B0DF4">
      <w:pPr>
        <w:rPr>
          <w:rtl/>
        </w:rPr>
      </w:pPr>
    </w:p>
    <w:p w14:paraId="6C3B780F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52992C6B" w14:textId="15F828A1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30" w:name="_Toc202546494"/>
      <w:r>
        <w:rPr>
          <w:rFonts w:hint="cs"/>
          <w:rtl/>
        </w:rPr>
        <w:lastRenderedPageBreak/>
        <w:t>تخصیص بازه زمانی به کلاس</w:t>
      </w:r>
      <w:bookmarkEnd w:id="30"/>
    </w:p>
    <w:p w14:paraId="0672EC5C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01E22CE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CE1B5E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4E6EB55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0CD8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9EBFEA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D9529B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7041505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82F8C3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232404D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DB39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3385827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2EA345" w14:textId="2D37B41F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33A6BBA" w14:textId="45D104FA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439A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14B3B196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B07FC3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11852C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A22457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D0AA9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32D6F6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60D9D1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D2CA6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500AB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5BA45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36AA923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351056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064A00AA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083A1F" w14:textId="6D1DF9E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assigned</w:t>
            </w:r>
          </w:p>
        </w:tc>
      </w:tr>
    </w:tbl>
    <w:p w14:paraId="48B8822D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66E0A5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6919961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C514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A2D9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37D4DA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9C6B39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03C6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396CB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90D9981" w14:textId="34A370B3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assigned</w:t>
            </w:r>
          </w:p>
        </w:tc>
      </w:tr>
      <w:tr w:rsidR="001B0DF4" w:rsidRPr="0084677D" w14:paraId="63C2A05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E49D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B892A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838528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8BABA1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8D21C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5503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1788C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B38175E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8209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ADAB5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A932D26" w14:textId="143F0BED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 w:rsidR="00B97ECC">
              <w:rPr>
                <w:rFonts w:asciiTheme="minorBidi" w:hAnsiTheme="minorBidi" w:cs="B Nazanin"/>
              </w:rPr>
              <w:t xml:space="preserve"> / Class</w:t>
            </w:r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BB5F13" w:rsidRPr="0084677D" w14:paraId="4ABF84D4" w14:textId="77777777" w:rsidTr="0018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65F1E94" w14:textId="4C8CA81A" w:rsidR="00BB5F13" w:rsidRDefault="00BB5F13" w:rsidP="00BB5F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0A24D781" w14:textId="2FFACF4D" w:rsidR="00BB5F13" w:rsidRDefault="00BB5F13" w:rsidP="00BB5F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B5F13"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426C2B22" w14:textId="6029B432" w:rsidR="00BB5F13" w:rsidRDefault="00BB5F13" w:rsidP="00BB5F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B5F13">
              <w:rPr>
                <w:rFonts w:asciiTheme="minorBidi" w:hAnsiTheme="minorBidi" w:cs="B Nazanin"/>
              </w:rPr>
              <w:t>Time slot conflict.</w:t>
            </w:r>
          </w:p>
        </w:tc>
      </w:tr>
      <w:tr w:rsidR="00BB5F13" w:rsidRPr="0084677D" w14:paraId="0AB4531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E56810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8D5EB7A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B793F7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E50D9F" w14:textId="77777777" w:rsidR="001B0DF4" w:rsidRPr="001B0DF4" w:rsidRDefault="001B0DF4" w:rsidP="001B0DF4">
      <w:pPr>
        <w:rPr>
          <w:rtl/>
        </w:rPr>
      </w:pPr>
    </w:p>
    <w:p w14:paraId="7754ACB7" w14:textId="77777777" w:rsidR="001B0DF4" w:rsidRPr="001B0DF4" w:rsidRDefault="001B0DF4" w:rsidP="001B0DF4">
      <w:pPr>
        <w:rPr>
          <w:rtl/>
        </w:rPr>
      </w:pPr>
    </w:p>
    <w:p w14:paraId="113313A1" w14:textId="77777777" w:rsidR="001B0DF4" w:rsidRDefault="001B0DF4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32"/>
          <w:szCs w:val="32"/>
          <w:rtl/>
        </w:rPr>
      </w:pPr>
      <w:r>
        <w:rPr>
          <w:rtl/>
        </w:rPr>
        <w:br w:type="page"/>
      </w:r>
    </w:p>
    <w:p w14:paraId="50453C42" w14:textId="730E933A" w:rsidR="0009667B" w:rsidRPr="0009667B" w:rsidRDefault="0009667B" w:rsidP="0009667B">
      <w:pPr>
        <w:pStyle w:val="Heading2"/>
      </w:pPr>
      <w:bookmarkStart w:id="31" w:name="_Toc202546495"/>
      <w:r>
        <w:rPr>
          <w:rFonts w:hint="cs"/>
          <w:rtl/>
        </w:rPr>
        <w:lastRenderedPageBreak/>
        <w:t>کتاب‌ها و محتوا</w:t>
      </w:r>
      <w:bookmarkEnd w:id="31"/>
    </w:p>
    <w:p w14:paraId="110DBC56" w14:textId="348AA24F" w:rsidR="0031209D" w:rsidRDefault="0031209D" w:rsidP="0009667B">
      <w:pPr>
        <w:pStyle w:val="Heading3"/>
        <w:numPr>
          <w:ilvl w:val="0"/>
          <w:numId w:val="17"/>
        </w:numPr>
        <w:rPr>
          <w:rtl/>
        </w:rPr>
      </w:pPr>
      <w:bookmarkStart w:id="32" w:name="_Toc202546496"/>
      <w:r>
        <w:rPr>
          <w:rFonts w:hint="cs"/>
          <w:rtl/>
        </w:rPr>
        <w:t>ا</w:t>
      </w:r>
      <w:r w:rsidRPr="0031209D">
        <w:rPr>
          <w:rtl/>
        </w:rPr>
        <w:t>فزودن کتاب ج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bookmarkEnd w:id="32"/>
    </w:p>
    <w:p w14:paraId="55E024AA" w14:textId="248E9A76" w:rsidR="0031209D" w:rsidRPr="0084677D" w:rsidRDefault="0031209D" w:rsidP="0031209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12EB76BC" w14:textId="77777777" w:rsidR="0031209D" w:rsidRDefault="0031209D" w:rsidP="0031209D">
      <w:pPr>
        <w:pStyle w:val="ListParagraph"/>
        <w:bidi w:val="0"/>
        <w:rPr>
          <w:rFonts w:cs="B Nazanin"/>
        </w:rPr>
      </w:pPr>
    </w:p>
    <w:p w14:paraId="6E36D021" w14:textId="5B61B23E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1209D" w:rsidRPr="0084677D" w14:paraId="13546EA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DB66E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08129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BBF420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1209D" w:rsidRPr="0084677D" w14:paraId="2E69DA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256597" w14:textId="25AFC009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1AB72DCC" w14:textId="3F72880B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06499B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51C55B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F2EBC2" w14:textId="418BF2C3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5B4B35BC" w14:textId="52FB9A35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F595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421FEB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3E931E" w14:textId="4C47C736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3C9EA810" w14:textId="1BF5E89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A23033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0D23C55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3780E1" w14:textId="49D54067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5558267B" w14:textId="3866B85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31C92882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B65C1DD" w14:textId="77777777" w:rsidR="0031209D" w:rsidRPr="00AF06DE" w:rsidRDefault="0031209D" w:rsidP="0031209D">
      <w:pPr>
        <w:rPr>
          <w:rFonts w:asciiTheme="minorBidi" w:hAnsiTheme="minorBidi" w:cs="B Nazanin"/>
        </w:rPr>
      </w:pPr>
    </w:p>
    <w:p w14:paraId="77E25A9D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31209D" w:rsidRPr="0084677D" w14:paraId="6C8EA5E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1BB1F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42B2D76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1FE1C4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1209D" w:rsidRPr="0084677D" w14:paraId="067A1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7807DC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765AE0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2D23CF9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31209D" w:rsidRPr="0084677D" w14:paraId="2C64343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4851E5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51E98196" w14:textId="77777777" w:rsidR="0031209D" w:rsidRPr="00E804BF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61D481D" w14:textId="5AB5E1D5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</w:tbl>
    <w:p w14:paraId="1B34C860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75480AB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FD9051F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1209D" w:rsidRPr="0084677D" w14:paraId="5267B4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A670C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3410EB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DEFB9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1209D" w:rsidRPr="0084677D" w14:paraId="270507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84F6C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FD284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CFF3E47" w14:textId="624F4C06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  <w:tr w:rsidR="0031209D" w:rsidRPr="0084677D" w14:paraId="61B0B94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7486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D71C10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00818E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1209D" w:rsidRPr="0084677D" w14:paraId="508A1C4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A9D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AE34B8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CD69E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31209D" w:rsidRPr="0084677D" w14:paraId="01E372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8324D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27F271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98C9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259B4E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E97D0F6" w14:textId="66D0F571" w:rsidR="0031209D" w:rsidRPr="0031209D" w:rsidRDefault="0031209D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E365C62" w14:textId="65E10EF1" w:rsidR="00D44557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3" w:name="_Toc202546497"/>
      <w:r w:rsidRPr="0031209D">
        <w:rPr>
          <w:rFonts w:hint="eastAsia"/>
          <w:rtl/>
        </w:rPr>
        <w:lastRenderedPageBreak/>
        <w:t>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ر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ش</w:t>
      </w:r>
      <w:r w:rsidRPr="0031209D">
        <w:rPr>
          <w:rtl/>
        </w:rPr>
        <w:t xml:space="preserve"> کتاب</w:t>
      </w:r>
      <w:bookmarkEnd w:id="33"/>
    </w:p>
    <w:p w14:paraId="6EB7EDD2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212B934B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FBE5D6B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3654B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129C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5F971D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D9049A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352CB8C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979BC8E" w14:textId="222FCEE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6E436255" w14:textId="78B4C1AD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A2053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D44557" w:rsidRPr="0084677D" w14:paraId="20A940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18E42A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75F5F5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7C6CCB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6E25738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818B637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07132D0F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5B43A1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745281B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CEB0F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6D684F0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AD4C3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0CB6491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476D9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7B437272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658A7BA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481E3977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4A8F62B8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749BFAB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9CB1A8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C5F6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8A09C6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3BF5A97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EED671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1499A578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56DAF9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E5277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72245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7EA45EC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18960C7" w14:textId="03849C3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tail Edited</w:t>
            </w:r>
          </w:p>
        </w:tc>
      </w:tr>
    </w:tbl>
    <w:p w14:paraId="2CB7A9FA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1D00AFF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3E6B6FE5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1FEE619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B083E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0C0007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0DFACA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6B4E2A4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220A0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E6F09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9A99F3A" w14:textId="67EB8CC3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Edited</w:t>
            </w:r>
          </w:p>
        </w:tc>
      </w:tr>
      <w:tr w:rsidR="00D44557" w:rsidRPr="0084677D" w14:paraId="1BE43FC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B8E2D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E20E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63208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4119A75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7064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8B94D9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7E32BF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1AC62DE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02CCFF" w14:textId="32493326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C7F4B0C" w14:textId="0EB854E1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A6EE14D" w14:textId="69AB7E81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4A3873B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34EEC7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B8F0A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F6196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9F7E99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4AFDE93" w14:textId="77777777" w:rsidR="00D44557" w:rsidRDefault="00D4455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FC8796B" w14:textId="19FAB088" w:rsidR="0031209D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4" w:name="_Toc202546498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کتاب</w:t>
      </w:r>
      <w:bookmarkEnd w:id="34"/>
    </w:p>
    <w:p w14:paraId="3EB192EF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3D5EB2F1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7503926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0B9EDF5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1464D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A6E5E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72899B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3AD99D3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A29B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7A4E9AD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497B3C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745CE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21D5100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1624364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9B95EA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67718EA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A7A6F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AF8239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432C9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A118A4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DF3545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067B8B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C7A2D8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6305294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DCD1C1" w14:textId="174052AE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</w:tbl>
    <w:p w14:paraId="4626625B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49980C0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691279FA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24622A8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DE5B5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161F0B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5B8D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79DD420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054E4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79A166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D5B1264" w14:textId="1270E78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D44557" w:rsidRPr="0084677D" w14:paraId="3D7AAC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92806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4559E5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3A8CAD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5D7106F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41BA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29EC9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0920906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2A144A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251F2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F27EFF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A2D61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7761233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7A1C351" w14:textId="7964CBC3" w:rsidR="00D44557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6D7E1DE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5" w:name="_Toc202546499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ل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ست</w:t>
      </w:r>
      <w:r w:rsidRPr="0031209D">
        <w:rPr>
          <w:rtl/>
        </w:rPr>
        <w:t xml:space="preserve"> کتاب‌ها</w:t>
      </w:r>
      <w:bookmarkEnd w:id="35"/>
    </w:p>
    <w:p w14:paraId="51DFCF38" w14:textId="5AAA4417" w:rsidR="00D44557" w:rsidRPr="00D44557" w:rsidRDefault="00D44557" w:rsidP="00D44557">
      <w:pPr>
        <w:pStyle w:val="ListParagraph"/>
        <w:bidi w:val="0"/>
        <w:rPr>
          <w:rFonts w:cs="Calibri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Calibri"/>
          <w:sz w:val="28"/>
          <w:szCs w:val="28"/>
        </w:rPr>
        <w:t>Public</w:t>
      </w:r>
    </w:p>
    <w:p w14:paraId="121D8737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1D903BA" w14:textId="76AD7B6D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(</w:t>
      </w:r>
      <w:proofErr w:type="gramEnd"/>
      <w:r>
        <w:rPr>
          <w:rFonts w:asciiTheme="minorBidi" w:hAnsiTheme="minorBidi" w:cs="B Nazanin"/>
          <w:sz w:val="28"/>
          <w:szCs w:val="28"/>
        </w:rPr>
        <w:t>Optional</w:t>
      </w:r>
      <w:proofErr w:type="gramStart"/>
      <w:r>
        <w:rPr>
          <w:rFonts w:asciiTheme="minorBidi" w:hAnsiTheme="minorBidi" w:cs="B Nazanin"/>
          <w:sz w:val="28"/>
          <w:szCs w:val="28"/>
        </w:rPr>
        <w:t xml:space="preserve">)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41F181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0B9A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88E452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4FEF5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6E080B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EBD31D" w14:textId="5646EBDC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2D0EF88C" w14:textId="2BE8CFE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261D3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6891D1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B94C81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D44557" w:rsidRPr="0084677D" w14:paraId="12AFA40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5CCEF8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20EBBD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A498CE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19D2D6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733A0A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12A68B19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A32F78E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304FC2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EDCE06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7A99BB9C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261182FC" w14:textId="77C3B503" w:rsidR="00D44557" w:rsidRDefault="00D44557" w:rsidP="000D0AD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8DABB84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4A5872BF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E36E1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A6D3D1A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BCE0642" w14:textId="77777777" w:rsidR="00D44557" w:rsidRPr="0084677D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D44557" w:rsidRPr="0084677D" w14:paraId="2BF827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87A477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16141E2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1CD4D4E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63BACE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2A65025F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709678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018B1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6ED2D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9CA5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350853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A036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8641C7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A5A719" w14:textId="2A04259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111DF7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672C5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1D8AF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868A20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76F59B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9DC8F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334C6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06C66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6795727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F61C5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A9C4B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EED7B0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B551E89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300B893" w14:textId="2AE9DE45" w:rsidR="0031209D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6566496" w14:textId="42E4DA5F" w:rsidR="00911C2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6" w:name="_Toc202546500"/>
      <w:r w:rsidRPr="0031209D">
        <w:rPr>
          <w:rFonts w:hint="eastAsia"/>
          <w:rtl/>
        </w:rPr>
        <w:lastRenderedPageBreak/>
        <w:t>بارگذار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="00911C2D">
        <w:rPr>
          <w:rFonts w:hint="cs"/>
          <w:rtl/>
        </w:rPr>
        <w:t xml:space="preserve">( </w:t>
      </w:r>
      <w:r w:rsidRPr="0031209D">
        <w:t xml:space="preserve"> PDF</w:t>
      </w:r>
      <w:r w:rsidRPr="0031209D">
        <w:rPr>
          <w:rtl/>
        </w:rPr>
        <w:t>، 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و،</w:t>
      </w:r>
      <w:r w:rsidRPr="0031209D">
        <w:rPr>
          <w:rtl/>
        </w:rPr>
        <w:t xml:space="preserve"> صو</w:t>
      </w:r>
      <w:r w:rsidR="00911C2D">
        <w:rPr>
          <w:rFonts w:hint="cs"/>
          <w:rtl/>
        </w:rPr>
        <w:t>ت )</w:t>
      </w:r>
      <w:bookmarkEnd w:id="36"/>
    </w:p>
    <w:p w14:paraId="17FF0B94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8D649CE" w14:textId="6E9C7116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4FDA6E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09C9538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428ED2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966F8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40A5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C2069F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51F11CD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36C571" w14:textId="1D1F70AF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C416FC4" w14:textId="684067BE" w:rsidR="00911C2D" w:rsidRPr="0084677D" w:rsidRDefault="00BB5F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569AB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11C2D" w:rsidRPr="0084677D" w14:paraId="019AC76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03A7A1" w14:textId="36B63EF9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20429944" w14:textId="5BCCA72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5FE8E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9EC0227" w14:textId="77777777" w:rsidR="00911C2D" w:rsidRPr="00AF06DE" w:rsidRDefault="00911C2D" w:rsidP="00911C2D">
      <w:pPr>
        <w:rPr>
          <w:rFonts w:asciiTheme="minorBidi" w:hAnsiTheme="minorBidi" w:cs="B Nazanin"/>
        </w:rPr>
      </w:pPr>
    </w:p>
    <w:p w14:paraId="5E1B65C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084676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C1CC52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6C37F8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24FFE6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4FEE08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244B9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7191E79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56F96F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7A406B0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0F8D61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5390C0A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88FA883" w14:textId="586808E9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uploaded</w:t>
            </w:r>
          </w:p>
        </w:tc>
      </w:tr>
    </w:tbl>
    <w:p w14:paraId="1455CECC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3AEB1BE3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8999AA5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8D3B29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CE9B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25365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A28BA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74DE63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767A6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841D84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1395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2710F5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8F5D51" w14:textId="04888F60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FFBBD20" w14:textId="21407080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37934027" w14:textId="787DCC9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60F0091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84A4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9FA2E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839EAC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0140CB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6F32CD" w14:textId="3619DDD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5FC9340" w14:textId="187EEEF5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25A9E19B" w14:textId="4567B2BB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60A8C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89CE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0C9227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F3B03B7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101E99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B5338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B86757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054611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F01F00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AA269F8" w14:textId="6900BC3B" w:rsidR="0031209D" w:rsidRPr="0031209D" w:rsidRDefault="00911C2D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3C82EA0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7" w:name="_Toc202546501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‌ها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کلاس</w:t>
      </w:r>
      <w:bookmarkEnd w:id="37"/>
    </w:p>
    <w:p w14:paraId="7F3A4940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7A190FDC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2E82759E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2929BBC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E6EA4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EB6118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9CC998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7B11538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14EFC5" w14:textId="5BAC17D3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File_ID</w:t>
            </w:r>
            <w:proofErr w:type="spellEnd"/>
          </w:p>
        </w:tc>
        <w:tc>
          <w:tcPr>
            <w:tcW w:w="3041" w:type="dxa"/>
            <w:vAlign w:val="center"/>
          </w:tcPr>
          <w:p w14:paraId="5B3F40CA" w14:textId="39625312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A578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511A60E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EE8DA7F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34"/>
        <w:gridCol w:w="2489"/>
        <w:gridCol w:w="3919"/>
      </w:tblGrid>
      <w:tr w:rsidR="00911C2D" w:rsidRPr="0084677D" w14:paraId="699203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13216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6F4B85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550D89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FA0E0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1A7CADA" w14:textId="4FC765B4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2828" w:type="dxa"/>
          </w:tcPr>
          <w:p w14:paraId="3D1DD3B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C4F774F" w14:textId="2F95929E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1839404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9C3F276" w14:textId="5FAEE1A9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ype</w:t>
            </w:r>
          </w:p>
        </w:tc>
        <w:tc>
          <w:tcPr>
            <w:tcW w:w="2828" w:type="dxa"/>
          </w:tcPr>
          <w:p w14:paraId="1D397ED9" w14:textId="7C89D9A5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P4 / MP3 / PDF</w:t>
            </w:r>
          </w:p>
        </w:tc>
        <w:tc>
          <w:tcPr>
            <w:tcW w:w="3195" w:type="dxa"/>
            <w:vAlign w:val="center"/>
          </w:tcPr>
          <w:p w14:paraId="41C4067A" w14:textId="4F6F7CEF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7F666B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173B73F" w14:textId="3D87E186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FileUrl</w:t>
            </w:r>
            <w:proofErr w:type="spellEnd"/>
          </w:p>
        </w:tc>
        <w:tc>
          <w:tcPr>
            <w:tcW w:w="2828" w:type="dxa"/>
          </w:tcPr>
          <w:p w14:paraId="4F499C4A" w14:textId="2A001A39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5FDA9C2" w14:textId="5F861BCD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https://cdn.kalameno.ir/files/9.mp3</w:t>
            </w:r>
          </w:p>
        </w:tc>
      </w:tr>
    </w:tbl>
    <w:p w14:paraId="7BC8161F" w14:textId="28F4B5A2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4605A5F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1BBB9A2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7BB32DF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CD66B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7E9BB9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CCF67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2C4CD6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F6DDD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0A9E9E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17F50D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14A3B09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C4D5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0C34185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45958888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5BD0AD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BA228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CBDCE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0E567E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4D333E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A8DF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C99C4E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2233EF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CF593D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0209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23FFB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715DE14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2FCDFA0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3CA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C1DBC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B1997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C8D11E9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A823857" w14:textId="77777777" w:rsidR="00911C2D" w:rsidRDefault="00911C2D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7A7FB37" w14:textId="36E56C8D" w:rsidR="00DD0703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8" w:name="_Toc202546502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bookmarkEnd w:id="38"/>
    </w:p>
    <w:p w14:paraId="4F4D68B6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67B6E9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6F24113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7125960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B569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901F3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0B3CB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11BE3C5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FA021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File_ID</w:t>
            </w:r>
            <w:proofErr w:type="spellEnd"/>
          </w:p>
        </w:tc>
        <w:tc>
          <w:tcPr>
            <w:tcW w:w="3041" w:type="dxa"/>
            <w:vAlign w:val="center"/>
          </w:tcPr>
          <w:p w14:paraId="172FA50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9DB6B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A1D987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45A59A4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1400AA2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92DB48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29748C7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3DAC1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72E3E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88D71D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65560C3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2082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5C835CD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41AEC4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7E6EA49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B6B67A" w14:textId="302789B6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deleted</w:t>
            </w:r>
          </w:p>
        </w:tc>
      </w:tr>
    </w:tbl>
    <w:p w14:paraId="368E2509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195C1A06" w14:textId="2838C13F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7D5F0A6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421E1FE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39AFE5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BAB3B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D8D424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F35877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421DE9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1BC06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B0C16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F856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3D7AEED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CD481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2549D2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31D1351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7496A53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29242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55C4CD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0FCFD8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3A02AE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E11C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0C68B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F1B01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55A095" w14:textId="12493DD3" w:rsidR="003F78C7" w:rsidRDefault="003F78C7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ED57583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F6AB7AF" w14:textId="516D94D3" w:rsidR="0009667B" w:rsidRDefault="0009667B" w:rsidP="0009667B">
      <w:pPr>
        <w:pStyle w:val="Heading2"/>
      </w:pPr>
      <w:bookmarkStart w:id="39" w:name="_Toc202546503"/>
      <w:r>
        <w:rPr>
          <w:rFonts w:hint="cs"/>
          <w:rtl/>
        </w:rPr>
        <w:lastRenderedPageBreak/>
        <w:t>جلسات و حضورغیاب</w:t>
      </w:r>
      <w:bookmarkEnd w:id="39"/>
    </w:p>
    <w:p w14:paraId="74958584" w14:textId="29766E1B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0" w:name="_Toc202546504"/>
      <w:r w:rsidRPr="003F78C7">
        <w:rPr>
          <w:rtl/>
        </w:rPr>
        <w:t>تعر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ف</w:t>
      </w:r>
      <w:r w:rsidRPr="003F78C7">
        <w:rPr>
          <w:rtl/>
        </w:rPr>
        <w:t xml:space="preserve"> جلس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</w:t>
      </w:r>
      <w:bookmarkEnd w:id="40"/>
    </w:p>
    <w:p w14:paraId="75347E46" w14:textId="0137FE01" w:rsidR="003F78C7" w:rsidRDefault="003F78C7" w:rsidP="003F78C7">
      <w:pPr>
        <w:pStyle w:val="ListParagraph"/>
        <w:bidi w:val="0"/>
        <w:rPr>
          <w:rFonts w:cs="B Nazanin"/>
          <w:sz w:val="28"/>
          <w:szCs w:val="28"/>
          <w:rtl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5A3B07E5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50E105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AAD0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4FE759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0F153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746CA54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794E7A4" w14:textId="034C9112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46874DDA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C284C7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F4AAE" w:rsidRPr="0084677D" w14:paraId="3E8F560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C2F4DC" w14:textId="7E638856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artTime</w:t>
            </w:r>
            <w:proofErr w:type="spellEnd"/>
          </w:p>
        </w:tc>
        <w:tc>
          <w:tcPr>
            <w:tcW w:w="3041" w:type="dxa"/>
            <w:vAlign w:val="center"/>
          </w:tcPr>
          <w:p w14:paraId="6D386EF1" w14:textId="34187A41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2668" w:type="dxa"/>
          </w:tcPr>
          <w:p w14:paraId="2904F748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70E611B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DAFEC19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2564"/>
      </w:tblGrid>
      <w:tr w:rsidR="003F78C7" w:rsidRPr="0084677D" w14:paraId="496FCD76" w14:textId="77777777" w:rsidTr="003F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1016A2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3150" w:type="dxa"/>
          </w:tcPr>
          <w:p w14:paraId="5E512EC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2564" w:type="dxa"/>
            <w:vAlign w:val="center"/>
          </w:tcPr>
          <w:p w14:paraId="6B7D854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0CFB64EA" w14:textId="77777777" w:rsidTr="003F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12A16AF" w14:textId="3F4C5080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150" w:type="dxa"/>
          </w:tcPr>
          <w:p w14:paraId="26B52A37" w14:textId="7C64B77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F215660" w14:textId="005A28C4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3F78C7" w:rsidRPr="0084677D" w14:paraId="398E4ECC" w14:textId="77777777" w:rsidTr="003F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35B15CA" w14:textId="1E39B6FB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3150" w:type="dxa"/>
          </w:tcPr>
          <w:p w14:paraId="785FA35F" w14:textId="41B5F101" w:rsidR="003F78C7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80B6E2C" w14:textId="53DF7BC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</w:tbl>
    <w:p w14:paraId="696FBC97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7EA2E842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AB53266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1C82564A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5B47C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CDE47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66FDD1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317E386C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3503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D68B5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4AD901C" w14:textId="77C18568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  <w:tr w:rsidR="003F78C7" w:rsidRPr="0084677D" w14:paraId="5CF305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74E3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48F882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61678F58" w14:textId="4C189B33" w:rsidR="003F78C7" w:rsidRDefault="003F78C7" w:rsidP="003F78C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Invalid or missing fields</w:t>
            </w:r>
          </w:p>
        </w:tc>
      </w:tr>
      <w:tr w:rsidR="003F78C7" w:rsidRPr="0084677D" w14:paraId="787765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8F57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2EC57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F598607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1DE460C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77167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A6A4A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A06B1EA" w14:textId="42750D4E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3F78C7" w:rsidRPr="0084677D" w14:paraId="3CC98D5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60CAE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54738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3E1E98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D2C5E18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8F5AA61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B72C300" w14:textId="49D1995F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1" w:name="_Toc202546505"/>
      <w:r w:rsidRPr="003F78C7">
        <w:rPr>
          <w:rFonts w:hint="eastAsia"/>
          <w:rtl/>
        </w:rPr>
        <w:lastRenderedPageBreak/>
        <w:t>لغو</w:t>
      </w:r>
      <w:r w:rsidRPr="003F78C7">
        <w:rPr>
          <w:rtl/>
        </w:rPr>
        <w:t xml:space="preserve"> جلسه کلاس</w:t>
      </w:r>
      <w:bookmarkEnd w:id="41"/>
    </w:p>
    <w:p w14:paraId="0119C384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02F8368C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</w:p>
    <w:p w14:paraId="546E4EC2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699BEC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03D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E6421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813A0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2EB7756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741A54" w14:textId="40F57E97" w:rsidR="003F78C7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5822D1DF" w14:textId="5E6478A0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DA2B2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F1ED2C5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C88A2C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3F78C7" w:rsidRPr="0084677D" w14:paraId="6E52401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DAD7D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696F14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7B3F88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7C1E1372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708A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84887A" w14:textId="037485B3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749FAB" w14:textId="29829B3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7138FB1C" w14:textId="77777777" w:rsidTr="007A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8DD02B0" w14:textId="77777777" w:rsidR="0097492E" w:rsidRPr="0084677D" w:rsidRDefault="0097492E" w:rsidP="0097492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1BCE098" w14:textId="5E1AD7DD" w:rsidR="0097492E" w:rsidRPr="00E804BF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6010C13" w14:textId="469AEB7E" w:rsidR="0097492E" w:rsidRPr="0084677D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3206429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353506B3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E4EE030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3A200B2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FB5F2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07DA96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FD9305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713F75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582AE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37212E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4B9928" w14:textId="5C971BA0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  <w:tr w:rsidR="003F78C7" w:rsidRPr="0084677D" w14:paraId="3D9A18E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9B4CC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EDD0F0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196B49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433D0E2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B979D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583B12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82FF7AA" w14:textId="43917C70" w:rsidR="003F78C7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3F78C7" w:rsidRPr="0084677D" w14:paraId="65E7BC6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54960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00C7C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172B5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3350E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215959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CAFDD6B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40A22E7B" w14:textId="77777777" w:rsidR="003F78C7" w:rsidRDefault="003F78C7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01CE4CFB" w14:textId="1AF7A051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2" w:name="_Toc202546506"/>
      <w:r w:rsidRPr="003F78C7">
        <w:rPr>
          <w:rtl/>
        </w:rPr>
        <w:lastRenderedPageBreak/>
        <w:t>ثبت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r w:rsidRPr="003F78C7">
        <w:rPr>
          <w:rtl/>
        </w:rPr>
        <w:t xml:space="preserve"> دانش‌آموزان</w:t>
      </w:r>
      <w:bookmarkEnd w:id="42"/>
      <w:r w:rsidRPr="003F78C7">
        <w:t xml:space="preserve"> </w:t>
      </w:r>
    </w:p>
    <w:p w14:paraId="09870AB1" w14:textId="77777777" w:rsidR="003F78C7" w:rsidRPr="0084677D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bookmarkStart w:id="43" w:name="_Hlk198939969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1CB1DCD4" w14:textId="77777777" w:rsidR="003F78C7" w:rsidRDefault="003F78C7" w:rsidP="003F78C7">
      <w:pPr>
        <w:pStyle w:val="ListParagraph"/>
        <w:bidi w:val="0"/>
        <w:rPr>
          <w:rFonts w:cs="B Nazanin"/>
        </w:rPr>
      </w:pPr>
    </w:p>
    <w:p w14:paraId="6E717127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78AA2D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ED19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08B616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24743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51960AE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950CA8" w14:textId="6AA04787" w:rsidR="003F78C7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7D137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A1D5D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73EA88D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1913A0" w14:textId="38673433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5012A875" w14:textId="04A3AA0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D5675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0488F76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55845A" w14:textId="11569B78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05C34EA9" w14:textId="718CA96C" w:rsidR="0097492E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AD5454" w14:textId="3EBE20EA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042CF96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D24C872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64AF9EB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72A821F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4CECEC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CDEA6B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7F57286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067B3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6566049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5C9F20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4BCEC92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B6995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124896C" w14:textId="77777777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1B8DB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57083F0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53BB829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0F14F60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7E293A9F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3045F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0F9B8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72DABE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5D1B0B0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BAF2D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502005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D3B6DD" w14:textId="4E023B9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0ED0A4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596660" w14:textId="5BC930F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24B97640" w14:textId="7412F4D9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79FA3503" w14:textId="467A224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Invalid status</w:t>
            </w:r>
          </w:p>
        </w:tc>
      </w:tr>
      <w:tr w:rsidR="003F78C7" w:rsidRPr="0084677D" w14:paraId="4DF261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DDAC1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71FF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02C48D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7492E" w:rsidRPr="0084677D" w14:paraId="2D16D38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8CA07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BF4E3F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EC21FD9" w14:textId="316F97F3" w:rsidR="003F78C7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  <w:r>
              <w:rPr>
                <w:rFonts w:asciiTheme="minorBidi" w:hAnsiTheme="minorBidi" w:cs="B Nazanin"/>
              </w:rPr>
              <w:t xml:space="preserve"> – </w:t>
            </w:r>
          </w:p>
          <w:p w14:paraId="3CDAB321" w14:textId="5DC9E8DC" w:rsidR="0097492E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3F78C7" w:rsidRPr="0084677D" w14:paraId="7EF14C1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BCBF8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70C525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BFCB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012D6F" w14:textId="77777777" w:rsidR="003F78C7" w:rsidRPr="0031209D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4C28BA5" w14:textId="5C4201FE" w:rsidR="003F78C7" w:rsidRPr="003F78C7" w:rsidRDefault="003F78C7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  <w:bookmarkEnd w:id="43"/>
    </w:p>
    <w:p w14:paraId="63E6C419" w14:textId="1C721018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4" w:name="_Toc202546507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bookmarkEnd w:id="44"/>
      <w:r w:rsidRPr="003F78C7">
        <w:t xml:space="preserve"> </w:t>
      </w:r>
    </w:p>
    <w:p w14:paraId="72BECC86" w14:textId="1C0178DF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 xml:space="preserve">Student (himself) – </w:t>
      </w:r>
      <w:proofErr w:type="gramStart"/>
      <w:r>
        <w:rPr>
          <w:rFonts w:cs="B Nazanin"/>
          <w:sz w:val="28"/>
          <w:szCs w:val="28"/>
        </w:rPr>
        <w:t>Teacher(</w:t>
      </w:r>
      <w:proofErr w:type="gramEnd"/>
      <w:r>
        <w:rPr>
          <w:rFonts w:cs="B Nazanin"/>
          <w:sz w:val="28"/>
          <w:szCs w:val="28"/>
        </w:rPr>
        <w:t>his/her student) – personnel - manager</w:t>
      </w:r>
    </w:p>
    <w:p w14:paraId="1CB92772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062AF026" w14:textId="298DA2C6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(</w:t>
      </w:r>
      <w:proofErr w:type="gramEnd"/>
      <w:r>
        <w:rPr>
          <w:rFonts w:asciiTheme="minorBidi" w:hAnsiTheme="minorBidi" w:cs="B Nazanin"/>
          <w:sz w:val="28"/>
          <w:szCs w:val="28"/>
        </w:rPr>
        <w:t>Optional</w:t>
      </w:r>
      <w:proofErr w:type="gramStart"/>
      <w:r>
        <w:rPr>
          <w:rFonts w:asciiTheme="minorBidi" w:hAnsiTheme="minorBidi" w:cs="B Nazanin"/>
          <w:sz w:val="28"/>
          <w:szCs w:val="28"/>
        </w:rPr>
        <w:t xml:space="preserve">)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749C1763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4B89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F8B05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39274E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30F5A4E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3A1DC3" w14:textId="61BBA28D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79491CB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A9C4F4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F4AAE" w:rsidRPr="0084677D" w14:paraId="3A8687D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C4DB3B" w14:textId="75897A8A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4D1B5D0B" w14:textId="7777777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CD5D71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856FA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817F2D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30CFF68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CAFD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5B689BE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731E94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5E69EA7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53184CA" w14:textId="214CC524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47C01ADD" w14:textId="732AA2F2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2FD37630" w14:textId="481A77D8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3014C89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551866" w14:textId="7ECEED1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7B95BEDE" w14:textId="439DD66F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AC8453B" w14:textId="20D5688F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285F3E3D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68E382A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B1807FF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1C02DE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F7BED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2612C0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4E2CDE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1D3628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21B9A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9DCB02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25EE2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2345612B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5213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D569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2854AE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F6F7B1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AD6CD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334384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55F2DD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B63292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FDE114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27542E1" w14:textId="77777777" w:rsidR="0097492E" w:rsidRDefault="003F78C7" w:rsidP="0097492E">
      <w:pPr>
        <w:bidi/>
        <w:spacing w:line="240" w:lineRule="auto"/>
        <w:rPr>
          <w:rFonts w:cs="B Nazanin"/>
          <w:sz w:val="28"/>
          <w:szCs w:val="28"/>
        </w:rPr>
      </w:pPr>
      <w:r w:rsidRPr="003F78C7">
        <w:rPr>
          <w:rFonts w:cs="B Nazanin"/>
          <w:sz w:val="28"/>
          <w:szCs w:val="28"/>
        </w:rPr>
        <w:t xml:space="preserve"> </w:t>
      </w:r>
    </w:p>
    <w:p w14:paraId="75CB36FD" w14:textId="77777777" w:rsidR="0097492E" w:rsidRDefault="0097492E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74B0889D" w14:textId="7793A26D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5" w:name="_Toc202546508"/>
      <w:r w:rsidRPr="003F78C7">
        <w:rPr>
          <w:rtl/>
        </w:rPr>
        <w:lastRenderedPageBreak/>
        <w:t>مشاهده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جلسات هر کلاس</w:t>
      </w:r>
      <w:bookmarkEnd w:id="45"/>
      <w:r w:rsidRPr="003F78C7">
        <w:t xml:space="preserve"> </w:t>
      </w:r>
    </w:p>
    <w:p w14:paraId="037D9CC7" w14:textId="0D5BAFD6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– Teacher – personnel - manager</w:t>
      </w:r>
    </w:p>
    <w:p w14:paraId="04F4354B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27AD3E29" w14:textId="11754D95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6BA6FCFC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3682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235D5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65EBDE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0079329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43BBF" w14:textId="7B123B3F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4B4CCF3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2779D2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1F1975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C47791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206C9C8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CFC24D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01E4E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5BB605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46932E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1BD35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52C65FC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1F56234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334A51B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1B5EC66" w14:textId="79EDF846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B3ADC1F" w14:textId="02369ABA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C1B6DA6" w14:textId="5353AF5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nded / Not Started</w:t>
            </w:r>
          </w:p>
        </w:tc>
      </w:tr>
    </w:tbl>
    <w:p w14:paraId="3ED1F624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17DC9008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038E4B4A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25DADAA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EB1B3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A7F015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62441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7BAE19A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0330A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D6D62E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87856F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64CAC50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1AEB2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BC9F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F4C14E7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A8AF7D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F6431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797CA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AF4F8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B7423D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75F2C3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61CD57DA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B485DF5" w14:textId="79342DC8" w:rsidR="00911C2D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6" w:name="_Toc202546509"/>
      <w:r w:rsidRPr="003F78C7">
        <w:rPr>
          <w:rFonts w:hint="eastAsia"/>
          <w:rtl/>
        </w:rPr>
        <w:lastRenderedPageBreak/>
        <w:t>شروع</w:t>
      </w:r>
      <w:r w:rsidRPr="003F78C7">
        <w:rPr>
          <w:rtl/>
        </w:rPr>
        <w:t xml:space="preserve"> و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</w:t>
      </w:r>
      <w:r w:rsidRPr="003F78C7">
        <w:rPr>
          <w:rtl/>
        </w:rPr>
        <w:t xml:space="preserve"> دادن رس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جلسه توسط معلم</w:t>
      </w:r>
      <w:bookmarkEnd w:id="46"/>
    </w:p>
    <w:p w14:paraId="68BBC142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5B8338B" w14:textId="18C9C10F" w:rsidR="00B817BD" w:rsidRPr="0084677D" w:rsidRDefault="00B817BD" w:rsidP="00B817B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 xml:space="preserve">Teacher </w:t>
      </w:r>
    </w:p>
    <w:p w14:paraId="669E3E66" w14:textId="77777777" w:rsidR="00B817BD" w:rsidRDefault="00B817BD" w:rsidP="00B817BD">
      <w:pPr>
        <w:pStyle w:val="ListParagraph"/>
        <w:bidi w:val="0"/>
        <w:rPr>
          <w:rFonts w:cs="B Nazanin"/>
        </w:rPr>
      </w:pPr>
    </w:p>
    <w:p w14:paraId="5FCCC644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17BD" w:rsidRPr="0084677D" w14:paraId="5BC81D4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DEF82B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E35ED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B93F8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817BD" w:rsidRPr="0084677D" w14:paraId="1D1F153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18F056" w14:textId="21CA010E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02C8D329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D597D0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B817BD" w:rsidRPr="0084677D" w14:paraId="527630A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12CECAA" w14:textId="3315719D" w:rsidR="00B817B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138025C7" w14:textId="2EBFBA0E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360BF9" w14:textId="24590B4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arted / Finished</w:t>
            </w:r>
          </w:p>
        </w:tc>
      </w:tr>
    </w:tbl>
    <w:p w14:paraId="4C7CF5DB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0F0B27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17BD" w:rsidRPr="0084677D" w14:paraId="0118A6C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FB6C4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474B82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CA89E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17BD" w:rsidRPr="0084677D" w14:paraId="05D242B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9C1F323" w14:textId="1DD5064C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09941F6" w14:textId="4B3691C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2843AD7" w14:textId="6D8FA8A0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17BD" w:rsidRPr="0084677D" w14:paraId="73E0161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E55C775" w14:textId="07F9D569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BD1CC10" w14:textId="77777777" w:rsidR="00B817BD" w:rsidRPr="00E804BF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A8E65B1" w14:textId="0DC1C2A3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Started</w:t>
            </w:r>
          </w:p>
        </w:tc>
      </w:tr>
    </w:tbl>
    <w:p w14:paraId="137DED0D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60FBCF28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37471DA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17BD" w:rsidRPr="0084677D" w14:paraId="2B95164B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496DA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1FF8ACA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37C1DE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17BD" w:rsidRPr="0084677D" w14:paraId="50E319D7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85052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227A36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0B73E7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B817BD" w:rsidRPr="0084677D" w14:paraId="7851D196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632E1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EEAF74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171E167F" w14:textId="77777777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B817BD" w:rsidRPr="0084677D" w14:paraId="1C77EC9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E2645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92F8F4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99845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D4FB3F9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D391D19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87BD60F" w14:textId="77777777" w:rsidR="00B817BD" w:rsidRDefault="00B817BD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222082C9" w14:textId="37696565" w:rsidR="0009667B" w:rsidRDefault="0009667B" w:rsidP="0009667B">
      <w:pPr>
        <w:pStyle w:val="Heading2"/>
        <w:rPr>
          <w:rtl/>
        </w:rPr>
      </w:pPr>
      <w:bookmarkStart w:id="47" w:name="_Toc202546510"/>
      <w:r>
        <w:rPr>
          <w:rFonts w:hint="cs"/>
          <w:rtl/>
        </w:rPr>
        <w:lastRenderedPageBreak/>
        <w:t>مالی و شهریه</w:t>
      </w:r>
      <w:bookmarkEnd w:id="47"/>
    </w:p>
    <w:p w14:paraId="0B93EABD" w14:textId="3599D0D8" w:rsidR="003F78C7" w:rsidRP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8" w:name="_Toc202546511"/>
      <w:r w:rsidRPr="003F78C7">
        <w:rPr>
          <w:rFonts w:hint="eastAsia"/>
          <w:rtl/>
        </w:rPr>
        <w:t>ثبت</w:t>
      </w:r>
      <w:r w:rsidRPr="003F78C7">
        <w:rPr>
          <w:rtl/>
        </w:rPr>
        <w:t xml:space="preserve"> پرداخت حضور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</w:t>
      </w:r>
      <w:r w:rsidR="00FD06C4">
        <w:rPr>
          <w:rtl/>
        </w:rPr>
        <w:t>کارمند</w:t>
      </w:r>
      <w:r w:rsidR="00187D04">
        <w:rPr>
          <w:rFonts w:hint="cs"/>
          <w:rtl/>
        </w:rPr>
        <w:t>/مدیر</w:t>
      </w:r>
      <w:bookmarkEnd w:id="48"/>
    </w:p>
    <w:p w14:paraId="36D62CF2" w14:textId="0290C11C" w:rsidR="004707E2" w:rsidRPr="0084677D" w:rsidRDefault="004707E2" w:rsidP="004707E2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- Manager</w:t>
      </w:r>
    </w:p>
    <w:p w14:paraId="51871123" w14:textId="77777777" w:rsidR="004707E2" w:rsidRDefault="004707E2" w:rsidP="004707E2">
      <w:pPr>
        <w:pStyle w:val="ListParagraph"/>
        <w:bidi w:val="0"/>
        <w:rPr>
          <w:rFonts w:cs="B Nazanin"/>
        </w:rPr>
      </w:pPr>
    </w:p>
    <w:p w14:paraId="45A941A8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707E2" w:rsidRPr="0084677D" w14:paraId="0A967A7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48B0F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BA7D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15C3C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707E2" w:rsidRPr="0084677D" w14:paraId="7DAEA53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E40A55" w14:textId="74F8142A" w:rsidR="004707E2" w:rsidRPr="0084677D" w:rsidRDefault="00E71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</w:t>
            </w:r>
            <w:r w:rsidR="004707E2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4C6D2B1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31A940E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53F74A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06124B" w14:textId="77777777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3F887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82C61F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E71F31" w:rsidRPr="0084677D" w14:paraId="5D66DA40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99074A" w14:textId="7924523E" w:rsidR="00E71F31" w:rsidRDefault="00E71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ayment_type</w:t>
            </w:r>
            <w:proofErr w:type="spellEnd"/>
          </w:p>
        </w:tc>
        <w:tc>
          <w:tcPr>
            <w:tcW w:w="3041" w:type="dxa"/>
            <w:vAlign w:val="center"/>
          </w:tcPr>
          <w:p w14:paraId="17B999FF" w14:textId="45EE54CF" w:rsidR="00E71F31" w:rsidRDefault="00E71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559CA2" w14:textId="77777777" w:rsidR="00E71F31" w:rsidRPr="0084677D" w:rsidRDefault="00E71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3C701E3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E00CA4" w14:textId="4DEBF181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0BB8B1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Int ,</w:t>
            </w:r>
            <w:proofErr w:type="gramEnd"/>
            <w:r>
              <w:rPr>
                <w:rFonts w:asciiTheme="minorBidi" w:hAnsiTheme="minorBidi" w:cs="B Nazanin"/>
              </w:rPr>
              <w:t xml:space="preserve"> </w:t>
            </w:r>
          </w:p>
          <w:p w14:paraId="3E51D375" w14:textId="6D8D47F1" w:rsidR="004707E2" w:rsidRDefault="004707E2" w:rsidP="004707E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42A0E36" w14:textId="41386E52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4707E2" w:rsidRPr="0084677D" w14:paraId="2C04C72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80FEBD" w14:textId="3EA0B70E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09B972A7" w14:textId="08E1740A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A7029EA" w14:textId="66041214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3444BDDD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348780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4707E2" w:rsidRPr="0084677D" w14:paraId="5D4001A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3F068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AEA386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6823BE1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707E2" w:rsidRPr="0084677D" w14:paraId="1B1EFA9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B8B3DA0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7C80F8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1094168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4707E2" w:rsidRPr="0084677D" w14:paraId="50B6D59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E7F409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2DE2910" w14:textId="77777777" w:rsidR="004707E2" w:rsidRPr="00E804BF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DA31D6" w14:textId="30A8057C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recorded</w:t>
            </w:r>
          </w:p>
        </w:tc>
      </w:tr>
    </w:tbl>
    <w:p w14:paraId="112C6BC1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702E8E8C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451F7CFB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707E2" w:rsidRPr="0084677D" w14:paraId="7F62061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0A873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F2479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3B2047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707E2" w:rsidRPr="0084677D" w14:paraId="02BD7C7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8FE443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134C4C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6D78B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4707E2" w:rsidRPr="0084677D" w14:paraId="4150377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5DD07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C12DFF2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3B26246D" w14:textId="2DB36E0F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4707E2" w:rsidRPr="0084677D" w14:paraId="3F76D21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6C06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431014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170BEC59" w14:textId="5791FC1B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707E2" w:rsidRPr="0084677D" w14:paraId="3AC9F64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66D2A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FAC857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88931E6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024C0E37" w14:textId="027DD902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4707E2" w:rsidRPr="0084677D" w14:paraId="59F7AD0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0FAA2C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A4426C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39082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B586E4" w14:textId="77777777" w:rsidR="004707E2" w:rsidRPr="0031209D" w:rsidRDefault="004707E2" w:rsidP="004707E2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00CE088" w14:textId="31358674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9" w:name="_Toc202546512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دانش‌آموز</w:t>
      </w:r>
      <w:bookmarkEnd w:id="49"/>
    </w:p>
    <w:p w14:paraId="0DFD3BD2" w14:textId="015034A5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bookmarkStart w:id="50" w:name="_Hlk198940483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46EC95E5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7D3F4B47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5B503DE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37E1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AE1043F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6CD5B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06C8E2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648284" w14:textId="311229A3" w:rsidR="00E71F31" w:rsidRPr="0084677D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1AEFDE7E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3747C2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2C3F31" w:rsidRPr="0084677D" w14:paraId="7682C4E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9F65F0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516959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E75567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DCCCBF3" w14:textId="5F10C8BD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691016EE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0D8A493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294C85F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77BC6F4E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306F8F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15AB59A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0D26A363" w14:textId="23BD35F2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Payment</w:t>
            </w:r>
            <w:proofErr w:type="spellEnd"/>
          </w:p>
        </w:tc>
        <w:tc>
          <w:tcPr>
            <w:tcW w:w="2739" w:type="dxa"/>
            <w:vAlign w:val="center"/>
          </w:tcPr>
          <w:p w14:paraId="1E56C47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01BCB9BE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02E68B1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4F7330C2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12266E2" w14:textId="2B3F6D25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"200,000",</w:t>
            </w:r>
          </w:p>
          <w:p w14:paraId="6FD1AEDC" w14:textId="6F6E92B9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</w:t>
            </w:r>
            <w:r>
              <w:t xml:space="preserve"> </w:t>
            </w:r>
            <w:r w:rsidRPr="002C3F31">
              <w:rPr>
                <w:rFonts w:asciiTheme="minorBidi" w:hAnsiTheme="minorBidi" w:cs="B Nazanin"/>
              </w:rPr>
              <w:t>2024-06-01</w:t>
            </w:r>
            <w:r>
              <w:rPr>
                <w:rFonts w:asciiTheme="minorBidi" w:hAnsiTheme="minorBidi" w:cs="B Nazanin"/>
              </w:rPr>
              <w:t>",</w:t>
            </w:r>
          </w:p>
          <w:p w14:paraId="5A2E280E" w14:textId="2799A094" w:rsidR="002C3F31" w:rsidRP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 xml:space="preserve">        "note": "</w:t>
            </w:r>
            <w:r>
              <w:rPr>
                <w:rFonts w:asciiTheme="minorBidi" w:hAnsiTheme="minorBidi" w:cs="B Nazanin" w:hint="cs"/>
                <w:rtl/>
              </w:rPr>
              <w:t>پرداخت قسط اول</w:t>
            </w:r>
            <w:r>
              <w:rPr>
                <w:rFonts w:asciiTheme="minorBidi" w:hAnsiTheme="minorBidi" w:cs="B Nazanin"/>
              </w:rPr>
              <w:t>"</w:t>
            </w:r>
          </w:p>
          <w:p w14:paraId="37C37DEC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1C2A29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2E49596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64B525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2A2ABF2" w14:textId="77777777" w:rsidR="002C3F31" w:rsidRPr="0084677D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2C3F31" w:rsidRPr="0084677D" w14:paraId="45B74BB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99C17D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244C6735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222021A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C794A0F" w14:textId="77777777" w:rsidR="002C3F31" w:rsidRPr="002C3F31" w:rsidRDefault="002C3F31" w:rsidP="002C3F31">
      <w:pPr>
        <w:rPr>
          <w:rFonts w:asciiTheme="minorBidi" w:hAnsiTheme="minorBidi" w:cs="B Nazanin"/>
        </w:rPr>
      </w:pPr>
    </w:p>
    <w:p w14:paraId="04B8D3D7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41A3992D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6342F5D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38246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0DA0B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EE125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1A53AA5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DD14B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0766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B7A9FD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1BFA349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91269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B822B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BDBD7FF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38BAF9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C1693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EE385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3F39DB8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63F68651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2C3F31" w:rsidRPr="0084677D" w14:paraId="2234489E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CD9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39F36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0ADFB1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50"/>
    </w:tbl>
    <w:p w14:paraId="13207125" w14:textId="77777777" w:rsidR="002C3F31" w:rsidRPr="003F78C7" w:rsidRDefault="002C3F31" w:rsidP="002C3F3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4BEFFAA" w14:textId="77777777" w:rsidR="003F78C7" w:rsidRP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1" w:name="_Toc202546513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بده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باق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مانده</w:t>
      </w:r>
      <w:r w:rsidRPr="003F78C7">
        <w:rPr>
          <w:rtl/>
        </w:rPr>
        <w:t xml:space="preserve"> دانش‌آموز</w:t>
      </w:r>
      <w:bookmarkEnd w:id="51"/>
    </w:p>
    <w:p w14:paraId="2D031294" w14:textId="77777777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69EC79C6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3008A21B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0B9F79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63FC55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7828B2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2103E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2C3F31" w:rsidRPr="0084677D" w14:paraId="4490F9A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B0481C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DCB372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80FE35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8C5C02E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256A4FA6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200495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A7E49D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9E4130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DBABD8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5AE0C940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EF77FF" w14:textId="2B0911AB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</w:t>
            </w:r>
            <w:r w:rsidRPr="002C3F31">
              <w:rPr>
                <w:rFonts w:asciiTheme="minorBidi" w:hAnsiTheme="minorBidi" w:cs="B Nazanin"/>
              </w:rPr>
              <w:t>otalTuition</w:t>
            </w:r>
            <w:proofErr w:type="spellEnd"/>
          </w:p>
        </w:tc>
        <w:tc>
          <w:tcPr>
            <w:tcW w:w="2739" w:type="dxa"/>
            <w:vAlign w:val="center"/>
          </w:tcPr>
          <w:p w14:paraId="7FDB6386" w14:textId="3FFDA246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38922D4E" w14:textId="0DFD46F0" w:rsidR="002C3F31" w:rsidRPr="0084677D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7500000</w:t>
            </w:r>
          </w:p>
        </w:tc>
      </w:tr>
      <w:tr w:rsidR="002C3F31" w:rsidRPr="0084677D" w14:paraId="6DA2BC18" w14:textId="77777777" w:rsidTr="002C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B3FB2" w14:textId="7B21EB8D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aid</w:t>
            </w:r>
          </w:p>
        </w:tc>
        <w:tc>
          <w:tcPr>
            <w:tcW w:w="2739" w:type="dxa"/>
            <w:vAlign w:val="center"/>
          </w:tcPr>
          <w:p w14:paraId="48C766CE" w14:textId="42FE4BA3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24BFD031" w14:textId="482DF543" w:rsidR="002C3F31" w:rsidRDefault="002C3F31" w:rsidP="002C3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000</w:t>
            </w:r>
          </w:p>
        </w:tc>
      </w:tr>
      <w:tr w:rsidR="002C3F31" w:rsidRPr="0084677D" w14:paraId="084DC758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E21CC6D" w14:textId="3EC6958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Remain</w:t>
            </w:r>
          </w:p>
        </w:tc>
        <w:tc>
          <w:tcPr>
            <w:tcW w:w="2739" w:type="dxa"/>
            <w:vAlign w:val="center"/>
          </w:tcPr>
          <w:p w14:paraId="71AC7219" w14:textId="1828FD88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7FA216B3" w14:textId="7FD7A307" w:rsidR="002C3F31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000</w:t>
            </w:r>
          </w:p>
        </w:tc>
      </w:tr>
    </w:tbl>
    <w:p w14:paraId="4FFF6266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136ED313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3CD5ADE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4489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815D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E5901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2B698C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C5D63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17983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36B278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22FB627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4480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DFB3AA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A05FE5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7C9EF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FD49A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00082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86E3A94" w14:textId="5ABF5C9B" w:rsidR="002C3F31" w:rsidRDefault="002C3F31" w:rsidP="00CF08E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2C3F31" w:rsidRPr="0084677D" w14:paraId="3B26172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EFE9E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6EDCC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BC1214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E62C7C5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6BE6DD1" w14:textId="77777777" w:rsidR="00CF08EA" w:rsidRDefault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E968E16" w14:textId="2BC59A55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2" w:name="_Toc202546514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اشتباه</w:t>
      </w:r>
      <w:bookmarkEnd w:id="52"/>
    </w:p>
    <w:p w14:paraId="2CE5FF99" w14:textId="12822628" w:rsidR="00CF08EA" w:rsidRPr="0084677D" w:rsidRDefault="00CF08EA" w:rsidP="00CF08E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E8B54EC" w14:textId="77777777" w:rsidR="00CF08EA" w:rsidRDefault="00CF08EA" w:rsidP="00CF08EA">
      <w:pPr>
        <w:pStyle w:val="ListParagraph"/>
        <w:bidi w:val="0"/>
        <w:rPr>
          <w:rFonts w:cs="B Nazanin"/>
        </w:rPr>
      </w:pPr>
    </w:p>
    <w:p w14:paraId="124588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F08EA" w:rsidRPr="0084677D" w14:paraId="4D57C8D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80210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E80C58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D2631F8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4B9B2EF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0C077" w14:textId="51EFB7A0" w:rsidR="00E71F31" w:rsidRPr="0084677D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6CA45F55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A325E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AC130C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5AC73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6956EC7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DC7883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4F818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78D566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169F902F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Int ,</w:t>
            </w:r>
            <w:proofErr w:type="gramEnd"/>
            <w:r>
              <w:rPr>
                <w:rFonts w:asciiTheme="minorBidi" w:hAnsiTheme="minorBidi" w:cs="B Nazanin"/>
              </w:rPr>
              <w:t xml:space="preserve"> </w:t>
            </w:r>
          </w:p>
          <w:p w14:paraId="026B24A8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36A02B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CF08EA" w:rsidRPr="0084677D" w14:paraId="7558537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A2F2C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2380911D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4BCF31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588776DD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FE7ECC0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CF08EA" w:rsidRPr="0084677D" w14:paraId="597F10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72743D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4E236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5640776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CF08EA" w:rsidRPr="0084677D" w14:paraId="6A3D655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A9F9E5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88BA004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F869CE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CF08EA" w:rsidRPr="0084677D" w14:paraId="22D179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6683EA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7DF8DC4" w14:textId="77777777" w:rsidR="00CF08EA" w:rsidRPr="00E804BF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64E3EF1" w14:textId="44D6D98E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updated</w:t>
            </w:r>
          </w:p>
        </w:tc>
      </w:tr>
    </w:tbl>
    <w:p w14:paraId="593D1D14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8916388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CA415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F08EA" w:rsidRPr="0084677D" w14:paraId="48F09339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C75EF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49431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44E3FC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F08EA" w:rsidRPr="0084677D" w14:paraId="771470E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4CCFD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DCD642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B884D90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CF08EA" w:rsidRPr="0084677D" w14:paraId="0B8A948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3BC407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DDC1B4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200F71B9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534B97" w:rsidRPr="0084677D" w14:paraId="7DA43DAA" w14:textId="77777777" w:rsidTr="00A7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7011F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C6D5F23" w14:textId="20535B8F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  <w:vAlign w:val="center"/>
          </w:tcPr>
          <w:p w14:paraId="5AE77C9B" w14:textId="081F85A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2320995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EB086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26D1A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E44FC3B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178D4F1C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534B97" w:rsidRPr="0084677D" w14:paraId="1EC34A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A6C8D0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D72AE39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92B8AB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51268B7" w14:textId="77777777" w:rsidR="00CF08EA" w:rsidRPr="0031209D" w:rsidRDefault="00CF08EA" w:rsidP="00CF08EA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CC21680" w14:textId="0164F65B" w:rsidR="00CF08EA" w:rsidRPr="003F78C7" w:rsidRDefault="00CF08EA" w:rsidP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DB933D2" w14:textId="2628F82C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3" w:name="_Toc202546515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کامل پرداخت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ها</w:t>
      </w:r>
      <w:r w:rsidRPr="003F78C7">
        <w:rPr>
          <w:rtl/>
        </w:rPr>
        <w:t xml:space="preserve"> (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r w:rsidRPr="003F78C7">
        <w:rPr>
          <w:rtl/>
        </w:rPr>
        <w:t>)</w:t>
      </w:r>
      <w:bookmarkEnd w:id="53"/>
    </w:p>
    <w:p w14:paraId="739402E7" w14:textId="585E669D" w:rsidR="00534B97" w:rsidRPr="0084677D" w:rsidRDefault="00534B97" w:rsidP="00534B9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Manager</w:t>
      </w:r>
      <w:proofErr w:type="spellEnd"/>
      <w:proofErr w:type="gramEnd"/>
    </w:p>
    <w:p w14:paraId="10405E6B" w14:textId="77777777" w:rsidR="00534B97" w:rsidRDefault="00534B97" w:rsidP="00534B97">
      <w:pPr>
        <w:pStyle w:val="ListParagraph"/>
        <w:bidi w:val="0"/>
        <w:rPr>
          <w:rFonts w:cs="B Nazanin"/>
        </w:rPr>
      </w:pPr>
    </w:p>
    <w:p w14:paraId="1072E426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534B97" w:rsidRPr="0084677D" w14:paraId="35E5193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A73EE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524E72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3C3B43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793911B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05233B" w14:textId="6B0B063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2D255684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C74D5C1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534B97" w:rsidRPr="0084677D" w14:paraId="5404E407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CD0B3D" w14:textId="6E018008" w:rsidR="00534B97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0C34D943" w14:textId="527F0FD3" w:rsidR="00534B97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27F985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5176907" w14:textId="77777777" w:rsidR="00534B97" w:rsidRPr="00AF06DE" w:rsidRDefault="00534B97" w:rsidP="00534B97">
      <w:pPr>
        <w:rPr>
          <w:rFonts w:asciiTheme="minorBidi" w:hAnsiTheme="minorBidi" w:cs="B Nazanin"/>
        </w:rPr>
      </w:pPr>
    </w:p>
    <w:p w14:paraId="1E252AC8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</w:rPr>
      </w:pPr>
    </w:p>
    <w:p w14:paraId="12E6EA3D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534B97" w:rsidRPr="0084677D" w14:paraId="2540A74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FB4E6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1A051D4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14027B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21ABF9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C5DCB59" w14:textId="28A202B5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Amount</w:t>
            </w:r>
            <w:proofErr w:type="spellEnd"/>
          </w:p>
        </w:tc>
        <w:tc>
          <w:tcPr>
            <w:tcW w:w="2739" w:type="dxa"/>
            <w:vAlign w:val="center"/>
          </w:tcPr>
          <w:p w14:paraId="754EE188" w14:textId="77777777" w:rsidR="00534B97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E2F1431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1F268A53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49542A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0D2A0856" w14:textId="23FF33C0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208E89A9" w14:textId="6E0C4D76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Class":"English1",</w:t>
            </w:r>
          </w:p>
          <w:p w14:paraId="1743D7A3" w14:textId="2BE657CE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587EFDD" w14:textId="43548E2D" w:rsidR="00534B97" w:rsidRDefault="00534B97" w:rsidP="00534B9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250000</w:t>
            </w:r>
          </w:p>
          <w:p w14:paraId="20B4476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2332CC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4609ECA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9B88DB0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48207EC4" w14:textId="77777777" w:rsidR="00534B97" w:rsidRPr="0084677D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69B0665" w14:textId="77777777" w:rsidR="00534B97" w:rsidRDefault="00534B97" w:rsidP="00534B97">
      <w:pPr>
        <w:pStyle w:val="ListParagraph"/>
        <w:bidi w:val="0"/>
        <w:rPr>
          <w:rFonts w:asciiTheme="minorBidi" w:hAnsiTheme="minorBidi" w:cs="B Nazanin"/>
          <w:rtl/>
        </w:rPr>
      </w:pPr>
    </w:p>
    <w:p w14:paraId="65897B3A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534B97" w:rsidRPr="0084677D" w14:paraId="2DA16BB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4953FB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27C45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EA2FBC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534B97" w:rsidRPr="0084677D" w14:paraId="259FE5C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AE1955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60EA12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4935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534B97" w:rsidRPr="0084677D" w14:paraId="7AF18E7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3E299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5CEE8E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DC9348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534B97" w:rsidRPr="0084677D" w14:paraId="3B0E758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F245A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C666E3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09FBC7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63ED7F8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BE9FF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00BB939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CCD88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534B97" w:rsidRPr="0084677D" w14:paraId="20F1496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4281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761EC4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2B2D06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F674446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F97C9AD" w14:textId="64177914" w:rsidR="0009667B" w:rsidRDefault="0009667B" w:rsidP="0009667B">
      <w:pPr>
        <w:pStyle w:val="Heading2"/>
      </w:pPr>
      <w:bookmarkStart w:id="54" w:name="_Toc202546516"/>
      <w:r>
        <w:rPr>
          <w:rFonts w:hint="cs"/>
          <w:rtl/>
        </w:rPr>
        <w:lastRenderedPageBreak/>
        <w:t>نمرات و ارزیابی</w:t>
      </w:r>
      <w:bookmarkEnd w:id="54"/>
    </w:p>
    <w:p w14:paraId="20E0CA52" w14:textId="7776B20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55" w:name="_Toc202546517"/>
      <w:r w:rsidRPr="003F78C7">
        <w:rPr>
          <w:rtl/>
        </w:rPr>
        <w:t>ثبت نمرات (م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حضور)</w:t>
      </w:r>
      <w:bookmarkEnd w:id="55"/>
    </w:p>
    <w:p w14:paraId="3BD491CB" w14:textId="67691D0C" w:rsidR="00FA626B" w:rsidRPr="0084677D" w:rsidRDefault="00FA626B" w:rsidP="00FA62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Teacher</w:t>
      </w:r>
      <w:proofErr w:type="spellEnd"/>
      <w:proofErr w:type="gramEnd"/>
    </w:p>
    <w:p w14:paraId="64E9DDE7" w14:textId="77777777" w:rsidR="00FA626B" w:rsidRDefault="00FA626B" w:rsidP="00FA626B">
      <w:pPr>
        <w:pStyle w:val="ListParagraph"/>
        <w:bidi w:val="0"/>
        <w:rPr>
          <w:rFonts w:cs="B Nazanin"/>
        </w:rPr>
      </w:pPr>
    </w:p>
    <w:p w14:paraId="7AF2D9DB" w14:textId="706D19DA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B24B21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FA626B" w:rsidRPr="0084677D" w14:paraId="7011F9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9C98D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F9FB0A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C48633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4E00D88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A0BE77" w14:textId="7DB6E0A7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3DB7C674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E452748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3370BDB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7EEDE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D78DE34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F148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0475640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711898" w14:textId="6A15D9B1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xam</w:t>
            </w:r>
          </w:p>
        </w:tc>
        <w:tc>
          <w:tcPr>
            <w:tcW w:w="3041" w:type="dxa"/>
            <w:vAlign w:val="center"/>
          </w:tcPr>
          <w:p w14:paraId="3BC931B9" w14:textId="403FF8DF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854A05" w14:textId="5367FBCE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dterm / Attendance / Final</w:t>
            </w:r>
          </w:p>
        </w:tc>
      </w:tr>
      <w:tr w:rsidR="00FA626B" w:rsidRPr="0084677D" w14:paraId="699B073D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5185A1" w14:textId="2A653468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D805811" w14:textId="5709E7F9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7FBF513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5801322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A12DEB" w14:textId="0AB994A2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226B7753" w14:textId="33F18731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CD74A9" w14:textId="4057A78D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72C0C33" w14:textId="77777777" w:rsidR="00FA626B" w:rsidRPr="00AF06DE" w:rsidRDefault="00FA626B" w:rsidP="00FA626B">
      <w:pPr>
        <w:rPr>
          <w:rFonts w:asciiTheme="minorBidi" w:hAnsiTheme="minorBidi" w:cs="B Nazanin"/>
        </w:rPr>
      </w:pPr>
    </w:p>
    <w:p w14:paraId="44C14137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FA626B" w:rsidRPr="0084677D" w14:paraId="304E299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4EFB11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68F4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775E13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5C570A7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19D5BB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D3821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932C907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FA626B" w:rsidRPr="0084677D" w14:paraId="07FC09D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239CA9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E1E5F72" w14:textId="77777777" w:rsidR="00FA626B" w:rsidRPr="00E804BF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E4068A9" w14:textId="1A7A6FA1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Grades save</w:t>
            </w:r>
          </w:p>
        </w:tc>
      </w:tr>
    </w:tbl>
    <w:p w14:paraId="6B124D0D" w14:textId="77777777" w:rsidR="00FA626B" w:rsidRDefault="00FA626B" w:rsidP="00FA626B">
      <w:pPr>
        <w:pStyle w:val="ListParagraph"/>
        <w:bidi w:val="0"/>
        <w:rPr>
          <w:rFonts w:asciiTheme="minorBidi" w:hAnsiTheme="minorBidi" w:cs="B Nazanin"/>
        </w:rPr>
      </w:pPr>
    </w:p>
    <w:p w14:paraId="384FAFD2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FA626B" w:rsidRPr="0084677D" w14:paraId="3989063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18EE5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7C84C1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2FDB1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FA626B" w:rsidRPr="0084677D" w14:paraId="28B83DA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BF2006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3C760C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898B7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FA626B" w:rsidRPr="0084677D" w14:paraId="572A262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221F5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B180C4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49B5C22" w14:textId="2C8DB3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FA626B" w:rsidRPr="0084677D" w14:paraId="6E7BA3B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63036" w14:textId="5430BA79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74482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F0002E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FA626B" w:rsidRPr="0084677D" w14:paraId="6F55A2B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43A6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54777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770DB5" w14:textId="0B3234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FA626B" w:rsidRPr="0084677D" w14:paraId="3E80BE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4FDE4F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A104D8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E7BCD5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208849F" w14:textId="77777777" w:rsidR="00FA626B" w:rsidRPr="003F78C7" w:rsidRDefault="00FA626B" w:rsidP="00FA626B">
      <w:pPr>
        <w:bidi/>
        <w:spacing w:line="240" w:lineRule="auto"/>
        <w:rPr>
          <w:rFonts w:cs="B Nazanin"/>
          <w:sz w:val="28"/>
          <w:szCs w:val="28"/>
        </w:rPr>
      </w:pPr>
    </w:p>
    <w:p w14:paraId="6ABE77F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80E1AB3" w14:textId="2019D43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6" w:name="_Toc202546518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دانش‌آموز توسط معلم</w:t>
      </w:r>
      <w:bookmarkEnd w:id="56"/>
    </w:p>
    <w:p w14:paraId="60682FCC" w14:textId="77777777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Teacher</w:t>
      </w:r>
      <w:proofErr w:type="spellEnd"/>
      <w:proofErr w:type="gramEnd"/>
    </w:p>
    <w:p w14:paraId="17FE9AD3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D8651D8" w14:textId="57190EBD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9F5293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FE7F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28119C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DC6AD5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6879918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3BF74E" w14:textId="2BC74EC6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408B45A0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FAE03F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07EDA9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D19EB3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6C1EFA6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139D1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04E1D4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BB0B8F1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22E641B3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5B3C1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C0019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AEBCB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4A994E4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673345C" w14:textId="69775828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Teacher</w:t>
            </w:r>
            <w:proofErr w:type="spellEnd"/>
          </w:p>
        </w:tc>
        <w:tc>
          <w:tcPr>
            <w:tcW w:w="2739" w:type="dxa"/>
            <w:vAlign w:val="center"/>
          </w:tcPr>
          <w:p w14:paraId="3CACA07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4593BBA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F92129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1E0E5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E1AD9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BCD09F7" w14:textId="20F8126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Exam":"Midterm</w:t>
            </w:r>
            <w:proofErr w:type="spellEnd"/>
            <w:r>
              <w:rPr>
                <w:rFonts w:asciiTheme="minorBidi" w:hAnsiTheme="minorBidi" w:cs="B Nazanin"/>
              </w:rPr>
              <w:t>",</w:t>
            </w:r>
          </w:p>
          <w:p w14:paraId="44042498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DFCA937" w14:textId="38CD36C0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10F4A68F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14A66D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FD3FCDB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2983CA5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755B4CAC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765DEEDC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4E00CFE0" w14:textId="7E84E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1033A43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BC3E81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2F6B4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E34785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DF85AE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7672CD0A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ACB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C17D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AB94A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658A7759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30FAE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B1777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5E5FB4" w14:textId="4D9D3A2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0D8A4AF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116D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B3A3E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A27C5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3600DA6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AA2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E3082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6BC6F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C8722C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C6592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956596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0B075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BBD9AD8" w14:textId="7777777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7" w:name="_Toc202546519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توسط دانش‌آموز</w:t>
      </w:r>
      <w:bookmarkEnd w:id="57"/>
    </w:p>
    <w:p w14:paraId="7F3069A9" w14:textId="20AC55CF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Student</w:t>
      </w:r>
      <w:proofErr w:type="spellEnd"/>
      <w:proofErr w:type="gramEnd"/>
      <w:r>
        <w:rPr>
          <w:rFonts w:cs="B Nazanin"/>
          <w:sz w:val="28"/>
          <w:szCs w:val="28"/>
        </w:rPr>
        <w:t>(herself)</w:t>
      </w:r>
    </w:p>
    <w:p w14:paraId="7F52837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B8A2481" w14:textId="4E642352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37C2C4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A72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1586BD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82EB9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1DE54CF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BCCF3" w14:textId="150270C7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8B27DB6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D9DA3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4BDD99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7201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225C859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3E39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2522EC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35D8905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13558145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025EE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2D85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F6F7E8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0962AB3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24CFC72" w14:textId="0D53A2F3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6E7D8D15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19A5F8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7A4EC1E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70FC2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854FB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6450BFA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Exam":"Midterm</w:t>
            </w:r>
            <w:proofErr w:type="spellEnd"/>
            <w:r>
              <w:rPr>
                <w:rFonts w:asciiTheme="minorBidi" w:hAnsiTheme="minorBidi" w:cs="B Nazanin"/>
              </w:rPr>
              <w:t>",</w:t>
            </w:r>
          </w:p>
          <w:p w14:paraId="08D55A24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7BEFBCD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372C72E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41BA7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579AAB2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63A443F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FD13ECA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294F430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60CB72E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8030DE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0B0C5D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3A6EC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4B7AF5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5CF670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DECD95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A1E5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5E976C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7EA78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29A541E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5A40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B714DB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4C08B1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2013E90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DD41F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3933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8A84C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1B509EA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DEC61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B6274C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B273CB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5132FC9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E26D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81D21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264EE3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59A5615" w14:textId="4FABAB6B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8" w:name="_Toc202546520"/>
      <w:r w:rsidRPr="003F78C7">
        <w:rPr>
          <w:rFonts w:hint="cs"/>
          <w:rtl/>
        </w:rPr>
        <w:lastRenderedPageBreak/>
        <w:t>مشاهده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سوابق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تحصی</w:t>
      </w:r>
      <w:r w:rsidRPr="003F78C7">
        <w:rPr>
          <w:rFonts w:hint="eastAsia"/>
          <w:rtl/>
        </w:rPr>
        <w:t>ل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دانش‌آموزان</w:t>
      </w:r>
      <w:bookmarkEnd w:id="58"/>
    </w:p>
    <w:p w14:paraId="203792D3" w14:textId="4E08C7DC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Student</w:t>
      </w:r>
      <w:proofErr w:type="spellEnd"/>
      <w:proofErr w:type="gramEnd"/>
      <w:r>
        <w:rPr>
          <w:rFonts w:cs="B Nazanin"/>
          <w:sz w:val="28"/>
          <w:szCs w:val="28"/>
        </w:rPr>
        <w:t>(herself) - Personnel</w:t>
      </w:r>
    </w:p>
    <w:p w14:paraId="53DC34F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508A2327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E80A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DA0C4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116BE2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017F600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E737D76" w14:textId="1452267E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FA10019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D6599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7400CBA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928312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5BAFD51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4DF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5972F02" w14:textId="77777777" w:rsidR="00495B6A" w:rsidRDefault="00495B6A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10EEF91" w14:textId="0AA135BC" w:rsidR="00B24B21" w:rsidRPr="0084677D" w:rsidRDefault="00B24B21" w:rsidP="00495B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059646FB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09507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41611C6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458B21A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61343B6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12DB9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023A739B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771B7C9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00A44F8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8B865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35222BCF" w14:textId="70B23BE7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</w:t>
            </w:r>
            <w:proofErr w:type="spellStart"/>
            <w:r>
              <w:rPr>
                <w:rFonts w:asciiTheme="minorBidi" w:hAnsiTheme="minorBidi" w:cs="B Nazanin"/>
              </w:rPr>
              <w:t>Class":"First</w:t>
            </w:r>
            <w:proofErr w:type="spellEnd"/>
            <w:r>
              <w:rPr>
                <w:rFonts w:asciiTheme="minorBidi" w:hAnsiTheme="minorBidi" w:cs="B Nazanin"/>
              </w:rPr>
              <w:t xml:space="preserve"> Friend A"</w:t>
            </w:r>
          </w:p>
          <w:p w14:paraId="15ACCBF0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5103EB2" w14:textId="424AA711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21187475" w14:textId="61ECD359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term":"Summer</w:t>
            </w:r>
            <w:proofErr w:type="spellEnd"/>
            <w:r>
              <w:rPr>
                <w:rFonts w:asciiTheme="minorBidi" w:hAnsiTheme="minorBidi" w:cs="B Nazanin"/>
              </w:rPr>
              <w:t xml:space="preserve"> 2024",</w:t>
            </w:r>
          </w:p>
          <w:p w14:paraId="7AC2BA6D" w14:textId="2789B9A4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attendace</w:t>
            </w:r>
            <w:proofErr w:type="spellEnd"/>
            <w:r>
              <w:rPr>
                <w:rFonts w:asciiTheme="minorBidi" w:hAnsiTheme="minorBidi" w:cs="B Nazanin"/>
              </w:rPr>
              <w:t>": 5,</w:t>
            </w:r>
          </w:p>
          <w:p w14:paraId="60C906C3" w14:textId="1B153F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midterm": 25,</w:t>
            </w:r>
          </w:p>
          <w:p w14:paraId="7B395488" w14:textId="7B8C31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final":75</w:t>
            </w:r>
          </w:p>
          <w:p w14:paraId="0773959C" w14:textId="049ACDE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atus": Passed</w:t>
            </w:r>
          </w:p>
          <w:p w14:paraId="783F391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03AEF91C" w14:textId="3338CE7E" w:rsidR="00495B6A" w:rsidRDefault="00495B6A" w:rsidP="00495B6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…</w:t>
            </w:r>
          </w:p>
          <w:p w14:paraId="4FA3FD2B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42B535B" w14:textId="77777777" w:rsidR="00B24B21" w:rsidRPr="00495B6A" w:rsidRDefault="00B24B21" w:rsidP="00B24B21">
      <w:pPr>
        <w:rPr>
          <w:rFonts w:asciiTheme="minorBidi" w:hAnsiTheme="minorBidi" w:cs="B Nazanin"/>
        </w:rPr>
      </w:pPr>
    </w:p>
    <w:p w14:paraId="7D2994C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551AB6E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3CDA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C917C8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463D6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633074C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E8CD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A2D4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69026E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0194F7F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FCFDD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8A2EB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D2362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3D9235E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F917B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10EC92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F47B90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54AE85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AE2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13FD4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8B93C4B" w14:textId="0F64751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="00495B6A">
              <w:rPr>
                <w:rFonts w:asciiTheme="minorBidi" w:hAnsiTheme="minorBidi" w:cs="B Nazanin"/>
              </w:rPr>
              <w:t>/Student</w:t>
            </w:r>
            <w:r>
              <w:rPr>
                <w:rFonts w:asciiTheme="minorBidi" w:hAnsiTheme="minorBidi" w:cs="B Nazanin"/>
              </w:rPr>
              <w:t xml:space="preserve"> Not Found </w:t>
            </w:r>
          </w:p>
        </w:tc>
      </w:tr>
      <w:tr w:rsidR="00B24B21" w:rsidRPr="0084677D" w14:paraId="0190717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BFCB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9F30B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C0CC9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CE548DC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CBCE5E1" w14:textId="77777777" w:rsidR="00B24B21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9" w:name="_Toc202546521"/>
      <w:r w:rsidRPr="003F78C7">
        <w:rPr>
          <w:rFonts w:hint="eastAsia"/>
          <w:rtl/>
        </w:rPr>
        <w:lastRenderedPageBreak/>
        <w:t>ته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ه</w:t>
      </w:r>
      <w:r w:rsidRPr="003F78C7">
        <w:rPr>
          <w:rtl/>
        </w:rPr>
        <w:t xml:space="preserve"> گزارش عملکرد کلاس</w:t>
      </w:r>
      <w:bookmarkEnd w:id="59"/>
    </w:p>
    <w:p w14:paraId="5A1056EE" w14:textId="00246786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bookmarkStart w:id="60" w:name="_Hlk198945504"/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</w:t>
      </w:r>
      <w:proofErr w:type="spellStart"/>
      <w:r>
        <w:rPr>
          <w:rFonts w:cs="B Nazanin"/>
          <w:sz w:val="28"/>
          <w:szCs w:val="28"/>
        </w:rPr>
        <w:t>perssonels</w:t>
      </w:r>
      <w:proofErr w:type="spellEnd"/>
    </w:p>
    <w:p w14:paraId="3FE3C6A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20488E2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4A688ADD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81F1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2D5A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503B5F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738D3FD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41ABA" w14:textId="42D0520B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DA20E4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09FF2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D9DB123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FC8A65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24B21" w:rsidRPr="0084677D" w14:paraId="7313CE2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A333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309D6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B652A4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7243DFA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D92282" w14:textId="310220A6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Title</w:t>
            </w:r>
            <w:proofErr w:type="spellEnd"/>
          </w:p>
        </w:tc>
        <w:tc>
          <w:tcPr>
            <w:tcW w:w="2497" w:type="dxa"/>
          </w:tcPr>
          <w:p w14:paraId="7A0DBBCD" w14:textId="44038C0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7BEA9ADC" w14:textId="15A7A8A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6296454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E7317B" w14:textId="0758E76D" w:rsidR="00B24B21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Midterm</w:t>
            </w:r>
            <w:proofErr w:type="spellEnd"/>
          </w:p>
        </w:tc>
        <w:tc>
          <w:tcPr>
            <w:tcW w:w="2497" w:type="dxa"/>
          </w:tcPr>
          <w:p w14:paraId="3061F741" w14:textId="2205D6FD" w:rsidR="00B24B21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bookmarkStart w:id="61" w:name="_Hlk198945482"/>
            <w:r>
              <w:rPr>
                <w:rFonts w:asciiTheme="minorBidi" w:hAnsiTheme="minorBidi" w:cs="B Nazanin"/>
              </w:rPr>
              <w:t>Int</w:t>
            </w:r>
            <w:bookmarkEnd w:id="61"/>
          </w:p>
        </w:tc>
        <w:tc>
          <w:tcPr>
            <w:tcW w:w="3919" w:type="dxa"/>
          </w:tcPr>
          <w:p w14:paraId="39573B9A" w14:textId="26332B95" w:rsidR="00B24B21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3.4</w:t>
            </w:r>
          </w:p>
        </w:tc>
      </w:tr>
      <w:tr w:rsidR="00925554" w:rsidRPr="0084677D" w14:paraId="0C074AC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FA8A36" w14:textId="01BDCBEF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Final</w:t>
            </w:r>
            <w:proofErr w:type="spellEnd"/>
          </w:p>
        </w:tc>
        <w:tc>
          <w:tcPr>
            <w:tcW w:w="2497" w:type="dxa"/>
          </w:tcPr>
          <w:p w14:paraId="4C952C1B" w14:textId="3D8758E8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1C9F6A1" w14:textId="6D4D432E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6.2</w:t>
            </w:r>
          </w:p>
        </w:tc>
      </w:tr>
      <w:tr w:rsidR="00925554" w:rsidRPr="0084677D" w14:paraId="26B7153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A4F17D" w14:textId="235B99D1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ttendanceRate</w:t>
            </w:r>
            <w:proofErr w:type="spellEnd"/>
          </w:p>
        </w:tc>
        <w:tc>
          <w:tcPr>
            <w:tcW w:w="2497" w:type="dxa"/>
          </w:tcPr>
          <w:p w14:paraId="11D11CB5" w14:textId="45ACE792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E470C7F" w14:textId="4EE3D5D1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92</w:t>
            </w:r>
          </w:p>
        </w:tc>
      </w:tr>
      <w:tr w:rsidR="00925554" w:rsidRPr="0084677D" w14:paraId="721621F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B82B20" w14:textId="4E6D7592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Count</w:t>
            </w:r>
            <w:proofErr w:type="spellEnd"/>
          </w:p>
        </w:tc>
        <w:tc>
          <w:tcPr>
            <w:tcW w:w="2497" w:type="dxa"/>
          </w:tcPr>
          <w:p w14:paraId="645B5DDD" w14:textId="1DB2CF54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202CCF37" w14:textId="79087299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39EBC54D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BF08BF7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56368B0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7E0A88D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804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54599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FDC21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B6DAD9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31C18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0DA554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053FCF" w14:textId="47DABEEC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2BC132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A90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5A25C9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0C64E7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6248772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96C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D443C8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DD2926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81C7B3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10E4C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0262BB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36801DE" w14:textId="51CDE989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B24B21" w:rsidRPr="0084677D" w14:paraId="20E10D4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AEBC9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586237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0B0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60"/>
    </w:tbl>
    <w:p w14:paraId="6556350A" w14:textId="77777777" w:rsidR="00B24B21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328DC37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328E29C" w14:textId="25568494" w:rsidR="003F78C7" w:rsidRDefault="00B24B21" w:rsidP="00581BC6">
      <w:pPr>
        <w:pStyle w:val="Heading3"/>
        <w:numPr>
          <w:ilvl w:val="0"/>
          <w:numId w:val="17"/>
        </w:numPr>
        <w:rPr>
          <w:rtl/>
        </w:rPr>
      </w:pPr>
      <w:bookmarkStart w:id="62" w:name="_Toc202546522"/>
      <w:r>
        <w:rPr>
          <w:rFonts w:hint="cs"/>
          <w:rtl/>
        </w:rPr>
        <w:lastRenderedPageBreak/>
        <w:t>تهیه گزارش عملکرد</w:t>
      </w:r>
      <w:r w:rsidR="003F78C7" w:rsidRPr="003F78C7">
        <w:rPr>
          <w:rtl/>
        </w:rPr>
        <w:t xml:space="preserve"> معلم</w:t>
      </w:r>
      <w:bookmarkEnd w:id="62"/>
    </w:p>
    <w:p w14:paraId="17297AB4" w14:textId="0C0A57BB" w:rsidR="00925554" w:rsidRPr="0084677D" w:rsidRDefault="00925554" w:rsidP="0092555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D551293" w14:textId="77777777" w:rsidR="00925554" w:rsidRDefault="00925554" w:rsidP="00925554">
      <w:pPr>
        <w:pStyle w:val="ListParagraph"/>
        <w:bidi w:val="0"/>
        <w:rPr>
          <w:rFonts w:cs="B Nazanin"/>
        </w:rPr>
      </w:pPr>
    </w:p>
    <w:p w14:paraId="33B65A4F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25554" w:rsidRPr="0084677D" w14:paraId="3A2C8CD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B3586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C540B4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40F61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25554" w:rsidRPr="0084677D" w14:paraId="75D2C261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24FE4F" w14:textId="0CC79B6F" w:rsid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583CF87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6159A7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1780192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3E0FB1B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25554" w:rsidRPr="0084677D" w14:paraId="4F1146B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90E161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C7193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C352D2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25554" w:rsidRPr="0084677D" w14:paraId="2EED3EC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D1F04E" w14:textId="3D45F499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2497" w:type="dxa"/>
          </w:tcPr>
          <w:p w14:paraId="64FCD1C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5208994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7AF375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8DB659" w14:textId="282CB663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</w:t>
            </w:r>
            <w:r>
              <w:rPr>
                <w:rFonts w:asciiTheme="minorBidi" w:hAnsiTheme="minorBidi" w:cs="B Nazanin"/>
              </w:rPr>
              <w:t>StudentScore</w:t>
            </w:r>
            <w:proofErr w:type="spellEnd"/>
          </w:p>
        </w:tc>
        <w:tc>
          <w:tcPr>
            <w:tcW w:w="2497" w:type="dxa"/>
          </w:tcPr>
          <w:p w14:paraId="7D9969AB" w14:textId="77777777" w:rsidR="00925554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0177B033" w14:textId="484F3BBC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1.1</w:t>
            </w:r>
          </w:p>
        </w:tc>
      </w:tr>
      <w:tr w:rsidR="00295D51" w:rsidRPr="0084677D" w14:paraId="78BC505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7505B7" w14:textId="0FCDC6A0" w:rsidR="00295D51" w:rsidRDefault="00295D5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Count</w:t>
            </w:r>
            <w:proofErr w:type="spellEnd"/>
          </w:p>
        </w:tc>
        <w:tc>
          <w:tcPr>
            <w:tcW w:w="2497" w:type="dxa"/>
          </w:tcPr>
          <w:p w14:paraId="7F68EE2E" w14:textId="6D7BB40F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77865D75" w14:textId="446DC4B2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63936DA0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29E16D0A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4820F146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25554" w:rsidRPr="0084677D" w14:paraId="3E5B7C94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D4DFB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96A4A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D367CB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25554" w:rsidRPr="0084677D" w14:paraId="049BFDC3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6C71C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F9E039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BFC999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C1DDFD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62CA2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BF2095E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F5E34D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925554" w:rsidRPr="0084677D" w14:paraId="24ECB37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11CB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E584C3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708D6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25554" w:rsidRPr="0084677D" w14:paraId="78D24226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AD549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92EA7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239A74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925554" w:rsidRPr="0084677D" w14:paraId="576D444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40AE5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D6CCD7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133F39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611AFB6" w14:textId="77777777" w:rsidR="00B24B21" w:rsidRPr="003F78C7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1A2072" w14:textId="77777777" w:rsidR="00925554" w:rsidRDefault="00925554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0E0595D" w14:textId="77777777" w:rsidR="00295D51" w:rsidRDefault="00295D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73F8635" w14:textId="03BB0CDD" w:rsidR="0009667B" w:rsidRDefault="0009667B" w:rsidP="0009667B">
      <w:pPr>
        <w:pStyle w:val="Heading2"/>
      </w:pPr>
      <w:bookmarkStart w:id="63" w:name="_Toc202546523"/>
      <w:r>
        <w:rPr>
          <w:rFonts w:hint="cs"/>
          <w:rtl/>
        </w:rPr>
        <w:lastRenderedPageBreak/>
        <w:t>اطلاعیه‌ها و اعلانات</w:t>
      </w:r>
      <w:bookmarkEnd w:id="63"/>
    </w:p>
    <w:p w14:paraId="0DB6A5C2" w14:textId="54E95A7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64" w:name="_Toc202546524"/>
      <w:r w:rsidRPr="003F78C7">
        <w:rPr>
          <w:rFonts w:hint="eastAsia"/>
          <w:rtl/>
        </w:rPr>
        <w:t>ارسال</w:t>
      </w:r>
      <w:r w:rsidRPr="003F78C7">
        <w:rPr>
          <w:rtl/>
        </w:rPr>
        <w:t xml:space="preserve"> اعلان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 توسط معلم</w:t>
      </w:r>
      <w:bookmarkEnd w:id="64"/>
    </w:p>
    <w:p w14:paraId="1DDD24FE" w14:textId="2F8B5C9F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47E0D86C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17DB9143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770D0BE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606B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70E44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95A44C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3B88B17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A8EDB63" w14:textId="7D54AA22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6583349D" w14:textId="48128498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864818" w14:textId="0CD73836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4CBE74E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48B1C" w14:textId="3B815045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6997D86" w14:textId="09E42A91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715B0B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0DCA2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A0FEC90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13D4262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FF3405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1F7C59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962E02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6F849CD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286EC3" w14:textId="5C9CADB5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82DFB6B" w14:textId="2DCEB624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371303C6" w14:textId="6A91868A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6EB2CF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81E31C" w14:textId="1A46E552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AF27E85" w14:textId="0474F9B3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13EC6386" w14:textId="60E79AD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7B165256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2261B55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975928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7496B0B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8253E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8D9941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E141C8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73E5670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06689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4E782D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9309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5F2E391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E7CA2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844494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EBD4C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06461A0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5174AA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F545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279D0A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063545" w:rsidRPr="0084677D" w14:paraId="374F9F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61D22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5C7871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297742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493FB67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398041B" w14:textId="5194D12B" w:rsidR="003F78C7" w:rsidRPr="003F78C7" w:rsidRDefault="00063545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63D1A071" w14:textId="15BC2451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65" w:name="_Toc202546525"/>
      <w:r w:rsidRPr="003F78C7">
        <w:rPr>
          <w:rFonts w:hint="eastAsia"/>
          <w:rtl/>
        </w:rPr>
        <w:lastRenderedPageBreak/>
        <w:t>ارسال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</w:t>
      </w:r>
      <w:r w:rsidR="00FD06C4">
        <w:rPr>
          <w:rtl/>
        </w:rPr>
        <w:t>کارمند</w:t>
      </w:r>
      <w:r w:rsidRPr="003F78C7">
        <w:rPr>
          <w:rtl/>
        </w:rPr>
        <w:t>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5"/>
    </w:p>
    <w:p w14:paraId="75D9F862" w14:textId="459C83A6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461AC794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0C675BE6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31B64DF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3D45F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DB1220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72C9D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01A1E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D8F4A9" w14:textId="77777777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32ED6A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ECB328" w14:textId="7355603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</w:tbl>
    <w:p w14:paraId="3B78C05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78D741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139F8BB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0E6964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9200E7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DD6C71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0389793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ABF388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4E87F7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266ECBB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248170A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FB9E4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EF4C4B8" w14:textId="77777777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2B8B07" w14:textId="48452E09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14CA5EE1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2A68C6B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A65C4E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5060EE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40B30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621FCB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0E825F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3E55C61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76DCB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EFED4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1380CF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7AF2A1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9DCF0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01B20F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BCDA2F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185AE0F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162BB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399060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88BA2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C0EC18B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04EC8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01531B2" w14:textId="77777777" w:rsidR="00063545" w:rsidRDefault="0006354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3F41E29" w14:textId="2103F686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66" w:name="_Toc202546526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اعلان‌ها توسط دانش‌آموز</w:t>
      </w:r>
      <w:bookmarkEnd w:id="66"/>
    </w:p>
    <w:p w14:paraId="6C4E9DAE" w14:textId="34F47D5B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Student (himself class)</w:t>
      </w:r>
    </w:p>
    <w:p w14:paraId="1F040BB5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7941DD04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1E8F86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EC8E07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58BC9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6484BC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6825E0A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32D9674" w14:textId="50F702E2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6F19532" w14:textId="46C5F4E7" w:rsidR="00E71F31" w:rsidRPr="00701340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CF5435A" w14:textId="3351292C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2AB0F5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6D9D21" w14:textId="38266336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ID</w:t>
            </w:r>
            <w:proofErr w:type="spellEnd"/>
          </w:p>
        </w:tc>
        <w:tc>
          <w:tcPr>
            <w:tcW w:w="3041" w:type="dxa"/>
            <w:vAlign w:val="center"/>
          </w:tcPr>
          <w:p w14:paraId="2F31E803" w14:textId="7C6E5A6D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89E7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0273E4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8E0A8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BD2943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37C9B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742736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4B52354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5FB8F41A" w14:textId="77777777" w:rsidTr="007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88D27B9" w14:textId="1B7CEBA1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2497" w:type="dxa"/>
            <w:vAlign w:val="center"/>
          </w:tcPr>
          <w:p w14:paraId="6A39B5F4" w14:textId="77777777" w:rsidR="00063545" w:rsidRPr="0084677D" w:rsidRDefault="00063545" w:rsidP="0070134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3063200" w14:textId="740144D3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کلاس فردای شما کنسل شده و تا زمان نامعلومی تاخیر خورده است</w:t>
            </w:r>
          </w:p>
        </w:tc>
      </w:tr>
      <w:tr w:rsidR="00063545" w:rsidRPr="0084677D" w14:paraId="555B46B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5797BEF" w14:textId="1DECC63F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30946EA5" w14:textId="79B2CF94" w:rsidR="00063545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</w:tcPr>
          <w:p w14:paraId="49657C38" w14:textId="581D1FFB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024-05-13</w:t>
            </w:r>
          </w:p>
        </w:tc>
      </w:tr>
    </w:tbl>
    <w:p w14:paraId="29B584B2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3B077C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3F0FD3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800B1C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2E151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EC20D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EB3EFB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0668FC8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B1C94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883B7C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02D56D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1170979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AD7888" w14:textId="11CD34EA" w:rsidR="00701340" w:rsidRPr="0084677D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DF59B94" w14:textId="5A32B646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25E29A6" w14:textId="50F07133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063545" w:rsidRPr="0084677D" w14:paraId="7EF926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73CD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0930AF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189A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4C10B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29D35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2736009C" w14:textId="55293863" w:rsidR="003F78C7" w:rsidRPr="003F78C7" w:rsidRDefault="00063545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AEF45CD" w14:textId="5EB4B212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67" w:name="_Toc202546527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="00701340">
        <w:rPr>
          <w:rFonts w:hint="cs"/>
          <w:rtl/>
        </w:rPr>
        <w:t xml:space="preserve"> اعلان‌های کلاس</w:t>
      </w:r>
      <w:bookmarkEnd w:id="67"/>
    </w:p>
    <w:p w14:paraId="74509F91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540678B5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7519B7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256F608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C6B4D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213AE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252E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00EE125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D5DE6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3C0D47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7A430B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E71F31" w:rsidRPr="0084677D" w14:paraId="77420AF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421AA6" w14:textId="4DBE95C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2B052EFE" w14:textId="77777777" w:rsidR="00E71F31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0E89FAB" w14:textId="77777777" w:rsidR="00E71F31" w:rsidRPr="00063545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E71F31" w:rsidRPr="0084677D" w14:paraId="1B2823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0300B5" w14:textId="24704CC9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153F0031" w14:textId="105BEB2D" w:rsidR="00E71F31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F70283" w14:textId="77777777" w:rsidR="00E71F31" w:rsidRPr="00063545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3BAC314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7EC2E90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2AF29B7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C331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D40077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C6B4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5032094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8420E6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92E47EC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A1AC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5F4B5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A9BB3F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325451F7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D949E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7F22A7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054EEA0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5535B9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41BC61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ECDC0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C12F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43945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719343B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8A3DD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73156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C0908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FB734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99A5C9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1DFBA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EFA9F1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62AB92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53496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034E1D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7C8EF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7CE564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221CA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6B27FC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8DBA2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7534BE3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E8EFCD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6C61EB3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CDDB07A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4FFEFE1" w14:textId="7A41E3AD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68" w:name="_Toc202546528"/>
      <w:r>
        <w:rPr>
          <w:rFonts w:hint="cs"/>
          <w:rtl/>
        </w:rPr>
        <w:lastRenderedPageBreak/>
        <w:t>ویرایش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</w:t>
      </w:r>
      <w:r w:rsidR="00FD06C4">
        <w:rPr>
          <w:rtl/>
        </w:rPr>
        <w:t>کارمند</w:t>
      </w:r>
      <w:r w:rsidRPr="003F78C7">
        <w:rPr>
          <w:rtl/>
        </w:rPr>
        <w:t>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8"/>
    </w:p>
    <w:p w14:paraId="79A269D2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66C2A163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53B635CB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03AB9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3A9C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A5737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D4CA3F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E0C9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DE149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DC7BAC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254E4F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4DA7EEA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6CFBF6" w14:textId="79CF2E78" w:rsidR="00701340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310ADBCB" w14:textId="1C36B1B9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89EC2E8" w14:textId="77777777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B2159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1F47ABD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64BDB48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B154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B95976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4DD9C3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315600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C295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E490A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E8EB07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C1FC3D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111A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92C9848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EDAD4B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09A96BB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43955BEA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3F3E817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30C2357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1B8A2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E8FE52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15764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315B172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8A8D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F7443B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56DCA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345AA9D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9521D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A41198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E7D9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9A613B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3347D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B580B0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ABD2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34F28E5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3EE0DC17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AE27642" w14:textId="02C830AC" w:rsidR="00701340" w:rsidRDefault="00701340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2FD17E6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1695BE2" w14:textId="388698C7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69" w:name="_Toc202546529"/>
      <w:r>
        <w:rPr>
          <w:rFonts w:hint="cs"/>
          <w:rtl/>
        </w:rPr>
        <w:lastRenderedPageBreak/>
        <w:t>حذف اعلان‌های کلاس</w:t>
      </w:r>
      <w:bookmarkEnd w:id="69"/>
    </w:p>
    <w:p w14:paraId="41F6A6B9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2E66D4D6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39FFDB9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F0B3AE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977B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96339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E90AB5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50FCA4A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DF45E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0C885E5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6972F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514F5BF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69FC6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B6C2C5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FEF1041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701340" w:rsidRPr="0084677D" w14:paraId="0726B8F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8D299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580421AE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8CF1D8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91EEB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07F8AF1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009D633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8021CA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4135D5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5EF83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0DC239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F41D8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01CC69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AFC57D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ADB25B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F2848A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7793634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215C3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442836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6B79E78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2D47473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E69924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832EB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DA31AD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54A4C9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0D8CBB7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1C871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76DE5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33C5B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99432B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01A88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9AA9E5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88D65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34F3B3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6B095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5183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029EB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38A4710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A0E72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4CFD7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9C3B8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78FE75E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6ABB6E0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04936BEC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9FE738" w14:textId="77777777" w:rsidR="00701340" w:rsidRDefault="00701340" w:rsidP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F7628CE" w14:textId="3DDE620A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70" w:name="_Toc202546530"/>
      <w:r>
        <w:rPr>
          <w:rFonts w:hint="cs"/>
          <w:rtl/>
        </w:rPr>
        <w:lastRenderedPageBreak/>
        <w:t>حذف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</w:t>
      </w:r>
      <w:r w:rsidR="00FD06C4">
        <w:rPr>
          <w:rtl/>
        </w:rPr>
        <w:t>کارمند</w:t>
      </w:r>
      <w:r w:rsidRPr="003F78C7">
        <w:rPr>
          <w:rtl/>
        </w:rPr>
        <w:t>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70"/>
    </w:p>
    <w:p w14:paraId="53086264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03B38454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8E8308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4C88AEA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E99A2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F14A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1D67D0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B0CDC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A0D61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F413A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45F78F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21703A3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D27B7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1FD87FD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AC561B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6975A20C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0D6994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116151F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3C3EAE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E166D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D6B888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16822C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D91A5E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79570F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B1BB7D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533BAE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30AC8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FCD81A2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9F2D0A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33A9D18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14D92E3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ACE066F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63A4760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D9BB1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7EB81C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0DE851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199FC48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4FFC7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2958E5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E81838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BCC589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4384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63471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4ED39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21B84B1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70097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27643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3C208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6254A62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4FA35EB4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74B5E6EF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2527D2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5BF298F" w14:textId="4E4AD849" w:rsidR="000C6CBF" w:rsidRDefault="000C6CBF" w:rsidP="000C6CBF">
      <w:pPr>
        <w:pStyle w:val="Heading2"/>
      </w:pPr>
      <w:bookmarkStart w:id="71" w:name="_Toc202546531"/>
      <w:r>
        <w:rPr>
          <w:rFonts w:hint="cs"/>
          <w:rtl/>
        </w:rPr>
        <w:lastRenderedPageBreak/>
        <w:t>تعیین سطح</w:t>
      </w:r>
      <w:bookmarkEnd w:id="71"/>
    </w:p>
    <w:p w14:paraId="4B2BCD7C" w14:textId="0A276E4D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2" w:name="_Toc202546532"/>
      <w:r w:rsidRPr="003F78C7">
        <w:rPr>
          <w:rtl/>
        </w:rPr>
        <w:t>ثبت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2"/>
    </w:p>
    <w:p w14:paraId="06498D5D" w14:textId="6B5A742E" w:rsidR="00645120" w:rsidRPr="0084677D" w:rsidRDefault="00645120" w:rsidP="0064512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4EC0EA1F" w14:textId="77777777" w:rsidR="00645120" w:rsidRDefault="00645120" w:rsidP="00645120">
      <w:pPr>
        <w:pStyle w:val="ListParagraph"/>
        <w:bidi w:val="0"/>
        <w:rPr>
          <w:rFonts w:cs="B Nazanin"/>
        </w:rPr>
      </w:pPr>
    </w:p>
    <w:p w14:paraId="59E29016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645120" w:rsidRPr="0084677D" w14:paraId="72196CB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BE7A4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64D66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082B9A9" w14:textId="42C803BE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645120" w:rsidRPr="0084677D" w14:paraId="4D8BC0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52EDAD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0274D833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796C18A" w14:textId="7BECC4AF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645120" w:rsidRPr="0084677D" w14:paraId="2324B4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5090D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78D06A9A" w14:textId="7DD4D664" w:rsidR="00645120" w:rsidRDefault="009768D3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, 0 &lt;= score &lt;= 100</w:t>
            </w:r>
          </w:p>
        </w:tc>
        <w:tc>
          <w:tcPr>
            <w:tcW w:w="2668" w:type="dxa"/>
          </w:tcPr>
          <w:p w14:paraId="6E969D7D" w14:textId="7C079036" w:rsidR="00645120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645120" w:rsidRPr="0084677D" w14:paraId="73FA29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70FF4" w14:textId="6A20D794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4F1BD892" w14:textId="22495C6B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A5041D3" w14:textId="5A3F51DC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645120" w:rsidRPr="0084677D" w14:paraId="49EFA29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BE7F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5F3DD7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29359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93D3B5F" w14:textId="77777777" w:rsidR="00645120" w:rsidRPr="00AF06DE" w:rsidRDefault="00645120" w:rsidP="00645120">
      <w:pPr>
        <w:rPr>
          <w:rFonts w:asciiTheme="minorBidi" w:hAnsiTheme="minorBidi" w:cs="B Nazanin"/>
        </w:rPr>
      </w:pPr>
    </w:p>
    <w:p w14:paraId="0D1B6E0D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645120" w:rsidRPr="0084677D" w14:paraId="21537F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59A79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7F0E8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75DB77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645120" w:rsidRPr="0084677D" w14:paraId="1F18ECB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B420D3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0015E67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F7F7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645120" w:rsidRPr="0084677D" w14:paraId="21FEE0E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3DFA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56AFA3B0" w14:textId="77777777" w:rsidR="00645120" w:rsidRPr="00E804BF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B276949" w14:textId="6AB09C5D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4A06A70E" w14:textId="77777777" w:rsidR="00645120" w:rsidRDefault="00645120" w:rsidP="00645120">
      <w:pPr>
        <w:pStyle w:val="ListParagraph"/>
        <w:bidi w:val="0"/>
        <w:rPr>
          <w:rFonts w:asciiTheme="minorBidi" w:hAnsiTheme="minorBidi" w:cs="B Nazanin"/>
        </w:rPr>
      </w:pPr>
    </w:p>
    <w:p w14:paraId="7C439335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645120" w:rsidRPr="0084677D" w14:paraId="6EA0B44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73514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E015E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998C1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645120" w:rsidRPr="0084677D" w14:paraId="1B6671B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32260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CE885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F5CEFC0" w14:textId="18E895E0" w:rsidR="00645120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saved</w:t>
            </w:r>
          </w:p>
        </w:tc>
      </w:tr>
      <w:tr w:rsidR="00645120" w:rsidRPr="0084677D" w14:paraId="2DE884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4245E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23A09BF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794AE1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645120" w:rsidRPr="0084677D" w14:paraId="154C77D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31CBE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D68E72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C7811B8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645120" w:rsidRPr="0084677D" w14:paraId="1716EC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9D5AB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CAD73B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53C585F" w14:textId="4542629D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645120" w:rsidRPr="0084677D" w14:paraId="0FB456D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869E4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873F48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78788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75403E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712E49D6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23CA817D" w14:textId="406A80A8" w:rsidR="00701340" w:rsidRPr="003F78C7" w:rsidRDefault="00645120" w:rsidP="00A42EC4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A76E1B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A670FCB" w14:textId="73892DFB" w:rsidR="00A42EC4" w:rsidRDefault="00A42EC4" w:rsidP="00E07C7B">
      <w:pPr>
        <w:pStyle w:val="Heading3"/>
        <w:numPr>
          <w:ilvl w:val="0"/>
          <w:numId w:val="17"/>
        </w:numPr>
        <w:rPr>
          <w:rtl/>
        </w:rPr>
      </w:pPr>
      <w:bookmarkStart w:id="73" w:name="_Toc202546533"/>
      <w:r>
        <w:rPr>
          <w:rFonts w:hint="cs"/>
          <w:rtl/>
        </w:rPr>
        <w:t>ویرایش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3"/>
    </w:p>
    <w:p w14:paraId="4ED59AEA" w14:textId="77777777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73A4D760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15E76BF3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1CD01E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24F64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70A1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8D0EAD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0B346C5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FF589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50B35B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18F9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A42EC4" w:rsidRPr="0084677D" w14:paraId="2DB0644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2C2B6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A89EF4D" w14:textId="01B72DE9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  <w:r w:rsidR="003474AC">
              <w:rPr>
                <w:rFonts w:asciiTheme="minorBidi" w:hAnsiTheme="minorBidi" w:cs="B Nazanin"/>
              </w:rPr>
              <w:t>, 0&lt;=score&lt;=100</w:t>
            </w:r>
          </w:p>
        </w:tc>
        <w:tc>
          <w:tcPr>
            <w:tcW w:w="2668" w:type="dxa"/>
          </w:tcPr>
          <w:p w14:paraId="58AE3191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B82564" w:rsidRPr="0084677D" w14:paraId="2C4F281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0431D7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32F8DF78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0A1DAAF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64966EB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C2D7BE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14DB93DB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3E78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7A21B37F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79F0139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9F333A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A2D26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13A670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88F3BB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6994ABC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2114DE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CE5A42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0D6555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A42EC4" w:rsidRPr="0084677D" w14:paraId="26F665C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78F65C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3409E19" w14:textId="77777777" w:rsidR="00A42EC4" w:rsidRPr="00E804BF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FDE2E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55AB3D10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255275E1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2155449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80F97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9EF94C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2AD5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70BF167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343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0454A5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D42A4F5" w14:textId="4448FFEA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edited</w:t>
            </w:r>
          </w:p>
        </w:tc>
      </w:tr>
      <w:tr w:rsidR="00A42EC4" w:rsidRPr="0084677D" w14:paraId="3F2277E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CD5CF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A74879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834C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13F371A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5F6D1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FE96C8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8F4D74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0B2A80F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5C93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9DE6E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BB0DD6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7D11AE2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A1BD8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F08FF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CF483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532872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200BF2C" w14:textId="2D582A9A" w:rsidR="00A42EC4" w:rsidRDefault="00A42EC4" w:rsidP="003F78C7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5AED2F1D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DBF0BBD" w14:textId="3F8E8E12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4" w:name="_Toc202546534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4"/>
    </w:p>
    <w:p w14:paraId="53529A59" w14:textId="6BBE893C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– </w:t>
      </w:r>
      <w:proofErr w:type="spellStart"/>
      <w:r>
        <w:rPr>
          <w:rFonts w:cs="B Nazanin"/>
          <w:sz w:val="28"/>
          <w:szCs w:val="28"/>
        </w:rPr>
        <w:t>Personel</w:t>
      </w:r>
      <w:proofErr w:type="spellEnd"/>
      <w:r>
        <w:rPr>
          <w:rFonts w:cs="B Nazanin"/>
          <w:sz w:val="28"/>
          <w:szCs w:val="28"/>
        </w:rPr>
        <w:t xml:space="preserve"> – Student(himself)</w:t>
      </w:r>
    </w:p>
    <w:p w14:paraId="22F81FDA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23EAA7A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7B4AD8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2F0A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BE902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0ADD44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A42EC4" w:rsidRPr="0084677D" w14:paraId="6B3DA45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7143A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593CEE9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A65B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</w:tbl>
    <w:p w14:paraId="6253A668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3E23D9DE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B0A4F1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69FDA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D35C27E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273442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37DAF56B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58893FA" w14:textId="0F22D4A4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2497" w:type="dxa"/>
            <w:vAlign w:val="center"/>
          </w:tcPr>
          <w:p w14:paraId="63A18BE6" w14:textId="4492EEA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3919" w:type="dxa"/>
          </w:tcPr>
          <w:p w14:paraId="4780EB98" w14:textId="175BBB2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A42EC4" w:rsidRPr="0084677D" w14:paraId="1B4DED8D" w14:textId="77777777" w:rsidTr="0074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605E37C" w14:textId="6409CA85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2497" w:type="dxa"/>
            <w:vAlign w:val="center"/>
          </w:tcPr>
          <w:p w14:paraId="0AF4EF2E" w14:textId="515FFC7A" w:rsidR="00A42EC4" w:rsidRPr="00E804BF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1887719" w14:textId="5980F072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4E9A467A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64675D8" w14:textId="0F8E97CE" w:rsidR="00A42EC4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2497" w:type="dxa"/>
            <w:vAlign w:val="center"/>
          </w:tcPr>
          <w:p w14:paraId="6823B57C" w14:textId="6C62795F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CF643F8" w14:textId="18D732EA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179EEA41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468D83A6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7257720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004E7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CE4E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1B0AFD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38BDEB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BE27A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D02EEA1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489779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edited</w:t>
            </w:r>
          </w:p>
        </w:tc>
      </w:tr>
      <w:tr w:rsidR="00A42EC4" w:rsidRPr="0084677D" w14:paraId="2AEDFC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905E23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1C47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82C6A1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6CD087C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40F6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1D0D5D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3A85BA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6F85A2E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F6D2E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051B6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F9A04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69AB1D2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C8123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A70E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80A996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826F76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5324A12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5712EAE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B4DB7E3" w14:textId="050D8ECF" w:rsidR="000C6CBF" w:rsidRDefault="000C6CBF" w:rsidP="000C6CBF">
      <w:pPr>
        <w:pStyle w:val="Heading2"/>
      </w:pPr>
      <w:bookmarkStart w:id="75" w:name="_Toc202546535"/>
      <w:r>
        <w:rPr>
          <w:rFonts w:hint="cs"/>
          <w:rtl/>
        </w:rPr>
        <w:lastRenderedPageBreak/>
        <w:t>بلاگ و نویسندگی</w:t>
      </w:r>
      <w:bookmarkEnd w:id="75"/>
    </w:p>
    <w:p w14:paraId="216DE107" w14:textId="4E8128F5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6" w:name="_Toc202546536"/>
      <w:r w:rsidRPr="003F78C7">
        <w:rPr>
          <w:rFonts w:hint="eastAsia"/>
          <w:rtl/>
        </w:rPr>
        <w:t>افزودن</w:t>
      </w:r>
      <w:r w:rsidRPr="003F78C7">
        <w:rPr>
          <w:rtl/>
        </w:rPr>
        <w:t xml:space="preserve"> مقال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توسط </w:t>
      </w:r>
      <w:r w:rsidR="003E38C2">
        <w:rPr>
          <w:rtl/>
        </w:rPr>
        <w:t>ادمین</w:t>
      </w:r>
      <w:bookmarkEnd w:id="76"/>
    </w:p>
    <w:p w14:paraId="47FEB937" w14:textId="77EF51E4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2144CE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2FD6C5D5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3B38E5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7051A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8F91B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7B05B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600653B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67E8E9" w14:textId="16F3EFDE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6F5EF58E" w14:textId="3559C73F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8FF2A4B" w14:textId="0C31529B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3E130F5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C57BF9" w14:textId="71D130B6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4C31F505" w14:textId="1165C2DE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3919A82" w14:textId="3063007C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2C6566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202F00" w14:textId="65D37FB6" w:rsidR="00B82564" w:rsidRDefault="00BB5F13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6AB7E08C" w14:textId="2FCD3840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E5AFD" w14:textId="6EF3AF89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1922CBB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7FCAC8A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532E484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1810D9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EF2CF4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40732A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1EFDE4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1983E3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896823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10E5C7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1261875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3791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7CB6CFF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2214BB0" w14:textId="2D44144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429252C6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027E4FE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F5FD89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CC9F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6D735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2EE69D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2CA7EEE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03FCA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FF910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6C23D9" w14:textId="2CB49B91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1E2A50A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861C0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0EDBEF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C34B3D" w14:textId="27C0CEF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27F7866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6418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17D13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3C281B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1B81DBB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E9623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6A677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F0F5D7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FD73035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85C0DEC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0F5E9393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05E4D79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A503390" w14:textId="7DD74C3E" w:rsidR="003F78C7" w:rsidRDefault="00BB5F13" w:rsidP="00E07C7B">
      <w:pPr>
        <w:pStyle w:val="Heading3"/>
        <w:numPr>
          <w:ilvl w:val="0"/>
          <w:numId w:val="17"/>
        </w:numPr>
        <w:rPr>
          <w:rtl/>
        </w:rPr>
      </w:pPr>
      <w:bookmarkStart w:id="77" w:name="_Toc202546537"/>
      <w:r>
        <w:rPr>
          <w:rFonts w:hint="cs"/>
          <w:rtl/>
        </w:rPr>
        <w:lastRenderedPageBreak/>
        <w:t>ی</w:t>
      </w:r>
      <w:r w:rsidR="003F78C7" w:rsidRPr="003F78C7">
        <w:rPr>
          <w:rFonts w:hint="eastAsia"/>
          <w:rtl/>
        </w:rPr>
        <w:t>و</w:t>
      </w:r>
      <w:r w:rsidR="003F78C7" w:rsidRPr="003F78C7">
        <w:rPr>
          <w:rFonts w:hint="cs"/>
          <w:rtl/>
        </w:rPr>
        <w:t>ی</w:t>
      </w:r>
      <w:r w:rsidR="003F78C7" w:rsidRPr="003F78C7">
        <w:rPr>
          <w:rFonts w:hint="eastAsia"/>
          <w:rtl/>
        </w:rPr>
        <w:t>را</w:t>
      </w:r>
      <w:r w:rsidR="003F78C7" w:rsidRPr="003F78C7">
        <w:rPr>
          <w:rFonts w:hint="cs"/>
          <w:rtl/>
        </w:rPr>
        <w:t>ی</w:t>
      </w:r>
      <w:r w:rsidR="003F78C7" w:rsidRPr="003F78C7">
        <w:rPr>
          <w:rFonts w:hint="eastAsia"/>
          <w:rtl/>
        </w:rPr>
        <w:t>ش</w:t>
      </w:r>
      <w:r w:rsidR="003F78C7" w:rsidRPr="003F78C7">
        <w:rPr>
          <w:rtl/>
        </w:rPr>
        <w:t xml:space="preserve"> مقاله</w:t>
      </w:r>
      <w:bookmarkEnd w:id="77"/>
    </w:p>
    <w:p w14:paraId="331A3F90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1053714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101EC3D9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2B5FC6AC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C1D8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1642C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70D7C2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7009274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556F4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C9BCD5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22544E" w14:textId="77777777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1E5DB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349AD9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3F253865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1F1521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5B1C76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1CAD44" w14:textId="4794F2A4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592FCB9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9A1468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E0E046D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2ACCCA1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6CA637D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720EB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BAADF4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543FF4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5183C1D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FB816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449FAA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522C24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2723ED3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AFF07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6A87771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FB1A1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28505E87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E472B13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17E08C1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4C3D0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6CF5B6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BF1D76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75529B0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6B1EC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487A82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49E7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5E4CB55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123D2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C1B4E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545B56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3006942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9E9D34" w14:textId="11D5E2A5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B01A808" w14:textId="0D461F2E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HAnsi"/>
              </w:rPr>
            </w:pPr>
            <w:r>
              <w:rPr>
                <w:rFonts w:asciiTheme="minorBidi" w:hAnsiTheme="minorBidi" w:cstheme="minorHAnsi"/>
              </w:rPr>
              <w:t>Not Found</w:t>
            </w:r>
          </w:p>
        </w:tc>
        <w:tc>
          <w:tcPr>
            <w:tcW w:w="2851" w:type="dxa"/>
            <w:vAlign w:val="center"/>
          </w:tcPr>
          <w:p w14:paraId="09983A7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FC10F8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D68A2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47FAE9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159092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78F2DEF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7CCF1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B2239B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B0C10F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4141FF2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1D6E7E4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77397521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C8AE1BC" w14:textId="430D7B21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8" w:name="_Toc202546538"/>
      <w:r w:rsidRPr="003F78C7">
        <w:rPr>
          <w:rFonts w:hint="eastAsia"/>
          <w:rtl/>
        </w:rPr>
        <w:lastRenderedPageBreak/>
        <w:t>حذف</w:t>
      </w:r>
      <w:r w:rsidRPr="003F78C7">
        <w:rPr>
          <w:rtl/>
        </w:rPr>
        <w:t xml:space="preserve"> مقاله</w:t>
      </w:r>
      <w:bookmarkEnd w:id="78"/>
    </w:p>
    <w:p w14:paraId="445C3226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FFCA57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3A64688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492D6F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0BA40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A1040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22445B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5DBF77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DB400" w14:textId="176CC93A" w:rsidR="00B82564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rticleID</w:t>
            </w:r>
            <w:proofErr w:type="spellEnd"/>
          </w:p>
        </w:tc>
        <w:tc>
          <w:tcPr>
            <w:tcW w:w="3041" w:type="dxa"/>
            <w:vAlign w:val="center"/>
          </w:tcPr>
          <w:p w14:paraId="5FFF178D" w14:textId="33B8F5E1" w:rsidR="00B82564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83754DD" w14:textId="59BD8D2E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28513774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4EC91E54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47E4664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49D576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32EF0E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ADD53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7DC6F45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35131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2AADB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56A364" w14:textId="607E8495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05524E8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499871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0E0B8E7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8224231" w14:textId="74A71DF4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Article </w:t>
            </w:r>
            <w:r w:rsidR="00401E89">
              <w:rPr>
                <w:rFonts w:asciiTheme="minorBidi" w:hAnsiTheme="minorBidi" w:cs="B Nazanin"/>
              </w:rPr>
              <w:t>deleted</w:t>
            </w:r>
          </w:p>
        </w:tc>
      </w:tr>
    </w:tbl>
    <w:p w14:paraId="419C87FC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D19A5B1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C48533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F634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F40F58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1896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0B9BE1F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AE240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CA8E45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4D39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7A2A7E6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63893F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391B01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1D4D4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5DEA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40E91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43A50D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C719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1324E05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F52D027" w14:textId="66092401" w:rsidR="00401E89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70826A9" w14:textId="2E7069BA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EBFE79B" w14:textId="61AF0F63" w:rsidR="00401E89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Found</w:t>
            </w:r>
          </w:p>
        </w:tc>
      </w:tr>
      <w:tr w:rsidR="00B82564" w:rsidRPr="0084677D" w14:paraId="4F10EB9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0A8F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235FCDE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C32AC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CE911C9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17029CDA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6999262" w14:textId="77777777" w:rsidR="00401E89" w:rsidRDefault="00401E89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A480979" w14:textId="13EE4353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9" w:name="_Toc202546539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مقالات</w:t>
      </w:r>
      <w:bookmarkEnd w:id="79"/>
    </w:p>
    <w:p w14:paraId="6D8939C2" w14:textId="37C2FFBF" w:rsidR="00401E89" w:rsidRPr="0084677D" w:rsidRDefault="00401E89" w:rsidP="00401E8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Public</w:t>
      </w:r>
    </w:p>
    <w:p w14:paraId="4479C881" w14:textId="77777777" w:rsidR="00401E89" w:rsidRDefault="00401E89" w:rsidP="00401E89">
      <w:pPr>
        <w:pStyle w:val="ListParagraph"/>
        <w:bidi w:val="0"/>
        <w:rPr>
          <w:rFonts w:cs="B Nazanin"/>
        </w:rPr>
      </w:pPr>
    </w:p>
    <w:p w14:paraId="7A007E75" w14:textId="0374AC8C" w:rsid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 -</w:t>
      </w:r>
    </w:p>
    <w:p w14:paraId="25D79EDD" w14:textId="77777777" w:rsidR="00401E89" w:rsidRP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462782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401E89" w:rsidRPr="0084677D" w14:paraId="5B07500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86678B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0E322A86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961DF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01E89" w:rsidRPr="0084677D" w14:paraId="7F9076D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297416A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3FB563E9" w14:textId="77777777" w:rsidR="00401E89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2CC6CAC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615DBB56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63E8AEED" w14:textId="544C0E98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8,</w:t>
            </w:r>
          </w:p>
          <w:p w14:paraId="7376F72C" w14:textId="64A51DE2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title</w:t>
            </w:r>
            <w:r>
              <w:rPr>
                <w:rFonts w:asciiTheme="minorBidi" w:hAnsiTheme="minorBidi" w:cs="B Nazanin"/>
              </w:rPr>
              <w:t>":"</w:t>
            </w:r>
            <w:r>
              <w:rPr>
                <w:rtl/>
              </w:rPr>
              <w:t xml:space="preserve"> </w:t>
            </w:r>
            <w:r w:rsidRPr="00401E89">
              <w:rPr>
                <w:rFonts w:asciiTheme="minorBidi" w:hAnsiTheme="minorBidi" w:cs="B Nazanin"/>
                <w:rtl/>
              </w:rPr>
              <w:t>چگونه انگل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س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/>
                <w:rtl/>
              </w:rPr>
              <w:t xml:space="preserve"> 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اد</w:t>
            </w:r>
            <w:r>
              <w:rPr>
                <w:rFonts w:asciiTheme="minorBidi" w:hAnsiTheme="minorBidi" w:cs="B Nazanin"/>
              </w:rPr>
              <w:t xml:space="preserve"> </w:t>
            </w:r>
          </w:p>
          <w:p w14:paraId="708BAE62" w14:textId="543A5190" w:rsidR="00401E89" w:rsidRDefault="00401E89" w:rsidP="00401E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01E89">
              <w:rPr>
                <w:rFonts w:asciiTheme="minorBidi" w:hAnsiTheme="minorBidi" w:cs="B Nazanin"/>
                <w:rtl/>
              </w:rPr>
              <w:t xml:space="preserve"> بگ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ر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م؟</w:t>
            </w:r>
            <w:r>
              <w:rPr>
                <w:rFonts w:asciiTheme="minorBidi" w:hAnsiTheme="minorBidi" w:cs="B Nazanin" w:hint="cs"/>
                <w:rtl/>
              </w:rPr>
              <w:t xml:space="preserve">               </w:t>
            </w:r>
            <w:r>
              <w:rPr>
                <w:rFonts w:asciiTheme="minorBidi" w:hAnsiTheme="minorBidi" w:cs="B Nazanin"/>
              </w:rPr>
              <w:t>"</w:t>
            </w:r>
          </w:p>
          <w:p w14:paraId="39ADE235" w14:textId="3A2413AA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author</w:t>
            </w:r>
            <w:r>
              <w:rPr>
                <w:rFonts w:asciiTheme="minorBidi" w:hAnsiTheme="minorBidi" w:cs="B Nazanin"/>
              </w:rPr>
              <w:t>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5ECBE7CA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32DD08C8" w14:textId="68635625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likes</w:t>
            </w:r>
            <w:r>
              <w:rPr>
                <w:rFonts w:asciiTheme="minorBidi" w:hAnsiTheme="minorBidi" w:cs="B Nazanin"/>
              </w:rPr>
              <w:t>": 5,</w:t>
            </w:r>
          </w:p>
          <w:p w14:paraId="64A6BC5E" w14:textId="1CEC337D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</w:t>
            </w:r>
            <w:r w:rsidRPr="00401E89">
              <w:rPr>
                <w:rFonts w:asciiTheme="minorBidi" w:hAnsiTheme="minorBidi" w:cs="B Nazanin"/>
              </w:rPr>
              <w:t>comments</w:t>
            </w:r>
            <w:r>
              <w:rPr>
                <w:rFonts w:asciiTheme="minorBidi" w:hAnsiTheme="minorBidi" w:cs="B Nazanin"/>
              </w:rPr>
              <w:t>": 25</w:t>
            </w:r>
          </w:p>
          <w:p w14:paraId="0C42ED4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7E967158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C873D0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B3CD2F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07771C97" w14:textId="77777777" w:rsidR="00401E89" w:rsidRPr="0084677D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642AFEF9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  <w:rtl/>
        </w:rPr>
      </w:pPr>
    </w:p>
    <w:p w14:paraId="60848892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</w:rPr>
      </w:pPr>
    </w:p>
    <w:p w14:paraId="57783B61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01E89" w:rsidRPr="0084677D" w14:paraId="3B84692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8AD91F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BB84EC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8B3244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01E89" w:rsidRPr="0084677D" w14:paraId="5289EB3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C1D195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921C9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760AAE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401E89" w:rsidRPr="0084677D" w14:paraId="54EDFE1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1066F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4B7D2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0D366E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401E89" w:rsidRPr="0084677D" w14:paraId="57E315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389F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C48FCD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719126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3C620A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C103F9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C23C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694FAB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401E89" w:rsidRPr="0084677D" w14:paraId="00105E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3F84E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7DA82C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4D73B71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B5F4A" w14:textId="23C5D770" w:rsidR="004F4AAE" w:rsidRDefault="004F4AAE" w:rsidP="00E87195">
      <w:pPr>
        <w:pStyle w:val="Heading3"/>
        <w:rPr>
          <w:rtl/>
        </w:rPr>
      </w:pPr>
    </w:p>
    <w:p w14:paraId="21F2529A" w14:textId="516BBA53" w:rsidR="004F4AAE" w:rsidRDefault="004F4AAE" w:rsidP="004F4AAE">
      <w:pPr>
        <w:pStyle w:val="Heading3"/>
        <w:numPr>
          <w:ilvl w:val="0"/>
          <w:numId w:val="17"/>
        </w:numPr>
        <w:rPr>
          <w:rtl/>
        </w:rPr>
      </w:pPr>
      <w:r>
        <w:rPr>
          <w:rtl/>
        </w:rPr>
        <w:br w:type="page"/>
      </w:r>
      <w:bookmarkStart w:id="80" w:name="_Toc202546540"/>
      <w:r>
        <w:rPr>
          <w:rFonts w:hint="cs"/>
          <w:rtl/>
        </w:rPr>
        <w:lastRenderedPageBreak/>
        <w:t>افزودن کامنت</w:t>
      </w:r>
      <w:bookmarkEnd w:id="80"/>
    </w:p>
    <w:p w14:paraId="02AF0B32" w14:textId="1163505D" w:rsidR="004F4AAE" w:rsidRDefault="004F4AAE" w:rsidP="004F4AAE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104D2661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F4AAE" w:rsidRPr="0084677D" w14:paraId="76CB9B56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AC606F7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A063DA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C76DB65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4F4AAE" w:rsidRPr="0084677D" w14:paraId="62185DC1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1336F0" w14:textId="7777777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rticleID</w:t>
            </w:r>
            <w:proofErr w:type="spellEnd"/>
          </w:p>
        </w:tc>
        <w:tc>
          <w:tcPr>
            <w:tcW w:w="3041" w:type="dxa"/>
            <w:vAlign w:val="center"/>
          </w:tcPr>
          <w:p w14:paraId="082F8968" w14:textId="77777777" w:rsidR="004F4AAE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2B703C5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52AB29D7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612B53" w14:textId="197A6D55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4F4AAE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52C7F188" w14:textId="0E5166AA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B89DB33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69B26DD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63BFE3" w14:textId="757CF5DC" w:rsidR="004F4AAE" w:rsidRP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4F4AAE">
              <w:rPr>
                <w:rFonts w:asciiTheme="minorBidi" w:hAnsiTheme="minorBidi" w:cs="B Nazanin"/>
              </w:rPr>
              <w:t>Answer_To</w:t>
            </w:r>
            <w:proofErr w:type="spellEnd"/>
          </w:p>
        </w:tc>
        <w:tc>
          <w:tcPr>
            <w:tcW w:w="3041" w:type="dxa"/>
            <w:vAlign w:val="center"/>
          </w:tcPr>
          <w:p w14:paraId="2DC52821" w14:textId="623BD638" w:rsidR="004F4AAE" w:rsidRPr="004F4AAE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Int (nullable)</w:t>
            </w:r>
          </w:p>
        </w:tc>
        <w:tc>
          <w:tcPr>
            <w:tcW w:w="2668" w:type="dxa"/>
          </w:tcPr>
          <w:p w14:paraId="7FA14A75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35BAFDB2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B9B368" w14:textId="1722B727" w:rsidR="004F4AAE" w:rsidRP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D248D3F" w14:textId="1A1406F7" w:rsidR="004F4AAE" w:rsidRP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E4B9C60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5BD19000" w14:textId="77777777" w:rsidR="004F4AAE" w:rsidRPr="00AF06DE" w:rsidRDefault="004F4AAE" w:rsidP="004F4AAE">
      <w:pPr>
        <w:rPr>
          <w:rFonts w:asciiTheme="minorBidi" w:hAnsiTheme="minorBidi" w:cs="B Nazanin"/>
        </w:rPr>
      </w:pPr>
    </w:p>
    <w:p w14:paraId="118E3681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4F4AAE" w:rsidRPr="0084677D" w14:paraId="56C82596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CDB8ED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A3C0934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39F71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F4AAE" w:rsidRPr="0084677D" w14:paraId="15D3307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756C03C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619A859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15C1D0D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4F4AAE" w:rsidRPr="0084677D" w14:paraId="2249A9AF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1F7670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B374B0E" w14:textId="77777777" w:rsidR="004F4AAE" w:rsidRPr="00E804BF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347530B" w14:textId="2936FF9C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Comment created</w:t>
            </w:r>
          </w:p>
        </w:tc>
      </w:tr>
    </w:tbl>
    <w:p w14:paraId="7EFF6C7F" w14:textId="77777777" w:rsidR="004F4AAE" w:rsidRDefault="004F4AAE" w:rsidP="004F4AAE">
      <w:pPr>
        <w:pStyle w:val="ListParagraph"/>
        <w:bidi w:val="0"/>
        <w:rPr>
          <w:rFonts w:asciiTheme="minorBidi" w:hAnsiTheme="minorBidi" w:cs="B Nazanin"/>
        </w:rPr>
      </w:pPr>
    </w:p>
    <w:p w14:paraId="27F240BF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F4AAE" w:rsidRPr="0084677D" w14:paraId="5A210937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AA959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238754E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AF8E976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F4AAE" w:rsidRPr="0084677D" w14:paraId="7BF4BDD7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06B6968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3B7A03B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68AF563" w14:textId="62C27D63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4F4AAE" w:rsidRPr="0084677D" w14:paraId="1850CAF5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23CA01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3096D98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BBE22FC" w14:textId="492B755F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Missing fields</w:t>
            </w:r>
          </w:p>
        </w:tc>
      </w:tr>
      <w:tr w:rsidR="004F4AAE" w:rsidRPr="0084677D" w14:paraId="194439B6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86CF53" w14:textId="45ACAA54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4CC9771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7DAA04A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F4AAE" w:rsidRPr="0084677D" w14:paraId="5669FF8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AF4B0" w14:textId="0E93EA9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A79D3E2" w14:textId="3725EB2D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0EC27E0A" w14:textId="4E51FC75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4F4AAE" w:rsidRPr="0084677D" w14:paraId="1F8533F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966B449" w14:textId="7777777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41F4510" w14:textId="3D73758B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EA949E8" w14:textId="77B7C4B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4F4AAE" w:rsidRPr="0084677D" w14:paraId="1BE4BE08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27F0D6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B4F149E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3D6A0D4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15B0AA7" w14:textId="77777777" w:rsidR="004F4AAE" w:rsidRPr="003F78C7" w:rsidRDefault="004F4AAE" w:rsidP="004F4AAE">
      <w:pPr>
        <w:bidi/>
        <w:spacing w:line="240" w:lineRule="auto"/>
        <w:rPr>
          <w:rFonts w:cs="B Nazanin"/>
          <w:sz w:val="28"/>
          <w:szCs w:val="28"/>
        </w:rPr>
      </w:pPr>
    </w:p>
    <w:p w14:paraId="0CB48907" w14:textId="77777777" w:rsidR="004F4AAE" w:rsidRDefault="004F4AAE" w:rsidP="004F4AA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37B9979" w14:textId="67BBAB78" w:rsidR="0056506F" w:rsidRDefault="0056506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021F9FF" w14:textId="10256681" w:rsidR="0056506F" w:rsidRDefault="0056506F" w:rsidP="00E6080F">
      <w:pPr>
        <w:pStyle w:val="Heading3"/>
        <w:numPr>
          <w:ilvl w:val="0"/>
          <w:numId w:val="17"/>
        </w:numPr>
        <w:rPr>
          <w:rtl/>
        </w:rPr>
      </w:pPr>
      <w:bookmarkStart w:id="81" w:name="_Toc202546541"/>
      <w:r>
        <w:rPr>
          <w:rFonts w:hint="cs"/>
          <w:rtl/>
        </w:rPr>
        <w:lastRenderedPageBreak/>
        <w:t>حذف کامنت</w:t>
      </w:r>
      <w:bookmarkEnd w:id="81"/>
    </w:p>
    <w:p w14:paraId="528061A9" w14:textId="77777777" w:rsidR="0056506F" w:rsidRDefault="0056506F" w:rsidP="0056506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222F68D0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56506F" w:rsidRPr="0084677D" w14:paraId="245831C0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D4B3EE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E07660F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CE33AE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56506F" w:rsidRPr="0084677D" w14:paraId="5A16FD5E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794733" w14:textId="4D32A753" w:rsidR="0056506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Comment_ID</w:t>
            </w:r>
            <w:proofErr w:type="spellEnd"/>
          </w:p>
        </w:tc>
        <w:tc>
          <w:tcPr>
            <w:tcW w:w="3041" w:type="dxa"/>
            <w:vAlign w:val="center"/>
          </w:tcPr>
          <w:p w14:paraId="55AD4F0F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4BEE2FD" w14:textId="77777777" w:rsidR="0056506F" w:rsidRPr="00B82564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56101CBD" w14:textId="77777777" w:rsidR="0056506F" w:rsidRPr="00AF06DE" w:rsidRDefault="0056506F" w:rsidP="0056506F">
      <w:pPr>
        <w:rPr>
          <w:rFonts w:asciiTheme="minorBidi" w:hAnsiTheme="minorBidi" w:cs="B Nazanin"/>
        </w:rPr>
      </w:pPr>
    </w:p>
    <w:p w14:paraId="432B6D08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56506F" w:rsidRPr="0084677D" w14:paraId="4F7C722C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40294B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210DF6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57CDB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56506F" w:rsidRPr="0084677D" w14:paraId="65EC0495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434E9E8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CFE670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36C2B02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56506F" w:rsidRPr="0084677D" w14:paraId="16EBD626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A78A81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1D62E28" w14:textId="77777777" w:rsidR="0056506F" w:rsidRPr="00E804BF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0B5BBA1" w14:textId="0C4D8CA5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 xml:space="preserve">Comment </w:t>
            </w:r>
            <w:r w:rsidR="00E6080F">
              <w:rPr>
                <w:rFonts w:asciiTheme="minorBidi" w:hAnsiTheme="minorBidi" w:cs="B Nazanin"/>
              </w:rPr>
              <w:t>deleted</w:t>
            </w:r>
          </w:p>
        </w:tc>
      </w:tr>
    </w:tbl>
    <w:p w14:paraId="70832E4B" w14:textId="77777777" w:rsidR="0056506F" w:rsidRDefault="0056506F" w:rsidP="0056506F">
      <w:pPr>
        <w:pStyle w:val="ListParagraph"/>
        <w:bidi w:val="0"/>
        <w:rPr>
          <w:rFonts w:asciiTheme="minorBidi" w:hAnsiTheme="minorBidi" w:cs="B Nazanin"/>
        </w:rPr>
      </w:pPr>
    </w:p>
    <w:p w14:paraId="7393DFD0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56506F" w:rsidRPr="0084677D" w14:paraId="1BE7A401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FE3669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57A19C2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83B097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56506F" w:rsidRPr="0084677D" w14:paraId="5A8C25C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8B788E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19CB049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323AC0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56506F" w:rsidRPr="0084677D" w14:paraId="3F2D64CB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0B9DBA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BAED6A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D6D24E6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6506F" w:rsidRPr="0084677D" w14:paraId="1A48FE35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80A666" w14:textId="77777777" w:rsidR="0056506F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17C6B0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3D239CF3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56506F" w:rsidRPr="0084677D" w14:paraId="2F5D726F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4CE841" w14:textId="77777777" w:rsidR="0056506F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A76FDE0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11F64262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56506F" w:rsidRPr="0084677D" w14:paraId="49901C30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EFBD515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E2A486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728F6C8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8964CDB" w14:textId="163638D2" w:rsidR="00E6080F" w:rsidRDefault="00E6080F" w:rsidP="0056506F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92E8770" w14:textId="77777777" w:rsidR="00E6080F" w:rsidRDefault="00E6080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453662A" w14:textId="1473E8B2" w:rsidR="00E6080F" w:rsidRDefault="00E6080F" w:rsidP="00E6080F">
      <w:pPr>
        <w:pStyle w:val="Heading3"/>
        <w:numPr>
          <w:ilvl w:val="0"/>
          <w:numId w:val="17"/>
        </w:numPr>
        <w:rPr>
          <w:rtl/>
        </w:rPr>
      </w:pPr>
      <w:bookmarkStart w:id="82" w:name="_Toc202546542"/>
      <w:r>
        <w:rPr>
          <w:rFonts w:hint="cs"/>
          <w:rtl/>
        </w:rPr>
        <w:lastRenderedPageBreak/>
        <w:t>لایک کردن</w:t>
      </w:r>
      <w:bookmarkEnd w:id="82"/>
    </w:p>
    <w:p w14:paraId="3E8356EA" w14:textId="77777777" w:rsidR="00E6080F" w:rsidRDefault="00E6080F" w:rsidP="00E6080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4FAA1A03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6080F" w:rsidRPr="0084677D" w14:paraId="5FE863F2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BB4B81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F07EDE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E3E87B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E6080F" w:rsidRPr="0084677D" w14:paraId="4A615F89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14F222A" w14:textId="06874DE6" w:rsidR="00E6080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Article_ID</w:t>
            </w:r>
            <w:proofErr w:type="spellEnd"/>
          </w:p>
        </w:tc>
        <w:tc>
          <w:tcPr>
            <w:tcW w:w="3041" w:type="dxa"/>
            <w:vAlign w:val="center"/>
          </w:tcPr>
          <w:p w14:paraId="03DE8AA4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B795FEB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E6080F" w:rsidRPr="0084677D" w14:paraId="1D2BDAC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89C135B" w14:textId="02C3B299" w:rsidR="00E6080F" w:rsidRPr="00E6080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069F55F7" w14:textId="4256B82A" w:rsidR="00E6080F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9B19848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149AE835" w14:textId="77777777" w:rsidR="00E6080F" w:rsidRPr="00AF06DE" w:rsidRDefault="00E6080F" w:rsidP="00E6080F">
      <w:pPr>
        <w:rPr>
          <w:rFonts w:asciiTheme="minorBidi" w:hAnsiTheme="minorBidi" w:cs="B Nazanin"/>
        </w:rPr>
      </w:pPr>
    </w:p>
    <w:p w14:paraId="15CB0024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E6080F" w:rsidRPr="0084677D" w14:paraId="41D8B4F0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7D112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AB09C62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046C17C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6080F" w:rsidRPr="0084677D" w14:paraId="7266EBA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1A222E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4217E8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3FF40D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E6080F" w:rsidRPr="0084677D" w14:paraId="1693825A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16BD3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508EF133" w14:textId="77777777" w:rsidR="00E6080F" w:rsidRPr="00E804B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16C8208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 xml:space="preserve">Comment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33FC84D9" w14:textId="77777777" w:rsidR="00E6080F" w:rsidRDefault="00E6080F" w:rsidP="00E6080F">
      <w:pPr>
        <w:pStyle w:val="ListParagraph"/>
        <w:bidi w:val="0"/>
        <w:rPr>
          <w:rFonts w:asciiTheme="minorBidi" w:hAnsiTheme="minorBidi" w:cs="B Nazanin"/>
        </w:rPr>
      </w:pPr>
    </w:p>
    <w:p w14:paraId="79813D9D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6080F" w:rsidRPr="0084677D" w14:paraId="4E68E431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25A67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57136B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34D0FE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6080F" w:rsidRPr="0084677D" w14:paraId="0D6FA878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0717A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022173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6E1546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E6080F" w:rsidRPr="0084677D" w14:paraId="6838F99A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000867" w14:textId="79567508" w:rsidR="00E6080F" w:rsidRPr="0084677D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254F15E9" w14:textId="605A8456" w:rsidR="00E6080F" w:rsidRPr="0084677D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660851DA" w14:textId="3301D4C8" w:rsidR="00E6080F" w:rsidRPr="004F4AAE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Already liked</w:t>
            </w:r>
          </w:p>
        </w:tc>
      </w:tr>
      <w:tr w:rsidR="00E6080F" w:rsidRPr="0084677D" w14:paraId="56F35D67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F9ECE2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A57576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3BFFA54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6080F" w:rsidRPr="0084677D" w14:paraId="564FCC46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53200B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D0127D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3062B894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E6080F" w:rsidRPr="0084677D" w14:paraId="55482C0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5C7059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B4ED4C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A45DD51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E6080F" w:rsidRPr="0084677D" w14:paraId="0F349511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CE5DA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3EB268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F3213F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F4778B3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23EE6ED4" w14:textId="4693FCC2" w:rsidR="00E6080F" w:rsidRDefault="00E6080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ED84CC8" w14:textId="625CB32F" w:rsidR="00E6080F" w:rsidRDefault="00E6080F" w:rsidP="00E6080F">
      <w:pPr>
        <w:pStyle w:val="Heading3"/>
        <w:numPr>
          <w:ilvl w:val="0"/>
          <w:numId w:val="17"/>
        </w:numPr>
        <w:rPr>
          <w:rtl/>
        </w:rPr>
      </w:pPr>
      <w:bookmarkStart w:id="83" w:name="_Toc202546543"/>
      <w:r>
        <w:rPr>
          <w:rFonts w:hint="cs"/>
          <w:rtl/>
        </w:rPr>
        <w:lastRenderedPageBreak/>
        <w:t>حذف لایک</w:t>
      </w:r>
      <w:bookmarkEnd w:id="83"/>
    </w:p>
    <w:p w14:paraId="2B067A43" w14:textId="77777777" w:rsidR="00E6080F" w:rsidRDefault="00E6080F" w:rsidP="00E6080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328D1B81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6080F" w:rsidRPr="0084677D" w14:paraId="2B7E8CE4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65026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01ACBEA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F0DB25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E6080F" w:rsidRPr="0084677D" w14:paraId="655F1753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EFDAE6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Article_ID</w:t>
            </w:r>
            <w:proofErr w:type="spellEnd"/>
          </w:p>
        </w:tc>
        <w:tc>
          <w:tcPr>
            <w:tcW w:w="3041" w:type="dxa"/>
            <w:vAlign w:val="center"/>
          </w:tcPr>
          <w:p w14:paraId="7CAD7BBF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671588E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E6080F" w:rsidRPr="0084677D" w14:paraId="08BB5D5C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C0EBFE5" w14:textId="77777777" w:rsidR="00E6080F" w:rsidRP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2CE46785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1641D0D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16F9398A" w14:textId="77777777" w:rsidR="00E6080F" w:rsidRPr="00AF06DE" w:rsidRDefault="00E6080F" w:rsidP="00E6080F">
      <w:pPr>
        <w:rPr>
          <w:rFonts w:asciiTheme="minorBidi" w:hAnsiTheme="minorBidi" w:cs="B Nazanin"/>
        </w:rPr>
      </w:pPr>
    </w:p>
    <w:p w14:paraId="72210F90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E6080F" w:rsidRPr="0084677D" w14:paraId="6FE4533D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95EFC7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C0997A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70B19AA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6080F" w:rsidRPr="0084677D" w14:paraId="24B9E856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55A4C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426BF3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2D8364A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E6080F" w:rsidRPr="0084677D" w14:paraId="44CB906C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B12FA8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2217A88" w14:textId="77777777" w:rsidR="00E6080F" w:rsidRPr="00E804B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966B8C8" w14:textId="76DF0DF1" w:rsidR="00E6080F" w:rsidRPr="0084677D" w:rsidRDefault="00BB5F13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ke</w:t>
            </w:r>
            <w:r w:rsidR="00E6080F" w:rsidRPr="004F4AAE">
              <w:rPr>
                <w:rFonts w:asciiTheme="minorBidi" w:hAnsiTheme="minorBidi" w:cs="B Nazanin"/>
              </w:rPr>
              <w:t xml:space="preserve"> </w:t>
            </w:r>
            <w:r w:rsidR="00E6080F">
              <w:rPr>
                <w:rFonts w:asciiTheme="minorBidi" w:hAnsiTheme="minorBidi" w:cs="B Nazanin"/>
              </w:rPr>
              <w:t>deleted</w:t>
            </w:r>
          </w:p>
        </w:tc>
      </w:tr>
    </w:tbl>
    <w:p w14:paraId="507048D0" w14:textId="77777777" w:rsidR="00E6080F" w:rsidRDefault="00E6080F" w:rsidP="00E6080F">
      <w:pPr>
        <w:pStyle w:val="ListParagraph"/>
        <w:bidi w:val="0"/>
        <w:rPr>
          <w:rFonts w:asciiTheme="minorBidi" w:hAnsiTheme="minorBidi" w:cs="B Nazanin"/>
        </w:rPr>
      </w:pPr>
    </w:p>
    <w:p w14:paraId="7EA63BA2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6080F" w:rsidRPr="0084677D" w14:paraId="5603A8E5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4AC18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0EED4F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56D1D2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6080F" w:rsidRPr="0084677D" w14:paraId="219DC7C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73499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2DAC4A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DB7073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E6080F" w:rsidRPr="0084677D" w14:paraId="49DD771E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066A5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A2B9E1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365DDC69" w14:textId="77777777" w:rsidR="00E6080F" w:rsidRPr="004F4AAE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Already liked</w:t>
            </w:r>
          </w:p>
        </w:tc>
      </w:tr>
      <w:tr w:rsidR="00E6080F" w:rsidRPr="0084677D" w14:paraId="29DDD4EE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2FA4F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ED8AD9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988381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6080F" w:rsidRPr="0084677D" w14:paraId="3003FB4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3E75DE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D3CA37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1A57A93B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E6080F" w:rsidRPr="0084677D" w14:paraId="2231CB03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CC7BA9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B0CF3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80991F8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E6080F" w:rsidRPr="0084677D" w14:paraId="0C6CBF40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45E59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384BD5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660D8D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F1C4BB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365465F6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0D1E81FA" w14:textId="77777777" w:rsidR="00E6080F" w:rsidRPr="004F4AAE" w:rsidRDefault="00E6080F" w:rsidP="00E6080F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p w14:paraId="36C66668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5AC57F21" w14:textId="77777777" w:rsidR="0056506F" w:rsidRPr="004F4AAE" w:rsidRDefault="0056506F" w:rsidP="0056506F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p w14:paraId="25AE05D1" w14:textId="77777777" w:rsidR="0056506F" w:rsidRPr="003F78C7" w:rsidRDefault="0056506F" w:rsidP="0056506F">
      <w:pPr>
        <w:bidi/>
        <w:spacing w:line="240" w:lineRule="auto"/>
        <w:rPr>
          <w:rFonts w:cs="B Nazanin"/>
          <w:sz w:val="28"/>
          <w:szCs w:val="28"/>
        </w:rPr>
      </w:pPr>
    </w:p>
    <w:p w14:paraId="64BF8E60" w14:textId="04F99BA7" w:rsidR="003F78C7" w:rsidRPr="004F4AAE" w:rsidRDefault="003F78C7" w:rsidP="004F4AAE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sectPr w:rsidR="003F78C7" w:rsidRPr="004F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61A9" w14:textId="77777777" w:rsidR="00904263" w:rsidRDefault="00904263">
      <w:pPr>
        <w:spacing w:line="240" w:lineRule="auto"/>
      </w:pPr>
      <w:r>
        <w:separator/>
      </w:r>
    </w:p>
  </w:endnote>
  <w:endnote w:type="continuationSeparator" w:id="0">
    <w:p w14:paraId="2AA01FE2" w14:textId="77777777" w:rsidR="00904263" w:rsidRDefault="00904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BABD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6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691DA638" w14:textId="77777777" w:rsidR="002D56E9" w:rsidRDefault="002D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9ACC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7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77807267" w14:textId="77777777" w:rsidR="002D56E9" w:rsidRDefault="002D5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DCB6" w14:textId="77777777" w:rsidR="002D56E9" w:rsidRDefault="002D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B195B" w14:textId="77777777" w:rsidR="00904263" w:rsidRDefault="00904263">
      <w:pPr>
        <w:spacing w:line="240" w:lineRule="auto"/>
      </w:pPr>
      <w:r>
        <w:separator/>
      </w:r>
    </w:p>
  </w:footnote>
  <w:footnote w:type="continuationSeparator" w:id="0">
    <w:p w14:paraId="229AB6F3" w14:textId="77777777" w:rsidR="00904263" w:rsidRDefault="00904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7160" w14:textId="689FBEEB" w:rsidR="002D56E9" w:rsidRDefault="00000000">
    <w:pPr>
      <w:pStyle w:val="Header"/>
    </w:pPr>
    <w:r>
      <w:rPr>
        <w:noProof/>
      </w:rPr>
      <w:pict w14:anchorId="6EC9B826">
        <v:rect id="Text Box 231" o:spid="_x0000_s1026" style="position:absolute;margin-left:207.5pt;margin-top:0;width:71.95pt;height:12.55pt;z-index:-503316466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" o:allowincell="f" fillcolor="#156082 [3204]" stroked="f" strokeweight="0">
          <v:textbox style="mso-fit-shape-to-text:t" inset=",0,,0">
            <w:txbxContent>
              <w:p w14:paraId="7BFFE570" w14:textId="77777777" w:rsidR="002D56E9" w:rsidRDefault="00000000">
                <w:pPr>
                  <w:pStyle w:val="FrameContentsuser"/>
                  <w:spacing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6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67716B5">
        <v:rect id="Text Box 229" o:spid="_x0000_s1025" style="position:absolute;margin-left:0;margin-top:0;width:451.25pt;height:16.2pt;z-index:-503316460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" o:allowincell="f" filled="f" stroked="f" strokeweight="0">
          <v:textbox style="mso-fit-shape-to-text:t" inset=",0,,0">
            <w:txbxContent>
              <w:p w14:paraId="030B845C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</w:rPr>
                  <w:t xml:space="preserve"> </w:t>
                </w:r>
                <w:r>
                  <w:rPr>
                    <w:rFonts w:cs="B Nazanin"/>
                    <w:color w:val="000000"/>
                    <w:rtl/>
                  </w:rPr>
                  <w:t>سند توصیف سرویس‌های سامانه</w:t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0667" w14:textId="117580C2" w:rsidR="002D56E9" w:rsidRDefault="00000000">
    <w:pPr>
      <w:pStyle w:val="Header"/>
    </w:pPr>
    <w:r>
      <w:rPr>
        <w:noProof/>
      </w:rPr>
      <w:pict w14:anchorId="19155032">
        <v:rect id="Text Box 227" o:spid="_x0000_s1028" style="position:absolute;margin-left:0;margin-top:0;width:71.95pt;height:12.55pt;z-index:-503316476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" o:allowincell="f" fillcolor="#156082 [3204]" stroked="f" strokeweight="0">
          <v:textbox style="mso-fit-shape-to-text:t" inset=",0,,0">
            <w:txbxContent>
              <w:p w14:paraId="439DCEC1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7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E50451A">
        <v:rect id="Text Box 225" o:spid="_x0000_s1027" style="position:absolute;margin-left:0;margin-top:0;width:451.25pt;height:16.2pt;z-index:-503316472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" o:allowincell="f" filled="f" stroked="f" strokeweight="0">
          <v:textbox style="mso-fit-shape-to-text:t" inset=",0,,0">
            <w:txbxContent>
              <w:p w14:paraId="75F1F8CF" w14:textId="77777777" w:rsidR="002D56E9" w:rsidRDefault="00000000">
                <w:pPr>
                  <w:pStyle w:val="FrameContentsuser"/>
                  <w:spacing w:line="240" w:lineRule="auto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  <w:rtl/>
                  </w:rPr>
                  <w:t>آموزشگاه زبان انگلیسی کلام نو</w:t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A3E4" w14:textId="77777777" w:rsidR="002D56E9" w:rsidRDefault="002D5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180"/>
    <w:multiLevelType w:val="hybridMultilevel"/>
    <w:tmpl w:val="22EE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87A"/>
    <w:multiLevelType w:val="multilevel"/>
    <w:tmpl w:val="704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025F8F"/>
    <w:multiLevelType w:val="multilevel"/>
    <w:tmpl w:val="674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DF1A62"/>
    <w:multiLevelType w:val="multilevel"/>
    <w:tmpl w:val="8E5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6D77912"/>
    <w:multiLevelType w:val="hybridMultilevel"/>
    <w:tmpl w:val="D8420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067E"/>
    <w:multiLevelType w:val="multilevel"/>
    <w:tmpl w:val="5BE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B6F20B1"/>
    <w:multiLevelType w:val="hybridMultilevel"/>
    <w:tmpl w:val="F814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3ED5"/>
    <w:multiLevelType w:val="multilevel"/>
    <w:tmpl w:val="79D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1EF601E"/>
    <w:multiLevelType w:val="multilevel"/>
    <w:tmpl w:val="365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6535599"/>
    <w:multiLevelType w:val="multilevel"/>
    <w:tmpl w:val="27E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9D840C2"/>
    <w:multiLevelType w:val="hybridMultilevel"/>
    <w:tmpl w:val="F35E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3F9"/>
    <w:multiLevelType w:val="multilevel"/>
    <w:tmpl w:val="2E6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0AA0815"/>
    <w:multiLevelType w:val="multilevel"/>
    <w:tmpl w:val="A2588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2520D31"/>
    <w:multiLevelType w:val="multilevel"/>
    <w:tmpl w:val="94C038F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46113A96"/>
    <w:multiLevelType w:val="multilevel"/>
    <w:tmpl w:val="7598AA9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62371205"/>
    <w:multiLevelType w:val="hybridMultilevel"/>
    <w:tmpl w:val="8E6EA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2987"/>
    <w:multiLevelType w:val="multilevel"/>
    <w:tmpl w:val="959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6CB423A"/>
    <w:multiLevelType w:val="multilevel"/>
    <w:tmpl w:val="B78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A3F497B"/>
    <w:multiLevelType w:val="hybridMultilevel"/>
    <w:tmpl w:val="5CD6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48D"/>
    <w:multiLevelType w:val="hybridMultilevel"/>
    <w:tmpl w:val="5CD6D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60FEC"/>
    <w:multiLevelType w:val="hybridMultilevel"/>
    <w:tmpl w:val="089E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68367">
    <w:abstractNumId w:val="16"/>
  </w:num>
  <w:num w:numId="2" w16cid:durableId="1826436821">
    <w:abstractNumId w:val="7"/>
  </w:num>
  <w:num w:numId="3" w16cid:durableId="1406873826">
    <w:abstractNumId w:val="8"/>
  </w:num>
  <w:num w:numId="4" w16cid:durableId="1031876418">
    <w:abstractNumId w:val="17"/>
  </w:num>
  <w:num w:numId="5" w16cid:durableId="1308895993">
    <w:abstractNumId w:val="2"/>
  </w:num>
  <w:num w:numId="6" w16cid:durableId="1483741243">
    <w:abstractNumId w:val="1"/>
  </w:num>
  <w:num w:numId="7" w16cid:durableId="1880626674">
    <w:abstractNumId w:val="3"/>
  </w:num>
  <w:num w:numId="8" w16cid:durableId="214896493">
    <w:abstractNumId w:val="5"/>
  </w:num>
  <w:num w:numId="9" w16cid:durableId="786510378">
    <w:abstractNumId w:val="9"/>
  </w:num>
  <w:num w:numId="10" w16cid:durableId="2089225280">
    <w:abstractNumId w:val="11"/>
  </w:num>
  <w:num w:numId="11" w16cid:durableId="262151341">
    <w:abstractNumId w:val="13"/>
  </w:num>
  <w:num w:numId="12" w16cid:durableId="1908028754">
    <w:abstractNumId w:val="14"/>
  </w:num>
  <w:num w:numId="13" w16cid:durableId="897935111">
    <w:abstractNumId w:val="12"/>
  </w:num>
  <w:num w:numId="14" w16cid:durableId="1104809844">
    <w:abstractNumId w:val="0"/>
  </w:num>
  <w:num w:numId="15" w16cid:durableId="420222080">
    <w:abstractNumId w:val="18"/>
  </w:num>
  <w:num w:numId="16" w16cid:durableId="93744486">
    <w:abstractNumId w:val="19"/>
  </w:num>
  <w:num w:numId="17" w16cid:durableId="1080370462">
    <w:abstractNumId w:val="20"/>
  </w:num>
  <w:num w:numId="18" w16cid:durableId="277220430">
    <w:abstractNumId w:val="15"/>
  </w:num>
  <w:num w:numId="19" w16cid:durableId="1725055968">
    <w:abstractNumId w:val="6"/>
  </w:num>
  <w:num w:numId="20" w16cid:durableId="549223162">
    <w:abstractNumId w:val="10"/>
  </w:num>
  <w:num w:numId="21" w16cid:durableId="203419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E9"/>
    <w:rsid w:val="00024FA4"/>
    <w:rsid w:val="00034D80"/>
    <w:rsid w:val="00063545"/>
    <w:rsid w:val="00077949"/>
    <w:rsid w:val="0009667B"/>
    <w:rsid w:val="000C1A6A"/>
    <w:rsid w:val="000C6CBF"/>
    <w:rsid w:val="000D0AD2"/>
    <w:rsid w:val="00147ADF"/>
    <w:rsid w:val="00187D04"/>
    <w:rsid w:val="001B0DF4"/>
    <w:rsid w:val="001D10A4"/>
    <w:rsid w:val="001F7271"/>
    <w:rsid w:val="002363A2"/>
    <w:rsid w:val="0025419F"/>
    <w:rsid w:val="00295D51"/>
    <w:rsid w:val="002C3F31"/>
    <w:rsid w:val="002D4B6B"/>
    <w:rsid w:val="002D56E9"/>
    <w:rsid w:val="002E6C90"/>
    <w:rsid w:val="0031209D"/>
    <w:rsid w:val="00347288"/>
    <w:rsid w:val="003474AC"/>
    <w:rsid w:val="00385E1C"/>
    <w:rsid w:val="003C2850"/>
    <w:rsid w:val="003C4800"/>
    <w:rsid w:val="003E38C2"/>
    <w:rsid w:val="003E4C3F"/>
    <w:rsid w:val="003F78C7"/>
    <w:rsid w:val="00401E89"/>
    <w:rsid w:val="00422B28"/>
    <w:rsid w:val="00423859"/>
    <w:rsid w:val="00437834"/>
    <w:rsid w:val="004707E2"/>
    <w:rsid w:val="00484FB3"/>
    <w:rsid w:val="00495B6A"/>
    <w:rsid w:val="004B4A13"/>
    <w:rsid w:val="004F4AAE"/>
    <w:rsid w:val="005015EB"/>
    <w:rsid w:val="00503EE1"/>
    <w:rsid w:val="00534B97"/>
    <w:rsid w:val="0056506F"/>
    <w:rsid w:val="00581BC6"/>
    <w:rsid w:val="005F4E50"/>
    <w:rsid w:val="006160E6"/>
    <w:rsid w:val="00645120"/>
    <w:rsid w:val="006965F2"/>
    <w:rsid w:val="00701340"/>
    <w:rsid w:val="0075549D"/>
    <w:rsid w:val="00770B6A"/>
    <w:rsid w:val="0078668F"/>
    <w:rsid w:val="0078712B"/>
    <w:rsid w:val="00793C4A"/>
    <w:rsid w:val="007D7218"/>
    <w:rsid w:val="00824E13"/>
    <w:rsid w:val="008422EF"/>
    <w:rsid w:val="0084677D"/>
    <w:rsid w:val="008530E9"/>
    <w:rsid w:val="008E29AC"/>
    <w:rsid w:val="00904263"/>
    <w:rsid w:val="00906CE6"/>
    <w:rsid w:val="00911C2D"/>
    <w:rsid w:val="00925554"/>
    <w:rsid w:val="00926B5C"/>
    <w:rsid w:val="0097492E"/>
    <w:rsid w:val="009768D3"/>
    <w:rsid w:val="009B2D36"/>
    <w:rsid w:val="00A33C6B"/>
    <w:rsid w:val="00A42EC4"/>
    <w:rsid w:val="00AD51A7"/>
    <w:rsid w:val="00AF06DE"/>
    <w:rsid w:val="00B140DD"/>
    <w:rsid w:val="00B17E1B"/>
    <w:rsid w:val="00B24B21"/>
    <w:rsid w:val="00B817BD"/>
    <w:rsid w:val="00B82564"/>
    <w:rsid w:val="00B97ECC"/>
    <w:rsid w:val="00BB5F13"/>
    <w:rsid w:val="00BD7351"/>
    <w:rsid w:val="00C17CE0"/>
    <w:rsid w:val="00C94950"/>
    <w:rsid w:val="00CE5EA6"/>
    <w:rsid w:val="00CF08EA"/>
    <w:rsid w:val="00D44557"/>
    <w:rsid w:val="00DA622F"/>
    <w:rsid w:val="00DD0703"/>
    <w:rsid w:val="00E07C7B"/>
    <w:rsid w:val="00E6080F"/>
    <w:rsid w:val="00E71F31"/>
    <w:rsid w:val="00E804BF"/>
    <w:rsid w:val="00E810A6"/>
    <w:rsid w:val="00E87195"/>
    <w:rsid w:val="00E938C5"/>
    <w:rsid w:val="00E93A74"/>
    <w:rsid w:val="00EC275F"/>
    <w:rsid w:val="00F23FA1"/>
    <w:rsid w:val="00F62CA4"/>
    <w:rsid w:val="00FA626B"/>
    <w:rsid w:val="00FD06C4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F23C737"/>
  <w15:docId w15:val="{8AA4DBCB-5EA4-4931-9CA2-1663D85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AE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51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51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68F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8668F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4E77AB"/>
    <w:rPr>
      <w:rFonts w:ascii="Times New Roman" w:hAnsi="Times New Roman" w:cs="Times New Roman"/>
      <w:sz w:val="24"/>
      <w:szCs w:val="24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26B5C"/>
    <w:rPr>
      <w:rFonts w:ascii="Aptos" w:eastAsia="Aptos" w:hAnsi="Aptos" w:cs="Apto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926B5C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8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842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8422EF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B6A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B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B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4F36-7522-4329-B29D-1381BC8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4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dc:description/>
  <cp:lastModifiedBy>MohmmadSaleh Seddighi</cp:lastModifiedBy>
  <cp:revision>64</cp:revision>
  <dcterms:created xsi:type="dcterms:W3CDTF">2025-04-13T07:17:00Z</dcterms:created>
  <dcterms:modified xsi:type="dcterms:W3CDTF">2025-07-04T15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